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B1" w:rsidRDefault="00E727CE" w:rsidP="006332C5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Муниципальный район «</w:t>
      </w:r>
      <w:proofErr w:type="spellStart"/>
      <w:r>
        <w:rPr>
          <w:rFonts w:eastAsia="Calibri"/>
          <w:b/>
          <w:sz w:val="22"/>
          <w:szCs w:val="22"/>
          <w:lang w:eastAsia="en-US"/>
        </w:rPr>
        <w:t>Каякентский</w:t>
      </w:r>
      <w:proofErr w:type="spellEnd"/>
      <w:r>
        <w:rPr>
          <w:rFonts w:eastAsia="Calibri"/>
          <w:b/>
          <w:sz w:val="22"/>
          <w:szCs w:val="22"/>
          <w:lang w:eastAsia="en-US"/>
        </w:rPr>
        <w:t xml:space="preserve"> район»</w:t>
      </w:r>
    </w:p>
    <w:p w:rsidR="00E727CE" w:rsidRDefault="00E727CE" w:rsidP="00E727CE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Муниципальное казенное дошкольное образовательное учреждение </w:t>
      </w:r>
    </w:p>
    <w:p w:rsidR="006522B1" w:rsidRDefault="00E727CE" w:rsidP="00E727CE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«Детский сад №2 с. </w:t>
      </w:r>
      <w:proofErr w:type="spellStart"/>
      <w:r>
        <w:rPr>
          <w:rFonts w:eastAsia="Calibri"/>
          <w:b/>
          <w:sz w:val="22"/>
          <w:szCs w:val="22"/>
          <w:lang w:eastAsia="en-US"/>
        </w:rPr>
        <w:t>Алходжакент</w:t>
      </w:r>
      <w:proofErr w:type="spellEnd"/>
      <w:r>
        <w:rPr>
          <w:rFonts w:eastAsia="Calibri"/>
          <w:b/>
          <w:sz w:val="22"/>
          <w:szCs w:val="22"/>
          <w:lang w:eastAsia="en-US"/>
        </w:rPr>
        <w:t>»</w:t>
      </w:r>
      <w:r w:rsidR="006522B1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</w:p>
    <w:tbl>
      <w:tblPr>
        <w:tblW w:w="9915" w:type="dxa"/>
        <w:tblInd w:w="-19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6522B1" w:rsidTr="006522B1">
        <w:trPr>
          <w:trHeight w:val="100"/>
        </w:trPr>
        <w:tc>
          <w:tcPr>
            <w:tcW w:w="9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2B1" w:rsidRDefault="006522B1">
            <w:pPr>
              <w:autoSpaceDN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6522B1" w:rsidRPr="00C24BCA" w:rsidRDefault="006522B1" w:rsidP="006522B1">
      <w:pPr>
        <w:autoSpaceDN w:val="0"/>
        <w:ind w:firstLine="284"/>
        <w:jc w:val="center"/>
        <w:rPr>
          <w:rFonts w:eastAsia="Calibri"/>
          <w:b/>
          <w:lang w:eastAsia="en-US"/>
        </w:rPr>
      </w:pPr>
      <w:r w:rsidRPr="00C24BCA">
        <w:rPr>
          <w:rFonts w:eastAsia="Calibri"/>
          <w:b/>
          <w:lang w:eastAsia="en-US"/>
        </w:rPr>
        <w:t xml:space="preserve">ПРИКАЗ </w:t>
      </w:r>
    </w:p>
    <w:p w:rsidR="006522B1" w:rsidRPr="00C24BCA" w:rsidRDefault="006522B1" w:rsidP="006522B1">
      <w:pPr>
        <w:autoSpaceDN w:val="0"/>
        <w:ind w:firstLine="284"/>
        <w:jc w:val="center"/>
        <w:rPr>
          <w:rFonts w:eastAsia="Calibri"/>
          <w:b/>
          <w:lang w:eastAsia="en-US"/>
        </w:rPr>
      </w:pPr>
    </w:p>
    <w:p w:rsidR="006522B1" w:rsidRDefault="006522B1" w:rsidP="006522B1">
      <w:pPr>
        <w:jc w:val="center"/>
        <w:rPr>
          <w:b/>
          <w:szCs w:val="28"/>
        </w:rPr>
      </w:pPr>
    </w:p>
    <w:p w:rsidR="006522B1" w:rsidRDefault="00E727CE" w:rsidP="006522B1">
      <w:pPr>
        <w:jc w:val="both"/>
        <w:rPr>
          <w:szCs w:val="28"/>
        </w:rPr>
      </w:pPr>
      <w:r>
        <w:rPr>
          <w:szCs w:val="28"/>
        </w:rPr>
        <w:t>13.01.2023г.</w:t>
      </w:r>
      <w:r w:rsidR="006522B1">
        <w:rPr>
          <w:szCs w:val="28"/>
        </w:rPr>
        <w:t xml:space="preserve">г.                                                              </w:t>
      </w:r>
      <w:r w:rsidR="006522B1">
        <w:rPr>
          <w:szCs w:val="28"/>
        </w:rPr>
        <w:tab/>
      </w:r>
      <w:r w:rsidR="006522B1">
        <w:rPr>
          <w:szCs w:val="28"/>
        </w:rPr>
        <w:tab/>
        <w:t xml:space="preserve">                   № </w:t>
      </w:r>
      <w:r w:rsidR="00CD7F3B">
        <w:rPr>
          <w:szCs w:val="28"/>
        </w:rPr>
        <w:t>1\1-ОД</w:t>
      </w:r>
    </w:p>
    <w:p w:rsidR="00E727CE" w:rsidRDefault="00E727CE" w:rsidP="006522B1">
      <w:pPr>
        <w:jc w:val="both"/>
        <w:rPr>
          <w:szCs w:val="28"/>
        </w:rPr>
      </w:pPr>
    </w:p>
    <w:p w:rsidR="00835941" w:rsidRPr="006522B1" w:rsidRDefault="006522B1" w:rsidP="00835941">
      <w:pPr>
        <w:shd w:val="clear" w:color="auto" w:fill="FFFFFF"/>
        <w:jc w:val="both"/>
      </w:pPr>
      <w:r>
        <w:t>"</w:t>
      </w:r>
      <w:r w:rsidR="00835941" w:rsidRPr="006522B1">
        <w:t>Об утверждении и введении в действие</w:t>
      </w:r>
    </w:p>
    <w:p w:rsidR="00835941" w:rsidRPr="006522B1" w:rsidRDefault="00835941" w:rsidP="00835941">
      <w:pPr>
        <w:shd w:val="clear" w:color="auto" w:fill="FFFFFF"/>
        <w:jc w:val="both"/>
      </w:pPr>
      <w:r w:rsidRPr="006522B1">
        <w:t xml:space="preserve">плана антикоррупционной деятельности </w:t>
      </w:r>
    </w:p>
    <w:p w:rsidR="00835941" w:rsidRPr="006522B1" w:rsidRDefault="00835941" w:rsidP="00835941">
      <w:pPr>
        <w:shd w:val="clear" w:color="auto" w:fill="FFFFFF"/>
        <w:jc w:val="both"/>
      </w:pPr>
      <w:r w:rsidRPr="006522B1">
        <w:t>в М</w:t>
      </w:r>
      <w:r w:rsidR="00E727CE">
        <w:t>К</w:t>
      </w:r>
      <w:r w:rsidRPr="006522B1">
        <w:t>ДОУ</w:t>
      </w:r>
      <w:r w:rsidR="006522B1">
        <w:t>"</w:t>
      </w:r>
    </w:p>
    <w:p w:rsidR="00835941" w:rsidRDefault="00835941" w:rsidP="00835941">
      <w:pPr>
        <w:shd w:val="clear" w:color="auto" w:fill="FFFFFF"/>
        <w:jc w:val="both"/>
        <w:rPr>
          <w:b/>
        </w:rPr>
      </w:pPr>
    </w:p>
    <w:p w:rsidR="00766281" w:rsidRPr="00524318" w:rsidRDefault="00835941" w:rsidP="00766281">
      <w:pPr>
        <w:jc w:val="both"/>
      </w:pPr>
      <w:r w:rsidRPr="00A0650C">
        <w:t xml:space="preserve">В </w:t>
      </w:r>
      <w:r w:rsidRPr="003825D2">
        <w:t xml:space="preserve">соответствии с ст.13 </w:t>
      </w:r>
      <w:hyperlink r:id="rId6" w:history="1">
        <w:r w:rsidRPr="003825D2">
          <w:rPr>
            <w:rStyle w:val="a4"/>
            <w:bCs/>
            <w:color w:val="auto"/>
          </w:rPr>
          <w:t>Федеральный закон от 25 декабря 2008 г. N 273-ФЗ"О противодействии коррупции"</w:t>
        </w:r>
      </w:hyperlink>
      <w:r w:rsidRPr="003825D2">
        <w:t>, подпункта</w:t>
      </w:r>
      <w:r w:rsidRPr="00A0650C">
        <w:t xml:space="preserve"> 25 Указа Президента РФ от 02.04.2013 года № 3096 «О мерах по </w:t>
      </w:r>
      <w:r w:rsidR="00CD7F3B" w:rsidRPr="00A0650C">
        <w:t>реализации отдельных</w:t>
      </w:r>
      <w:r w:rsidRPr="00A0650C">
        <w:t xml:space="preserve"> положений ФЗ «О противодействии коррупции», </w:t>
      </w:r>
      <w:r w:rsidR="00CD7F3B">
        <w:t xml:space="preserve">в </w:t>
      </w:r>
      <w:r w:rsidR="00CD7F3B" w:rsidRPr="00524318">
        <w:t>целях</w:t>
      </w:r>
      <w:r w:rsidR="00766281" w:rsidRPr="00524318">
        <w:t xml:space="preserve"> обеспечения реализаций </w:t>
      </w:r>
      <w:r w:rsidR="00766281">
        <w:t xml:space="preserve">законодательных требований </w:t>
      </w:r>
      <w:bookmarkStart w:id="0" w:name="_GoBack"/>
      <w:bookmarkEnd w:id="0"/>
      <w:r w:rsidR="00CD7F3B">
        <w:t xml:space="preserve">и </w:t>
      </w:r>
      <w:r w:rsidR="00CD7F3B" w:rsidRPr="00524318">
        <w:t>организации</w:t>
      </w:r>
      <w:r w:rsidR="00766281" w:rsidRPr="00524318">
        <w:t xml:space="preserve"> работы по противо</w:t>
      </w:r>
      <w:r w:rsidR="00E727CE">
        <w:t>действию коррупции в МК</w:t>
      </w:r>
      <w:r w:rsidR="00766281" w:rsidRPr="00524318">
        <w:t xml:space="preserve">ДОУ </w:t>
      </w:r>
      <w:r w:rsidR="00E727CE">
        <w:t xml:space="preserve">«Детский сад №2 с. </w:t>
      </w:r>
      <w:proofErr w:type="spellStart"/>
      <w:r w:rsidR="00E727CE">
        <w:t>Алходжакент</w:t>
      </w:r>
      <w:proofErr w:type="spellEnd"/>
      <w:r w:rsidR="00E727CE">
        <w:t>»</w:t>
      </w:r>
      <w:r w:rsidR="00766281">
        <w:t xml:space="preserve"> </w:t>
      </w:r>
    </w:p>
    <w:p w:rsidR="00835941" w:rsidRDefault="00766281" w:rsidP="00766281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b w:val="0"/>
          <w:color w:val="000000"/>
          <w:sz w:val="24"/>
          <w:szCs w:val="20"/>
        </w:rPr>
      </w:pPr>
      <w:r>
        <w:rPr>
          <w:rFonts w:ascii="Times New Roman" w:hAnsi="Times New Roman"/>
          <w:b w:val="0"/>
          <w:color w:val="000000"/>
          <w:sz w:val="24"/>
          <w:szCs w:val="20"/>
        </w:rPr>
        <w:t>приказываю</w:t>
      </w:r>
      <w:r w:rsidR="00835941" w:rsidRPr="00311082">
        <w:rPr>
          <w:rFonts w:ascii="Times New Roman" w:hAnsi="Times New Roman"/>
          <w:b w:val="0"/>
          <w:color w:val="000000"/>
          <w:sz w:val="24"/>
          <w:szCs w:val="20"/>
        </w:rPr>
        <w:t>:</w:t>
      </w:r>
    </w:p>
    <w:p w:rsidR="00766281" w:rsidRPr="00766281" w:rsidRDefault="00766281" w:rsidP="00766281"/>
    <w:p w:rsidR="00835941" w:rsidRDefault="00835941" w:rsidP="0083594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 приказ М</w:t>
      </w:r>
      <w:r w:rsidR="009866E8">
        <w:rPr>
          <w:rFonts w:ascii="Times New Roman" w:hAnsi="Times New Roman"/>
          <w:sz w:val="24"/>
          <w:szCs w:val="24"/>
        </w:rPr>
        <w:t xml:space="preserve">БДОУ от </w:t>
      </w:r>
      <w:r w:rsidR="005941B1">
        <w:rPr>
          <w:rFonts w:ascii="Times New Roman" w:hAnsi="Times New Roman"/>
          <w:sz w:val="24"/>
          <w:szCs w:val="24"/>
        </w:rPr>
        <w:t>30.12.2020  № 591</w:t>
      </w:r>
      <w:r>
        <w:rPr>
          <w:rFonts w:ascii="Times New Roman" w:hAnsi="Times New Roman"/>
          <w:sz w:val="24"/>
          <w:szCs w:val="24"/>
        </w:rPr>
        <w:t>-ОД «</w:t>
      </w:r>
      <w:r w:rsidRPr="00F1047C">
        <w:rPr>
          <w:rFonts w:ascii="Times New Roman" w:hAnsi="Times New Roman"/>
          <w:sz w:val="24"/>
          <w:szCs w:val="24"/>
        </w:rPr>
        <w:t>Об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F1047C">
        <w:rPr>
          <w:rFonts w:ascii="Times New Roman" w:hAnsi="Times New Roman"/>
          <w:sz w:val="24"/>
          <w:szCs w:val="24"/>
        </w:rPr>
        <w:t>утверждении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F1047C">
        <w:rPr>
          <w:rFonts w:ascii="Times New Roman" w:hAnsi="Times New Roman"/>
          <w:sz w:val="24"/>
          <w:szCs w:val="24"/>
        </w:rPr>
        <w:t>и</w:t>
      </w:r>
      <w:r w:rsidR="00E727CE">
        <w:rPr>
          <w:rFonts w:ascii="Times New Roman" w:hAnsi="Times New Roman"/>
          <w:sz w:val="24"/>
          <w:szCs w:val="24"/>
        </w:rPr>
        <w:t xml:space="preserve">  </w:t>
      </w:r>
      <w:r w:rsidRPr="00F1047C">
        <w:rPr>
          <w:rFonts w:ascii="Times New Roman" w:hAnsi="Times New Roman"/>
          <w:sz w:val="24"/>
          <w:szCs w:val="24"/>
        </w:rPr>
        <w:t>введении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F1047C">
        <w:rPr>
          <w:rFonts w:ascii="Times New Roman" w:hAnsi="Times New Roman"/>
          <w:sz w:val="24"/>
          <w:szCs w:val="24"/>
        </w:rPr>
        <w:t>в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F1047C">
        <w:rPr>
          <w:rFonts w:ascii="Times New Roman" w:hAnsi="Times New Roman"/>
          <w:sz w:val="24"/>
          <w:szCs w:val="24"/>
        </w:rPr>
        <w:t>действие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F1047C">
        <w:rPr>
          <w:rFonts w:ascii="Times New Roman" w:hAnsi="Times New Roman"/>
          <w:sz w:val="24"/>
          <w:szCs w:val="24"/>
        </w:rPr>
        <w:t>плана</w:t>
      </w:r>
      <w:r w:rsidR="00E727CE">
        <w:rPr>
          <w:rFonts w:ascii="Times New Roman" w:hAnsi="Times New Roman"/>
          <w:sz w:val="24"/>
          <w:szCs w:val="24"/>
        </w:rPr>
        <w:t xml:space="preserve"> а</w:t>
      </w:r>
      <w:r w:rsidRPr="00F1047C">
        <w:rPr>
          <w:rFonts w:ascii="Times New Roman" w:hAnsi="Times New Roman"/>
          <w:sz w:val="24"/>
          <w:szCs w:val="24"/>
        </w:rPr>
        <w:t>нтикоррупционной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F1047C">
        <w:rPr>
          <w:rFonts w:ascii="Times New Roman" w:hAnsi="Times New Roman"/>
          <w:sz w:val="24"/>
          <w:szCs w:val="24"/>
        </w:rPr>
        <w:t>деятельности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F1047C">
        <w:rPr>
          <w:rFonts w:ascii="Times New Roman" w:hAnsi="Times New Roman"/>
          <w:sz w:val="24"/>
          <w:szCs w:val="24"/>
        </w:rPr>
        <w:t>в</w:t>
      </w:r>
      <w:r w:rsidR="00E727CE">
        <w:rPr>
          <w:rFonts w:ascii="Times New Roman" w:hAnsi="Times New Roman"/>
          <w:sz w:val="24"/>
          <w:szCs w:val="24"/>
        </w:rPr>
        <w:t xml:space="preserve"> МК</w:t>
      </w:r>
      <w:r>
        <w:rPr>
          <w:rFonts w:ascii="Times New Roman" w:hAnsi="Times New Roman"/>
          <w:sz w:val="24"/>
          <w:szCs w:val="24"/>
        </w:rPr>
        <w:t>ДОУ утратившим силу.</w:t>
      </w:r>
    </w:p>
    <w:p w:rsidR="00835941" w:rsidRPr="000B13EE" w:rsidRDefault="00835941" w:rsidP="0083594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3EE">
        <w:rPr>
          <w:rFonts w:ascii="Times New Roman" w:hAnsi="Times New Roman"/>
          <w:sz w:val="24"/>
          <w:szCs w:val="24"/>
        </w:rPr>
        <w:t>Утвердить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План</w:t>
      </w:r>
      <w:r w:rsidRPr="000B13EE">
        <w:rPr>
          <w:rFonts w:ascii="Times New Roman" w:eastAsia="Arial" w:hAnsi="Times New Roman"/>
          <w:sz w:val="24"/>
          <w:szCs w:val="24"/>
        </w:rPr>
        <w:t xml:space="preserve"> работы </w:t>
      </w:r>
      <w:r w:rsidRPr="000B13EE">
        <w:rPr>
          <w:rFonts w:ascii="Times New Roman" w:hAnsi="Times New Roman"/>
          <w:sz w:val="24"/>
          <w:szCs w:val="24"/>
        </w:rPr>
        <w:t>по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организации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антикоррупционной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деятельности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в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="003825D2">
        <w:rPr>
          <w:rFonts w:ascii="Times New Roman" w:hAnsi="Times New Roman"/>
          <w:sz w:val="24"/>
          <w:szCs w:val="24"/>
        </w:rPr>
        <w:t xml:space="preserve">МБДОУ </w:t>
      </w:r>
      <w:r w:rsidR="00E727CE">
        <w:rPr>
          <w:rFonts w:ascii="Times New Roman" w:hAnsi="Times New Roman"/>
          <w:sz w:val="24"/>
          <w:szCs w:val="24"/>
        </w:rPr>
        <w:t xml:space="preserve">«Детский детский сад №2 с. </w:t>
      </w:r>
      <w:proofErr w:type="spellStart"/>
      <w:r w:rsidR="00E727CE">
        <w:rPr>
          <w:rFonts w:ascii="Times New Roman" w:hAnsi="Times New Roman"/>
          <w:sz w:val="24"/>
          <w:szCs w:val="24"/>
        </w:rPr>
        <w:t>Алходжакент</w:t>
      </w:r>
      <w:proofErr w:type="spellEnd"/>
      <w:r w:rsidR="00E727CE">
        <w:rPr>
          <w:rFonts w:ascii="Times New Roman" w:hAnsi="Times New Roman"/>
          <w:sz w:val="24"/>
          <w:szCs w:val="24"/>
        </w:rPr>
        <w:t>»</w:t>
      </w:r>
      <w:r w:rsidRPr="000B13EE">
        <w:rPr>
          <w:rFonts w:ascii="Times New Roman" w:hAnsi="Times New Roman"/>
          <w:sz w:val="24"/>
          <w:szCs w:val="24"/>
        </w:rPr>
        <w:t>, довести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его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до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сведения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сотрудников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и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родителей (Приложение 1).</w:t>
      </w:r>
    </w:p>
    <w:p w:rsidR="00835941" w:rsidRPr="000B13EE" w:rsidRDefault="00835941" w:rsidP="0083594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3EE">
        <w:rPr>
          <w:rFonts w:ascii="Times New Roman" w:hAnsi="Times New Roman"/>
          <w:sz w:val="24"/>
          <w:szCs w:val="24"/>
        </w:rPr>
        <w:t>Ввести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в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действие</w:t>
      </w:r>
      <w:r w:rsidRPr="000B13EE">
        <w:rPr>
          <w:rFonts w:ascii="Times New Roman" w:eastAsia="Arial" w:hAnsi="Times New Roman"/>
          <w:sz w:val="24"/>
          <w:szCs w:val="24"/>
        </w:rPr>
        <w:t xml:space="preserve"> вышеуказанные документы с момента подписания </w:t>
      </w:r>
      <w:r w:rsidRPr="000B13EE">
        <w:rPr>
          <w:rFonts w:ascii="Times New Roman" w:hAnsi="Times New Roman"/>
          <w:sz w:val="24"/>
          <w:szCs w:val="24"/>
        </w:rPr>
        <w:t xml:space="preserve"> и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добиваться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их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неукоснительного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 xml:space="preserve">соблюдения.  </w:t>
      </w:r>
    </w:p>
    <w:p w:rsidR="00835941" w:rsidRPr="00134822" w:rsidRDefault="00835941" w:rsidP="0083594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3EE">
        <w:rPr>
          <w:rFonts w:ascii="Times New Roman" w:eastAsia="Arial" w:hAnsi="Times New Roman"/>
          <w:sz w:val="24"/>
          <w:szCs w:val="24"/>
        </w:rPr>
        <w:t>Разместить выш</w:t>
      </w:r>
      <w:r>
        <w:rPr>
          <w:rFonts w:ascii="Times New Roman" w:eastAsia="Arial" w:hAnsi="Times New Roman"/>
          <w:sz w:val="24"/>
          <w:szCs w:val="24"/>
        </w:rPr>
        <w:t>еуказанные документы на сайте М</w:t>
      </w:r>
      <w:r w:rsidR="00E727CE">
        <w:rPr>
          <w:rFonts w:ascii="Times New Roman" w:eastAsia="Arial" w:hAnsi="Times New Roman"/>
          <w:sz w:val="24"/>
          <w:szCs w:val="24"/>
        </w:rPr>
        <w:t>К</w:t>
      </w:r>
      <w:r w:rsidRPr="000B13EE">
        <w:rPr>
          <w:rFonts w:ascii="Times New Roman" w:eastAsia="Arial" w:hAnsi="Times New Roman"/>
          <w:sz w:val="24"/>
          <w:szCs w:val="24"/>
        </w:rPr>
        <w:t>ДОУ.</w:t>
      </w:r>
    </w:p>
    <w:p w:rsidR="00835941" w:rsidRPr="00134822" w:rsidRDefault="00835941" w:rsidP="003825D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B13EE">
        <w:rPr>
          <w:rFonts w:ascii="Times New Roman" w:hAnsi="Times New Roman"/>
          <w:sz w:val="24"/>
          <w:szCs w:val="24"/>
        </w:rPr>
        <w:t>Контроль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исполнен</w:t>
      </w:r>
      <w:r w:rsidR="00E727CE">
        <w:rPr>
          <w:rFonts w:ascii="Times New Roman" w:hAnsi="Times New Roman"/>
          <w:sz w:val="24"/>
          <w:szCs w:val="24"/>
        </w:rPr>
        <w:t>и</w:t>
      </w:r>
      <w:r w:rsidR="003825D2">
        <w:rPr>
          <w:rFonts w:ascii="Times New Roman" w:hAnsi="Times New Roman"/>
          <w:sz w:val="24"/>
          <w:szCs w:val="24"/>
        </w:rPr>
        <w:t>я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настоящего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приказа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оставляю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 w:rsidRPr="000B13EE">
        <w:rPr>
          <w:rFonts w:ascii="Times New Roman" w:hAnsi="Times New Roman"/>
          <w:sz w:val="24"/>
          <w:szCs w:val="24"/>
        </w:rPr>
        <w:t>за</w:t>
      </w:r>
      <w:r w:rsidR="00E727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ой.</w:t>
      </w:r>
    </w:p>
    <w:p w:rsidR="00835941" w:rsidRDefault="00835941" w:rsidP="00835941">
      <w:pPr>
        <w:ind w:left="1080" w:hanging="1080"/>
      </w:pPr>
    </w:p>
    <w:p w:rsidR="00C24BCA" w:rsidRDefault="00C24BCA" w:rsidP="00835941">
      <w:pPr>
        <w:ind w:left="1080" w:hanging="1080"/>
      </w:pPr>
    </w:p>
    <w:p w:rsidR="00835941" w:rsidRDefault="00835941" w:rsidP="00835941">
      <w:pPr>
        <w:ind w:left="1080" w:hanging="1080"/>
      </w:pPr>
      <w:r>
        <w:t>Заведующий М</w:t>
      </w:r>
      <w:r w:rsidR="00E727CE">
        <w:t>КДОУ:</w:t>
      </w:r>
      <w:r w:rsidR="003825D2">
        <w:t xml:space="preserve">                                                </w:t>
      </w:r>
      <w:r w:rsidR="00E727CE">
        <w:t xml:space="preserve">    С.Г.Магомедова</w:t>
      </w:r>
    </w:p>
    <w:p w:rsidR="00835941" w:rsidRDefault="00835941" w:rsidP="00835941">
      <w:pPr>
        <w:shd w:val="clear" w:color="auto" w:fill="FFFFFF"/>
        <w:tabs>
          <w:tab w:val="left" w:pos="993"/>
        </w:tabs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835941" w:rsidRPr="00B14381" w:rsidRDefault="00584F5A" w:rsidP="002069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3"/>
        </w:tabs>
        <w:ind w:left="708" w:hanging="708"/>
        <w:jc w:val="both"/>
        <w:rPr>
          <w:bCs/>
          <w:color w:val="000000"/>
        </w:rPr>
      </w:pPr>
      <w:r>
        <w:rPr>
          <w:bCs/>
          <w:color w:val="000000"/>
        </w:rPr>
        <w:t>С приказом ознакомлены: все работники МБДОУ:</w:t>
      </w:r>
      <w:r w:rsidR="00206907">
        <w:rPr>
          <w:bCs/>
          <w:color w:val="000000"/>
        </w:rPr>
        <w:t xml:space="preserve"> </w:t>
      </w:r>
      <w:r w:rsidR="00835941" w:rsidRPr="00B14381">
        <w:rPr>
          <w:bCs/>
          <w:color w:val="000000"/>
        </w:rPr>
        <w:tab/>
      </w:r>
      <w:r w:rsidR="00206907">
        <w:rPr>
          <w:bCs/>
          <w:color w:val="000000"/>
        </w:rPr>
        <w:tab/>
        <w:t>13.01.2023г.</w:t>
      </w:r>
    </w:p>
    <w:p w:rsidR="00835941" w:rsidRDefault="00835941" w:rsidP="00835941">
      <w:pPr>
        <w:ind w:left="708" w:firstLine="708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835941" w:rsidRDefault="00835941" w:rsidP="00835941">
      <w:pPr>
        <w:shd w:val="clear" w:color="auto" w:fill="FFFFFF"/>
        <w:tabs>
          <w:tab w:val="left" w:pos="993"/>
        </w:tabs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835941" w:rsidRDefault="00835941" w:rsidP="00835941">
      <w:pPr>
        <w:shd w:val="clear" w:color="auto" w:fill="FFFFFF"/>
        <w:tabs>
          <w:tab w:val="left" w:pos="993"/>
        </w:tabs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835941" w:rsidRDefault="00835941" w:rsidP="00835941">
      <w:pPr>
        <w:shd w:val="clear" w:color="auto" w:fill="FFFFFF"/>
        <w:tabs>
          <w:tab w:val="left" w:pos="993"/>
        </w:tabs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835941" w:rsidRDefault="00835941" w:rsidP="00835941">
      <w:pPr>
        <w:shd w:val="clear" w:color="auto" w:fill="FFFFFF"/>
        <w:tabs>
          <w:tab w:val="left" w:pos="993"/>
        </w:tabs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835941" w:rsidRDefault="00835941" w:rsidP="00835941">
      <w:pPr>
        <w:shd w:val="clear" w:color="auto" w:fill="FFFFFF"/>
        <w:tabs>
          <w:tab w:val="left" w:pos="993"/>
        </w:tabs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835941" w:rsidRDefault="00835941" w:rsidP="00835941">
      <w:pPr>
        <w:shd w:val="clear" w:color="auto" w:fill="FFFFFF"/>
        <w:tabs>
          <w:tab w:val="left" w:pos="993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835941" w:rsidRDefault="00835941" w:rsidP="00835941">
      <w:pPr>
        <w:ind w:firstLine="709"/>
        <w:jc w:val="right"/>
        <w:rPr>
          <w:b/>
        </w:rPr>
      </w:pPr>
    </w:p>
    <w:p w:rsidR="00835941" w:rsidRDefault="00835941" w:rsidP="00835941">
      <w:pPr>
        <w:ind w:firstLine="709"/>
        <w:jc w:val="right"/>
        <w:rPr>
          <w:b/>
        </w:rPr>
      </w:pPr>
    </w:p>
    <w:p w:rsidR="002416D2" w:rsidRDefault="002416D2" w:rsidP="00835941">
      <w:pPr>
        <w:jc w:val="right"/>
        <w:rPr>
          <w:b/>
        </w:rPr>
      </w:pPr>
    </w:p>
    <w:p w:rsidR="00471BA8" w:rsidRDefault="00471BA8" w:rsidP="00835941">
      <w:pPr>
        <w:jc w:val="right"/>
        <w:rPr>
          <w:b/>
        </w:rPr>
      </w:pPr>
    </w:p>
    <w:p w:rsidR="00471BA8" w:rsidRDefault="00471BA8" w:rsidP="00835941">
      <w:pPr>
        <w:jc w:val="right"/>
        <w:rPr>
          <w:b/>
        </w:rPr>
      </w:pPr>
    </w:p>
    <w:p w:rsidR="00471BA8" w:rsidRDefault="00471BA8" w:rsidP="00835941">
      <w:pPr>
        <w:jc w:val="right"/>
        <w:rPr>
          <w:b/>
        </w:rPr>
      </w:pPr>
    </w:p>
    <w:p w:rsidR="00471BA8" w:rsidRDefault="00471BA8" w:rsidP="00835941">
      <w:pPr>
        <w:jc w:val="right"/>
        <w:rPr>
          <w:b/>
        </w:rPr>
      </w:pPr>
    </w:p>
    <w:p w:rsidR="00471BA8" w:rsidRDefault="00471BA8" w:rsidP="00835941">
      <w:pPr>
        <w:jc w:val="right"/>
        <w:rPr>
          <w:b/>
        </w:rPr>
      </w:pPr>
    </w:p>
    <w:p w:rsidR="00471BA8" w:rsidRDefault="00471BA8" w:rsidP="00835941">
      <w:pPr>
        <w:jc w:val="right"/>
        <w:rPr>
          <w:b/>
        </w:rPr>
      </w:pPr>
    </w:p>
    <w:p w:rsidR="00471BA8" w:rsidRDefault="00471BA8" w:rsidP="00835941">
      <w:pPr>
        <w:jc w:val="right"/>
        <w:rPr>
          <w:b/>
        </w:rPr>
      </w:pPr>
    </w:p>
    <w:p w:rsidR="00471BA8" w:rsidRDefault="00471BA8" w:rsidP="00835941">
      <w:pPr>
        <w:jc w:val="right"/>
        <w:rPr>
          <w:b/>
        </w:rPr>
      </w:pPr>
    </w:p>
    <w:p w:rsidR="00471BA8" w:rsidRDefault="00471BA8" w:rsidP="00835941">
      <w:pPr>
        <w:jc w:val="right"/>
        <w:rPr>
          <w:b/>
        </w:rPr>
      </w:pPr>
    </w:p>
    <w:p w:rsidR="00471BA8" w:rsidRDefault="00471BA8" w:rsidP="00835941">
      <w:pPr>
        <w:jc w:val="right"/>
        <w:rPr>
          <w:b/>
        </w:rPr>
      </w:pPr>
    </w:p>
    <w:p w:rsidR="00471BA8" w:rsidRDefault="00471BA8" w:rsidP="00835941">
      <w:pPr>
        <w:jc w:val="right"/>
        <w:rPr>
          <w:b/>
        </w:rPr>
      </w:pPr>
    </w:p>
    <w:p w:rsidR="00471BA8" w:rsidRDefault="00471BA8" w:rsidP="00835941">
      <w:pPr>
        <w:jc w:val="right"/>
        <w:rPr>
          <w:b/>
        </w:rPr>
      </w:pPr>
    </w:p>
    <w:p w:rsidR="00471BA8" w:rsidRDefault="00471BA8" w:rsidP="00835941">
      <w:pPr>
        <w:jc w:val="right"/>
        <w:rPr>
          <w:b/>
        </w:rPr>
      </w:pPr>
    </w:p>
    <w:p w:rsidR="00471BA8" w:rsidRDefault="00471BA8" w:rsidP="00835941">
      <w:pPr>
        <w:jc w:val="right"/>
        <w:rPr>
          <w:b/>
        </w:rPr>
      </w:pPr>
    </w:p>
    <w:p w:rsidR="00471BA8" w:rsidRDefault="00471BA8" w:rsidP="00835941">
      <w:pPr>
        <w:jc w:val="right"/>
        <w:rPr>
          <w:b/>
        </w:rPr>
      </w:pPr>
    </w:p>
    <w:p w:rsidR="00471BA8" w:rsidRDefault="00471BA8" w:rsidP="00835941">
      <w:pPr>
        <w:jc w:val="right"/>
        <w:rPr>
          <w:b/>
        </w:rPr>
      </w:pPr>
    </w:p>
    <w:p w:rsidR="00471BA8" w:rsidRDefault="00471BA8" w:rsidP="00835941">
      <w:pPr>
        <w:jc w:val="right"/>
        <w:rPr>
          <w:b/>
        </w:rPr>
      </w:pPr>
    </w:p>
    <w:p w:rsidR="00471BA8" w:rsidRDefault="00471BA8" w:rsidP="00835941">
      <w:pPr>
        <w:jc w:val="right"/>
        <w:rPr>
          <w:b/>
        </w:rPr>
      </w:pPr>
    </w:p>
    <w:p w:rsidR="00471BA8" w:rsidRDefault="00471BA8" w:rsidP="00835941">
      <w:pPr>
        <w:jc w:val="right"/>
        <w:rPr>
          <w:b/>
        </w:rPr>
      </w:pPr>
    </w:p>
    <w:p w:rsidR="00471BA8" w:rsidRDefault="00471BA8" w:rsidP="00835941">
      <w:pPr>
        <w:jc w:val="right"/>
        <w:sectPr w:rsidR="00471BA8" w:rsidSect="009978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1BA8" w:rsidRDefault="00471BA8" w:rsidP="00471BA8">
      <w:r>
        <w:lastRenderedPageBreak/>
        <w:t xml:space="preserve">                                                                      Муниципальный район «</w:t>
      </w:r>
      <w:proofErr w:type="spellStart"/>
      <w:r>
        <w:t>Каякентский</w:t>
      </w:r>
      <w:proofErr w:type="spellEnd"/>
      <w:r>
        <w:t xml:space="preserve"> район»</w:t>
      </w:r>
    </w:p>
    <w:p w:rsidR="00471BA8" w:rsidRDefault="00471BA8" w:rsidP="00471BA8">
      <w:r>
        <w:t xml:space="preserve">                                                   Муниципальное казенное дошкольное образовательное учреждение</w:t>
      </w:r>
    </w:p>
    <w:p w:rsidR="00471BA8" w:rsidRDefault="00471BA8" w:rsidP="00471BA8">
      <w:r>
        <w:t xml:space="preserve">                                                                    «Детский сад №2 с. </w:t>
      </w:r>
      <w:proofErr w:type="spellStart"/>
      <w:r>
        <w:t>Алходжакент</w:t>
      </w:r>
      <w:proofErr w:type="spellEnd"/>
      <w:r>
        <w:t>»</w:t>
      </w:r>
    </w:p>
    <w:p w:rsidR="00835941" w:rsidRPr="00C24BCA" w:rsidRDefault="00471BA8" w:rsidP="00471BA8">
      <w:pPr>
        <w:jc w:val="center"/>
      </w:pPr>
      <w:r>
        <w:t xml:space="preserve">                                                                                                                                                                </w:t>
      </w:r>
      <w:r w:rsidR="00835941" w:rsidRPr="00C24BCA">
        <w:t>Приложение 1</w:t>
      </w:r>
    </w:p>
    <w:p w:rsidR="00C24BCA" w:rsidRDefault="00471BA8" w:rsidP="00471BA8">
      <w:pPr>
        <w:tabs>
          <w:tab w:val="center" w:pos="7285"/>
          <w:tab w:val="left" w:pos="10585"/>
        </w:tabs>
        <w:autoSpaceDN w:val="0"/>
        <w:rPr>
          <w:rFonts w:eastAsia="Calibri"/>
          <w:sz w:val="18"/>
          <w:szCs w:val="18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</w:r>
      <w:r w:rsidR="00206907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ab/>
        <w:t>УТВЕРЖДАЮ:</w:t>
      </w:r>
    </w:p>
    <w:p w:rsidR="000360AF" w:rsidRDefault="00471BA8" w:rsidP="00471BA8">
      <w:pPr>
        <w:shd w:val="clear" w:color="auto" w:fill="FFFFFF"/>
        <w:tabs>
          <w:tab w:val="left" w:pos="9908"/>
        </w:tabs>
        <w:spacing w:line="300" w:lineRule="atLeast"/>
        <w:rPr>
          <w:color w:val="313413"/>
        </w:rPr>
      </w:pPr>
      <w:r>
        <w:rPr>
          <w:color w:val="313413"/>
        </w:rPr>
        <w:tab/>
        <w:t>Заведующий МКДОУ</w:t>
      </w:r>
    </w:p>
    <w:p w:rsidR="00471BA8" w:rsidRDefault="00471BA8" w:rsidP="00471BA8">
      <w:pPr>
        <w:shd w:val="clear" w:color="auto" w:fill="FFFFFF"/>
        <w:tabs>
          <w:tab w:val="left" w:pos="9510"/>
        </w:tabs>
        <w:spacing w:line="300" w:lineRule="atLeast"/>
        <w:rPr>
          <w:color w:val="313413"/>
        </w:rPr>
      </w:pPr>
      <w:r>
        <w:rPr>
          <w:color w:val="313413"/>
        </w:rPr>
        <w:t xml:space="preserve">                          </w:t>
      </w:r>
      <w:r>
        <w:rPr>
          <w:color w:val="313413"/>
        </w:rPr>
        <w:tab/>
        <w:t>«Детский сад №2 с.Алходжакент»</w:t>
      </w:r>
    </w:p>
    <w:p w:rsidR="000360AF" w:rsidRDefault="000360AF" w:rsidP="00471BA8">
      <w:pPr>
        <w:shd w:val="clear" w:color="auto" w:fill="FFFFFF"/>
        <w:spacing w:line="300" w:lineRule="atLeast"/>
        <w:jc w:val="center"/>
        <w:rPr>
          <w:color w:val="313413"/>
        </w:rPr>
      </w:pPr>
      <w:r>
        <w:rPr>
          <w:color w:val="313413"/>
        </w:rPr>
        <w:t xml:space="preserve">                                  </w:t>
      </w:r>
      <w:r w:rsidR="00471BA8">
        <w:rPr>
          <w:color w:val="313413"/>
        </w:rPr>
        <w:t xml:space="preserve">                                                                                  </w:t>
      </w:r>
      <w:r>
        <w:rPr>
          <w:color w:val="313413"/>
        </w:rPr>
        <w:t xml:space="preserve"> </w:t>
      </w:r>
      <w:r w:rsidR="00471BA8">
        <w:rPr>
          <w:color w:val="313413"/>
        </w:rPr>
        <w:t>________ С.Г.Магомедова</w:t>
      </w:r>
      <w:r>
        <w:rPr>
          <w:color w:val="313413"/>
        </w:rPr>
        <w:t xml:space="preserve">                                                    </w:t>
      </w:r>
      <w:r w:rsidR="00471BA8">
        <w:rPr>
          <w:color w:val="313413"/>
        </w:rPr>
        <w:t xml:space="preserve"> </w:t>
      </w:r>
    </w:p>
    <w:p w:rsidR="000360AF" w:rsidRDefault="000360AF" w:rsidP="000360AF">
      <w:pPr>
        <w:shd w:val="clear" w:color="auto" w:fill="FFFFFF"/>
        <w:spacing w:line="300" w:lineRule="atLeast"/>
        <w:jc w:val="center"/>
        <w:rPr>
          <w:b/>
          <w:bCs/>
          <w:color w:val="313413"/>
          <w:sz w:val="28"/>
          <w:szCs w:val="28"/>
        </w:rPr>
      </w:pPr>
    </w:p>
    <w:p w:rsidR="000360AF" w:rsidRDefault="000360AF" w:rsidP="000360AF">
      <w:pPr>
        <w:jc w:val="center"/>
        <w:rPr>
          <w:b/>
          <w:sz w:val="28"/>
          <w:szCs w:val="28"/>
        </w:rPr>
      </w:pPr>
    </w:p>
    <w:p w:rsidR="000360AF" w:rsidRDefault="000360AF" w:rsidP="000360AF">
      <w:pPr>
        <w:jc w:val="center"/>
        <w:rPr>
          <w:b/>
        </w:rPr>
      </w:pPr>
      <w:r w:rsidRPr="008976A6">
        <w:rPr>
          <w:b/>
        </w:rPr>
        <w:t xml:space="preserve">ПАСПОРТ </w:t>
      </w:r>
      <w:r>
        <w:rPr>
          <w:b/>
        </w:rPr>
        <w:t>КОМПЛЕКСНОГО ПЛАНА</w:t>
      </w:r>
    </w:p>
    <w:p w:rsidR="000360AF" w:rsidRPr="009D7C1C" w:rsidRDefault="000360AF" w:rsidP="000360AF">
      <w:pPr>
        <w:jc w:val="center"/>
        <w:rPr>
          <w:sz w:val="28"/>
          <w:szCs w:val="28"/>
        </w:rPr>
      </w:pPr>
      <w:r w:rsidRPr="009D7C1C">
        <w:rPr>
          <w:sz w:val="28"/>
          <w:szCs w:val="28"/>
        </w:rPr>
        <w:t>по противодействию коррупции</w:t>
      </w:r>
    </w:p>
    <w:p w:rsidR="000360AF" w:rsidRPr="009D7C1C" w:rsidRDefault="00471BA8" w:rsidP="000360A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МК</w:t>
      </w:r>
      <w:r w:rsidR="000360AF" w:rsidRPr="009D7C1C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«Детский сад №2 с. </w:t>
      </w:r>
      <w:proofErr w:type="spellStart"/>
      <w:r>
        <w:rPr>
          <w:sz w:val="28"/>
          <w:szCs w:val="28"/>
        </w:rPr>
        <w:t>Алходжакент</w:t>
      </w:r>
      <w:proofErr w:type="spellEnd"/>
      <w:r>
        <w:rPr>
          <w:sz w:val="28"/>
          <w:szCs w:val="28"/>
        </w:rPr>
        <w:t>»</w:t>
      </w:r>
      <w:r w:rsidR="000360AF" w:rsidRPr="009D7C1C">
        <w:rPr>
          <w:sz w:val="28"/>
          <w:szCs w:val="28"/>
        </w:rPr>
        <w:t xml:space="preserve"> </w:t>
      </w:r>
    </w:p>
    <w:p w:rsidR="000360AF" w:rsidRDefault="000360AF" w:rsidP="000360AF">
      <w:pPr>
        <w:jc w:val="center"/>
        <w:rPr>
          <w:b/>
        </w:rPr>
      </w:pPr>
      <w:r w:rsidRPr="009D7C1C">
        <w:rPr>
          <w:sz w:val="28"/>
          <w:szCs w:val="28"/>
        </w:rPr>
        <w:t xml:space="preserve">на </w:t>
      </w:r>
      <w:r w:rsidR="00471BA8">
        <w:rPr>
          <w:sz w:val="28"/>
          <w:szCs w:val="28"/>
        </w:rPr>
        <w:t xml:space="preserve">2023 </w:t>
      </w:r>
      <w:r>
        <w:rPr>
          <w:sz w:val="28"/>
          <w:szCs w:val="28"/>
        </w:rPr>
        <w:t>год</w:t>
      </w:r>
    </w:p>
    <w:p w:rsidR="000360AF" w:rsidRPr="008976A6" w:rsidRDefault="000360AF" w:rsidP="000360AF">
      <w:pPr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  <w:gridCol w:w="1199"/>
        <w:gridCol w:w="12763"/>
      </w:tblGrid>
      <w:tr w:rsidR="000360AF" w:rsidRPr="00410286" w:rsidTr="00E727CE">
        <w:tc>
          <w:tcPr>
            <w:tcW w:w="708" w:type="dxa"/>
          </w:tcPr>
          <w:p w:rsidR="000360AF" w:rsidRPr="00771A37" w:rsidRDefault="000360AF" w:rsidP="00E727CE">
            <w:pPr>
              <w:rPr>
                <w:b/>
              </w:rPr>
            </w:pPr>
            <w:r w:rsidRPr="00771A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0360AF" w:rsidRPr="00771A37" w:rsidRDefault="000360AF" w:rsidP="00E727CE">
            <w:pPr>
              <w:rPr>
                <w:b/>
              </w:rPr>
            </w:pPr>
            <w:r w:rsidRPr="00771A37">
              <w:rPr>
                <w:b/>
                <w:sz w:val="22"/>
                <w:szCs w:val="22"/>
              </w:rPr>
              <w:t xml:space="preserve">Наименование  </w:t>
            </w:r>
            <w:r>
              <w:rPr>
                <w:b/>
                <w:sz w:val="22"/>
                <w:szCs w:val="22"/>
              </w:rPr>
              <w:t xml:space="preserve">мероприятий </w:t>
            </w:r>
            <w:r w:rsidRPr="00771A37">
              <w:rPr>
                <w:b/>
                <w:sz w:val="22"/>
                <w:szCs w:val="22"/>
              </w:rPr>
              <w:t xml:space="preserve">плана </w:t>
            </w:r>
          </w:p>
        </w:tc>
        <w:tc>
          <w:tcPr>
            <w:tcW w:w="9149" w:type="dxa"/>
          </w:tcPr>
          <w:p w:rsidR="000360AF" w:rsidRPr="00771A37" w:rsidRDefault="000360AF" w:rsidP="00471BA8">
            <w:pPr>
              <w:rPr>
                <w:b/>
              </w:rPr>
            </w:pPr>
            <w:r w:rsidRPr="00771A37">
              <w:rPr>
                <w:b/>
                <w:sz w:val="22"/>
                <w:szCs w:val="22"/>
              </w:rPr>
              <w:t>План мероприятий по противодействию корр</w:t>
            </w:r>
            <w:r w:rsidR="00471BA8">
              <w:rPr>
                <w:b/>
                <w:sz w:val="22"/>
                <w:szCs w:val="22"/>
              </w:rPr>
              <w:t>упции в МК</w:t>
            </w:r>
            <w:r w:rsidRPr="00771A37">
              <w:rPr>
                <w:b/>
                <w:sz w:val="22"/>
                <w:szCs w:val="22"/>
              </w:rPr>
              <w:t>ДОУ</w:t>
            </w:r>
            <w:r w:rsidR="00471BA8">
              <w:rPr>
                <w:b/>
                <w:sz w:val="22"/>
                <w:szCs w:val="22"/>
              </w:rPr>
              <w:t xml:space="preserve"> «Детский сад №2 с. </w:t>
            </w:r>
            <w:proofErr w:type="spellStart"/>
            <w:r w:rsidR="00471BA8">
              <w:rPr>
                <w:b/>
                <w:sz w:val="22"/>
                <w:szCs w:val="22"/>
              </w:rPr>
              <w:t>Алходжакент</w:t>
            </w:r>
            <w:proofErr w:type="spellEnd"/>
            <w:r w:rsidR="00471BA8">
              <w:rPr>
                <w:b/>
                <w:sz w:val="22"/>
                <w:szCs w:val="22"/>
              </w:rPr>
              <w:t>»</w:t>
            </w:r>
          </w:p>
        </w:tc>
      </w:tr>
      <w:tr w:rsidR="000360AF" w:rsidRPr="00410286" w:rsidTr="00E727CE">
        <w:tc>
          <w:tcPr>
            <w:tcW w:w="708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 xml:space="preserve">Правовые основы для  разработки </w:t>
            </w:r>
          </w:p>
        </w:tc>
        <w:tc>
          <w:tcPr>
            <w:tcW w:w="9149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>- Указ Президента РФ от 13.04.2012г. № 460 «О Национальной стратегии  противодействия коррупции и Национальном плане противодействия коррупции на 2010 – 2011 годы»;</w:t>
            </w:r>
          </w:p>
          <w:p w:rsidR="000360AF" w:rsidRPr="00456C40" w:rsidRDefault="000360AF" w:rsidP="00E727CE">
            <w:r w:rsidRPr="00456C40">
              <w:rPr>
                <w:sz w:val="22"/>
                <w:szCs w:val="22"/>
              </w:rPr>
              <w:t xml:space="preserve">- Федеральный закон от 25.11.2008г. № 273 </w:t>
            </w:r>
            <w:r>
              <w:rPr>
                <w:sz w:val="22"/>
                <w:szCs w:val="22"/>
              </w:rPr>
              <w:t xml:space="preserve">–ФЗ </w:t>
            </w:r>
            <w:r w:rsidRPr="00456C40">
              <w:rPr>
                <w:sz w:val="22"/>
                <w:szCs w:val="22"/>
              </w:rPr>
              <w:t>« О противодействии коррупции»;</w:t>
            </w:r>
          </w:p>
          <w:p w:rsidR="000360AF" w:rsidRPr="00456C40" w:rsidRDefault="000360AF" w:rsidP="00E727CE"/>
        </w:tc>
      </w:tr>
      <w:tr w:rsidR="000360AF" w:rsidRPr="00410286" w:rsidTr="00E727CE">
        <w:tc>
          <w:tcPr>
            <w:tcW w:w="708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>Заказчик Плана</w:t>
            </w:r>
          </w:p>
        </w:tc>
        <w:tc>
          <w:tcPr>
            <w:tcW w:w="9149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>- Министерство образования Сахалинской области;</w:t>
            </w:r>
          </w:p>
          <w:p w:rsidR="000360AF" w:rsidRPr="00456C40" w:rsidRDefault="000360AF" w:rsidP="00E727CE">
            <w:r w:rsidRPr="00456C40">
              <w:rPr>
                <w:sz w:val="22"/>
                <w:szCs w:val="22"/>
              </w:rPr>
              <w:t>- Управление образования городского округа «Охинский»</w:t>
            </w:r>
          </w:p>
        </w:tc>
      </w:tr>
      <w:tr w:rsidR="000360AF" w:rsidRPr="00410286" w:rsidTr="00E727CE">
        <w:tc>
          <w:tcPr>
            <w:tcW w:w="708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>Руководитель Плана</w:t>
            </w:r>
          </w:p>
        </w:tc>
        <w:tc>
          <w:tcPr>
            <w:tcW w:w="9149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>Заведующий МБДОУ ЦРР – детский сад № 8 «Буратино» г. Охи</w:t>
            </w:r>
          </w:p>
        </w:tc>
      </w:tr>
      <w:tr w:rsidR="000360AF" w:rsidRPr="00410286" w:rsidTr="00E727CE">
        <w:tc>
          <w:tcPr>
            <w:tcW w:w="708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>Цель Плана</w:t>
            </w:r>
          </w:p>
        </w:tc>
        <w:tc>
          <w:tcPr>
            <w:tcW w:w="9149" w:type="dxa"/>
          </w:tcPr>
          <w:p w:rsidR="000360AF" w:rsidRPr="00456C40" w:rsidRDefault="000360AF" w:rsidP="00E727CE">
            <w:pPr>
              <w:jc w:val="both"/>
            </w:pPr>
            <w:r w:rsidRPr="00456C40">
              <w:rPr>
                <w:sz w:val="22"/>
                <w:szCs w:val="22"/>
              </w:rPr>
              <w:t>Созданиеэффективной системы противодействия коррупциивМБДОУЦРР – детский сад № 8 «Буратино» г. Охи</w:t>
            </w:r>
          </w:p>
        </w:tc>
      </w:tr>
      <w:tr w:rsidR="000360AF" w:rsidRPr="00410286" w:rsidTr="00E727CE">
        <w:tc>
          <w:tcPr>
            <w:tcW w:w="708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>Задачи Плана</w:t>
            </w:r>
          </w:p>
        </w:tc>
        <w:tc>
          <w:tcPr>
            <w:tcW w:w="9149" w:type="dxa"/>
          </w:tcPr>
          <w:p w:rsidR="000360AF" w:rsidRPr="00456C40" w:rsidRDefault="000360AF" w:rsidP="000360AF">
            <w:pPr>
              <w:numPr>
                <w:ilvl w:val="0"/>
                <w:numId w:val="3"/>
              </w:numPr>
              <w:tabs>
                <w:tab w:val="left" w:pos="33"/>
              </w:tabs>
              <w:ind w:left="175" w:hanging="142"/>
              <w:jc w:val="both"/>
              <w:rPr>
                <w:b/>
                <w:bCs/>
              </w:rPr>
            </w:pPr>
            <w:r w:rsidRPr="00456C40">
              <w:rPr>
                <w:sz w:val="22"/>
                <w:szCs w:val="22"/>
              </w:rPr>
              <w:t>искоренение причин и условий, порождающих коррупцию; </w:t>
            </w:r>
          </w:p>
          <w:p w:rsidR="000360AF" w:rsidRPr="00456C40" w:rsidRDefault="000360AF" w:rsidP="000360AF">
            <w:pPr>
              <w:numPr>
                <w:ilvl w:val="0"/>
                <w:numId w:val="3"/>
              </w:numPr>
              <w:tabs>
                <w:tab w:val="left" w:pos="33"/>
              </w:tabs>
              <w:ind w:left="175" w:hanging="142"/>
              <w:jc w:val="both"/>
            </w:pPr>
            <w:r w:rsidRPr="00456C40">
              <w:rPr>
                <w:sz w:val="22"/>
                <w:szCs w:val="22"/>
              </w:rPr>
              <w:t>разработкамер,направленныхнаобеспечениепрозрачностидействийответственныхлицвусловияхкоррупционнойситуации; </w:t>
            </w:r>
          </w:p>
          <w:p w:rsidR="000360AF" w:rsidRPr="00456C40" w:rsidRDefault="000360AF" w:rsidP="000360AF">
            <w:pPr>
              <w:numPr>
                <w:ilvl w:val="0"/>
                <w:numId w:val="3"/>
              </w:numPr>
              <w:tabs>
                <w:tab w:val="left" w:pos="33"/>
              </w:tabs>
              <w:ind w:left="175" w:hanging="142"/>
              <w:jc w:val="both"/>
            </w:pPr>
            <w:proofErr w:type="gramStart"/>
            <w:r w:rsidRPr="00456C40">
              <w:rPr>
                <w:sz w:val="22"/>
                <w:szCs w:val="22"/>
              </w:rPr>
              <w:t>совершенствованиеметодовобученияивоспитаниядетейнравственнымнормам,составляющимосновуличности</w:t>
            </w:r>
            <w:proofErr w:type="gramEnd"/>
            <w:r w:rsidRPr="00456C40">
              <w:rPr>
                <w:sz w:val="22"/>
                <w:szCs w:val="22"/>
              </w:rPr>
              <w:t>,устойчивойпротивкоррупции; </w:t>
            </w:r>
          </w:p>
          <w:p w:rsidR="000360AF" w:rsidRPr="00456C40" w:rsidRDefault="000360AF" w:rsidP="000360AF">
            <w:pPr>
              <w:numPr>
                <w:ilvl w:val="0"/>
                <w:numId w:val="3"/>
              </w:numPr>
              <w:tabs>
                <w:tab w:val="left" w:pos="33"/>
              </w:tabs>
              <w:ind w:left="175" w:hanging="142"/>
              <w:jc w:val="both"/>
            </w:pPr>
            <w:r w:rsidRPr="00456C40">
              <w:rPr>
                <w:sz w:val="22"/>
                <w:szCs w:val="22"/>
              </w:rPr>
              <w:t xml:space="preserve">совершенствование кадровой политики и работы рабочей группы  по соблюдению требований антикоррупционной деятельности в </w:t>
            </w:r>
            <w:r w:rsidRPr="00456C40">
              <w:rPr>
                <w:sz w:val="22"/>
                <w:szCs w:val="22"/>
              </w:rPr>
              <w:lastRenderedPageBreak/>
              <w:t>ДОУ;</w:t>
            </w:r>
          </w:p>
          <w:p w:rsidR="000360AF" w:rsidRPr="00456C40" w:rsidRDefault="000360AF" w:rsidP="000360AF">
            <w:pPr>
              <w:numPr>
                <w:ilvl w:val="0"/>
                <w:numId w:val="3"/>
              </w:numPr>
              <w:tabs>
                <w:tab w:val="left" w:pos="33"/>
              </w:tabs>
              <w:ind w:left="175" w:hanging="142"/>
              <w:jc w:val="both"/>
            </w:pPr>
            <w:r w:rsidRPr="00456C40">
              <w:rPr>
                <w:sz w:val="22"/>
                <w:szCs w:val="22"/>
              </w:rPr>
              <w:t>обеспечение защиты прав и законных интересов граждан, общества и государства от коррупции и ее проявления;</w:t>
            </w:r>
          </w:p>
          <w:p w:rsidR="000360AF" w:rsidRPr="00456C40" w:rsidRDefault="000360AF" w:rsidP="000360AF">
            <w:pPr>
              <w:numPr>
                <w:ilvl w:val="0"/>
                <w:numId w:val="3"/>
              </w:numPr>
              <w:ind w:left="175" w:hanging="142"/>
              <w:jc w:val="both"/>
            </w:pPr>
            <w:r w:rsidRPr="00456C40">
              <w:rPr>
                <w:sz w:val="22"/>
                <w:szCs w:val="22"/>
              </w:rPr>
              <w:t>разработкаивнедрениеорганизационно-правовыхмеханизмов,снимающихвозможностькоррупционныхдействий; </w:t>
            </w:r>
          </w:p>
          <w:p w:rsidR="000360AF" w:rsidRPr="00456C40" w:rsidRDefault="000360AF" w:rsidP="000360AF">
            <w:pPr>
              <w:numPr>
                <w:ilvl w:val="0"/>
                <w:numId w:val="3"/>
              </w:numPr>
              <w:ind w:left="175" w:hanging="142"/>
              <w:jc w:val="both"/>
            </w:pPr>
            <w:r w:rsidRPr="00456C40">
              <w:rPr>
                <w:sz w:val="22"/>
                <w:szCs w:val="22"/>
              </w:rPr>
              <w:t>содействиереализацииправгражданиорганизацийнадоступкинформацииофактахкоррупцииикоррупциогенныхфакторов,атакженаихсвободноеосвещениевсредствахмассовойинформации(сайтДОУ). </w:t>
            </w:r>
          </w:p>
          <w:p w:rsidR="000360AF" w:rsidRPr="00456C40" w:rsidRDefault="000360AF" w:rsidP="00E727CE"/>
        </w:tc>
      </w:tr>
      <w:tr w:rsidR="000360AF" w:rsidRPr="00410286" w:rsidTr="00E727CE">
        <w:tc>
          <w:tcPr>
            <w:tcW w:w="708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395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>Сроки реализации Плана</w:t>
            </w:r>
          </w:p>
        </w:tc>
        <w:tc>
          <w:tcPr>
            <w:tcW w:w="9149" w:type="dxa"/>
          </w:tcPr>
          <w:p w:rsidR="000360AF" w:rsidRPr="00456C40" w:rsidRDefault="005941B1" w:rsidP="00E727CE">
            <w:r>
              <w:rPr>
                <w:sz w:val="22"/>
                <w:szCs w:val="22"/>
              </w:rPr>
              <w:t>2022</w:t>
            </w:r>
            <w:r w:rsidR="000360AF" w:rsidRPr="00456C40">
              <w:rPr>
                <w:sz w:val="22"/>
                <w:szCs w:val="22"/>
              </w:rPr>
              <w:t xml:space="preserve"> год</w:t>
            </w:r>
          </w:p>
        </w:tc>
      </w:tr>
      <w:tr w:rsidR="000360AF" w:rsidRPr="00410286" w:rsidTr="00E727CE">
        <w:trPr>
          <w:trHeight w:val="154"/>
        </w:trPr>
        <w:tc>
          <w:tcPr>
            <w:tcW w:w="708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>Исполнители мероприятий Плана</w:t>
            </w:r>
          </w:p>
        </w:tc>
        <w:tc>
          <w:tcPr>
            <w:tcW w:w="9149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>Сотрудники ДОУ, родители</w:t>
            </w:r>
            <w:r>
              <w:rPr>
                <w:sz w:val="22"/>
                <w:szCs w:val="22"/>
              </w:rPr>
              <w:t xml:space="preserve"> (законные представители) </w:t>
            </w:r>
            <w:r w:rsidRPr="00456C40">
              <w:rPr>
                <w:sz w:val="22"/>
                <w:szCs w:val="22"/>
              </w:rPr>
              <w:t xml:space="preserve"> воспитанников, воспитанники, социальные партнеры</w:t>
            </w:r>
          </w:p>
        </w:tc>
      </w:tr>
      <w:tr w:rsidR="000360AF" w:rsidRPr="00410286" w:rsidTr="00E727CE">
        <w:trPr>
          <w:trHeight w:val="154"/>
        </w:trPr>
        <w:tc>
          <w:tcPr>
            <w:tcW w:w="708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>Ожидаемый результат реализации Плана</w:t>
            </w:r>
          </w:p>
        </w:tc>
        <w:tc>
          <w:tcPr>
            <w:tcW w:w="9149" w:type="dxa"/>
          </w:tcPr>
          <w:p w:rsidR="000360AF" w:rsidRPr="00456C40" w:rsidRDefault="000360AF" w:rsidP="00E727CE">
            <w:r w:rsidRPr="00456C40">
              <w:rPr>
                <w:sz w:val="22"/>
                <w:szCs w:val="22"/>
              </w:rPr>
              <w:t xml:space="preserve">- укрепление доверия граждан к работникам ДОУ, </w:t>
            </w:r>
          </w:p>
          <w:p w:rsidR="000360AF" w:rsidRPr="00456C40" w:rsidRDefault="000360AF" w:rsidP="00E727CE">
            <w:r w:rsidRPr="00456C40">
              <w:rPr>
                <w:sz w:val="22"/>
                <w:szCs w:val="22"/>
              </w:rPr>
              <w:t>- повышение прозрачности принимаемых решений администрацией ДОУ,</w:t>
            </w:r>
          </w:p>
          <w:p w:rsidR="000360AF" w:rsidRPr="00456C40" w:rsidRDefault="000360AF" w:rsidP="00E727CE">
            <w:r w:rsidRPr="00456C40">
              <w:rPr>
                <w:sz w:val="22"/>
                <w:szCs w:val="22"/>
              </w:rPr>
              <w:t xml:space="preserve">- снижение до исчезновения уровня коррупции при исполнении должностных </w:t>
            </w:r>
          </w:p>
          <w:p w:rsidR="000360AF" w:rsidRPr="00456C40" w:rsidRDefault="000360AF" w:rsidP="00E727CE">
            <w:r w:rsidRPr="00456C40">
              <w:rPr>
                <w:sz w:val="22"/>
                <w:szCs w:val="22"/>
              </w:rPr>
              <w:t xml:space="preserve">  обязанностей и предоставления муниципальных услуг,</w:t>
            </w:r>
          </w:p>
          <w:p w:rsidR="000360AF" w:rsidRPr="00456C40" w:rsidRDefault="000360AF" w:rsidP="00E727CE">
            <w:r w:rsidRPr="00456C40">
              <w:rPr>
                <w:sz w:val="22"/>
                <w:szCs w:val="22"/>
              </w:rPr>
              <w:t>- совершенствование кадровой политики,</w:t>
            </w:r>
          </w:p>
          <w:p w:rsidR="000360AF" w:rsidRPr="00456C40" w:rsidRDefault="000360AF" w:rsidP="00E727CE">
            <w:r w:rsidRPr="00456C40">
              <w:rPr>
                <w:sz w:val="22"/>
                <w:szCs w:val="22"/>
              </w:rPr>
              <w:t>- создание условий для предупреждения и профилактики коррупции,</w:t>
            </w:r>
          </w:p>
          <w:p w:rsidR="000360AF" w:rsidRPr="00456C40" w:rsidRDefault="000360AF" w:rsidP="00E727CE">
            <w:r w:rsidRPr="00456C40">
              <w:rPr>
                <w:sz w:val="22"/>
                <w:szCs w:val="22"/>
              </w:rPr>
              <w:t>- формирование в обществе нетерпимого отношения к коррупции,</w:t>
            </w:r>
          </w:p>
          <w:p w:rsidR="000360AF" w:rsidRPr="00456C40" w:rsidRDefault="000360AF" w:rsidP="00E727CE">
            <w:r w:rsidRPr="00456C40">
              <w:rPr>
                <w:sz w:val="22"/>
                <w:szCs w:val="22"/>
              </w:rPr>
              <w:t xml:space="preserve">- привлечение родителей воспитанников </w:t>
            </w:r>
            <w:r>
              <w:rPr>
                <w:sz w:val="22"/>
                <w:szCs w:val="22"/>
              </w:rPr>
              <w:t xml:space="preserve">к </w:t>
            </w:r>
            <w:r w:rsidRPr="00456C40">
              <w:rPr>
                <w:sz w:val="22"/>
                <w:szCs w:val="22"/>
              </w:rPr>
              <w:t xml:space="preserve">реализации антикоррупционной политики в </w:t>
            </w:r>
          </w:p>
          <w:p w:rsidR="000360AF" w:rsidRPr="00456C40" w:rsidRDefault="000360AF" w:rsidP="00E727CE">
            <w:r w:rsidRPr="00456C40">
              <w:rPr>
                <w:sz w:val="22"/>
                <w:szCs w:val="22"/>
              </w:rPr>
              <w:t xml:space="preserve">  ДОУ,</w:t>
            </w:r>
          </w:p>
          <w:p w:rsidR="000360AF" w:rsidRPr="00456C40" w:rsidRDefault="000360AF" w:rsidP="00E727CE">
            <w:r w:rsidRPr="00456C40">
              <w:rPr>
                <w:sz w:val="22"/>
                <w:szCs w:val="22"/>
              </w:rPr>
              <w:t>- сокращение зон повышения коррупционного риска.</w:t>
            </w:r>
          </w:p>
        </w:tc>
      </w:tr>
    </w:tbl>
    <w:p w:rsidR="000360AF" w:rsidRDefault="000360AF" w:rsidP="000360AF">
      <w:pPr>
        <w:jc w:val="center"/>
        <w:rPr>
          <w:b/>
          <w:sz w:val="28"/>
          <w:szCs w:val="28"/>
        </w:rPr>
      </w:pPr>
    </w:p>
    <w:p w:rsidR="000360AF" w:rsidRDefault="000360AF" w:rsidP="00036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обоснование необходимости ее решения плановым средствам</w:t>
      </w:r>
    </w:p>
    <w:p w:rsidR="000360AF" w:rsidRDefault="000360AF" w:rsidP="000360AF"/>
    <w:p w:rsidR="000360AF" w:rsidRPr="00456C40" w:rsidRDefault="000360AF" w:rsidP="000360AF">
      <w:pPr>
        <w:jc w:val="both"/>
        <w:rPr>
          <w:sz w:val="22"/>
          <w:szCs w:val="22"/>
        </w:rPr>
      </w:pPr>
      <w:r w:rsidRPr="00456C40">
        <w:rPr>
          <w:sz w:val="22"/>
          <w:szCs w:val="22"/>
        </w:rPr>
        <w:t>Преступные действия чиновников в Российской Федерации на разных уровнях  негативно влияют на социально – экономическое развитие  страны, что требует принятия  скоординированных мер по устранению причин, порождающих коррупцию.</w:t>
      </w:r>
    </w:p>
    <w:p w:rsidR="000360AF" w:rsidRPr="00456C40" w:rsidRDefault="000360AF" w:rsidP="000360AF">
      <w:pPr>
        <w:jc w:val="both"/>
        <w:rPr>
          <w:sz w:val="22"/>
          <w:szCs w:val="22"/>
        </w:rPr>
      </w:pPr>
      <w:r w:rsidRPr="00456C40">
        <w:rPr>
          <w:sz w:val="22"/>
          <w:szCs w:val="22"/>
        </w:rPr>
        <w:t xml:space="preserve"> Внедрение правовых, организационных и иных </w:t>
      </w:r>
      <w:proofErr w:type="gramStart"/>
      <w:r w:rsidRPr="00456C40">
        <w:rPr>
          <w:sz w:val="22"/>
          <w:szCs w:val="22"/>
        </w:rPr>
        <w:t>механизмов  противодействия</w:t>
      </w:r>
      <w:proofErr w:type="gramEnd"/>
      <w:r w:rsidRPr="00456C40">
        <w:rPr>
          <w:sz w:val="22"/>
          <w:szCs w:val="22"/>
        </w:rPr>
        <w:t xml:space="preserve"> коррупции, повышение прозрачности деятельности администрации учреждения и исполнение требований, установленных антикоррупционным законодательством являются необходимыми элементами реализации  Плана мероприятий по противодействию коррупции. Недостаточно ведется в дошкольных образовательных учреждениях, в частности – в МБДОУ ЦРР – детский сад № 8 «Буратино» г. Охи, </w:t>
      </w:r>
      <w:proofErr w:type="gramStart"/>
      <w:r w:rsidRPr="00456C40">
        <w:rPr>
          <w:sz w:val="22"/>
          <w:szCs w:val="22"/>
        </w:rPr>
        <w:t>работа  по</w:t>
      </w:r>
      <w:proofErr w:type="gramEnd"/>
      <w:r w:rsidRPr="00456C40">
        <w:rPr>
          <w:sz w:val="22"/>
          <w:szCs w:val="22"/>
        </w:rPr>
        <w:t xml:space="preserve"> привлечению родителей воспитанников ДОУ, работников учреждения к противодействию коррупции. Требуется повышение уровня информационной открытости и гласности деятельности в ДОУ, дальнейшего наращивания совместных усилий в борьбе с коррупцией, используя разнообразные методы.</w:t>
      </w:r>
    </w:p>
    <w:p w:rsidR="000360AF" w:rsidRDefault="000360AF" w:rsidP="000360AF">
      <w:pPr>
        <w:jc w:val="center"/>
      </w:pPr>
    </w:p>
    <w:p w:rsidR="000360AF" w:rsidRPr="00055BA1" w:rsidRDefault="000360AF" w:rsidP="000360AF">
      <w:pPr>
        <w:jc w:val="center"/>
        <w:rPr>
          <w:b/>
          <w:sz w:val="28"/>
          <w:szCs w:val="28"/>
        </w:rPr>
      </w:pPr>
      <w:r w:rsidRPr="00055BA1">
        <w:rPr>
          <w:b/>
          <w:sz w:val="28"/>
          <w:szCs w:val="28"/>
        </w:rPr>
        <w:t xml:space="preserve">Организация управления реализации Плана </w:t>
      </w:r>
    </w:p>
    <w:p w:rsidR="000360AF" w:rsidRPr="00456C40" w:rsidRDefault="000360AF" w:rsidP="000360AF">
      <w:pPr>
        <w:jc w:val="both"/>
        <w:rPr>
          <w:sz w:val="22"/>
          <w:szCs w:val="22"/>
        </w:rPr>
      </w:pPr>
      <w:r w:rsidRPr="00456C40">
        <w:rPr>
          <w:sz w:val="22"/>
          <w:szCs w:val="22"/>
        </w:rPr>
        <w:t xml:space="preserve">План мероприятий по противодействию коррупции в МБДОУ ЦРР – детский сад № 8 «Буратино» г. Охи будет реализовываться во взаимодействии с родительской общественность, постоянной рабочей </w:t>
      </w:r>
      <w:proofErr w:type="gramStart"/>
      <w:r w:rsidRPr="00456C40">
        <w:rPr>
          <w:sz w:val="22"/>
          <w:szCs w:val="22"/>
        </w:rPr>
        <w:t>группой  ДОУ</w:t>
      </w:r>
      <w:proofErr w:type="gramEnd"/>
      <w:r w:rsidRPr="00456C40">
        <w:rPr>
          <w:sz w:val="22"/>
          <w:szCs w:val="22"/>
        </w:rPr>
        <w:t xml:space="preserve"> (ПРГ  ДОУ). Управление реализацией мероприятий Плана осуществляет </w:t>
      </w:r>
      <w:r w:rsidRPr="00456C40">
        <w:rPr>
          <w:sz w:val="22"/>
          <w:szCs w:val="22"/>
        </w:rPr>
        <w:lastRenderedPageBreak/>
        <w:t xml:space="preserve">ответственное лицо за реализацию антикоррупционной политики в ДОУ – заместитель заведующего по воспитательно – методической работе (председатель ПРГ). Все члены постоянной рабочей группы </w:t>
      </w:r>
      <w:proofErr w:type="gramStart"/>
      <w:r w:rsidRPr="00456C40">
        <w:rPr>
          <w:sz w:val="22"/>
          <w:szCs w:val="22"/>
        </w:rPr>
        <w:t>предоставляют  председателю</w:t>
      </w:r>
      <w:proofErr w:type="gramEnd"/>
      <w:r>
        <w:rPr>
          <w:sz w:val="22"/>
          <w:szCs w:val="22"/>
        </w:rPr>
        <w:t xml:space="preserve">1 раз в квартал </w:t>
      </w:r>
      <w:r w:rsidRPr="00456C40">
        <w:rPr>
          <w:sz w:val="22"/>
          <w:szCs w:val="22"/>
        </w:rPr>
        <w:t xml:space="preserve"> информацию о ходе реализации намеченного Плана.</w:t>
      </w:r>
    </w:p>
    <w:p w:rsidR="000360AF" w:rsidRPr="00456C40" w:rsidRDefault="000360AF" w:rsidP="000360AF">
      <w:pPr>
        <w:jc w:val="both"/>
        <w:rPr>
          <w:sz w:val="22"/>
          <w:szCs w:val="22"/>
        </w:rPr>
      </w:pPr>
      <w:r w:rsidRPr="00456C40">
        <w:rPr>
          <w:sz w:val="22"/>
          <w:szCs w:val="22"/>
        </w:rPr>
        <w:t>По итогам обобщения предоставленной информации о ходе реализации Плана ответственный за выполнение антикоррупционных мероприятий в ДОУ информирует об их выполнении на заседаниях рабочей группы, собраниях трудового коллектива, родительских собраниях, на заседаниях Совета ДОУ. При необходимости представляет предложения по внесению изменений в План и корректировке действий.</w:t>
      </w:r>
    </w:p>
    <w:p w:rsidR="000360AF" w:rsidRPr="00B05436" w:rsidRDefault="000360AF" w:rsidP="000360AF">
      <w:pPr>
        <w:jc w:val="center"/>
        <w:rPr>
          <w:b/>
          <w:sz w:val="28"/>
          <w:szCs w:val="28"/>
        </w:rPr>
      </w:pPr>
      <w:r w:rsidRPr="00B05436">
        <w:rPr>
          <w:b/>
          <w:sz w:val="28"/>
          <w:szCs w:val="28"/>
        </w:rPr>
        <w:t>Основные целевые индикаторы и показатели Плана</w:t>
      </w:r>
    </w:p>
    <w:p w:rsidR="000360AF" w:rsidRDefault="000360AF" w:rsidP="000360AF">
      <w:pPr>
        <w:jc w:val="center"/>
      </w:pPr>
    </w:p>
    <w:p w:rsidR="000360AF" w:rsidRPr="00456C40" w:rsidRDefault="000360AF" w:rsidP="000360AF">
      <w:pPr>
        <w:rPr>
          <w:sz w:val="22"/>
          <w:szCs w:val="22"/>
        </w:rPr>
      </w:pPr>
      <w:r w:rsidRPr="00456C40">
        <w:rPr>
          <w:sz w:val="22"/>
          <w:szCs w:val="22"/>
        </w:rPr>
        <w:t>Основными целевыми индикаторами и показателями Плана  являются:</w:t>
      </w:r>
    </w:p>
    <w:p w:rsidR="000360AF" w:rsidRPr="00456C40" w:rsidRDefault="000360AF" w:rsidP="000360AF">
      <w:pPr>
        <w:numPr>
          <w:ilvl w:val="0"/>
          <w:numId w:val="4"/>
        </w:numPr>
        <w:jc w:val="both"/>
        <w:rPr>
          <w:sz w:val="22"/>
          <w:szCs w:val="22"/>
        </w:rPr>
      </w:pPr>
      <w:r w:rsidRPr="00456C40">
        <w:rPr>
          <w:sz w:val="22"/>
          <w:szCs w:val="22"/>
        </w:rPr>
        <w:t>увеличение числа выявленных должностных преступлений, совершенных с использованием служебного положения в личных целях;</w:t>
      </w:r>
    </w:p>
    <w:p w:rsidR="000360AF" w:rsidRPr="00456C40" w:rsidRDefault="000360AF" w:rsidP="000360AF">
      <w:pPr>
        <w:numPr>
          <w:ilvl w:val="0"/>
          <w:numId w:val="4"/>
        </w:numPr>
        <w:jc w:val="both"/>
        <w:rPr>
          <w:sz w:val="22"/>
          <w:szCs w:val="22"/>
        </w:rPr>
      </w:pPr>
      <w:r w:rsidRPr="00456C40">
        <w:rPr>
          <w:sz w:val="22"/>
          <w:szCs w:val="22"/>
        </w:rPr>
        <w:t>оценка работниками и родителями ДОУ</w:t>
      </w:r>
      <w:r>
        <w:rPr>
          <w:sz w:val="22"/>
          <w:szCs w:val="22"/>
        </w:rPr>
        <w:t xml:space="preserve"> (законными представителями)</w:t>
      </w:r>
      <w:r w:rsidRPr="00456C40">
        <w:rPr>
          <w:sz w:val="22"/>
          <w:szCs w:val="22"/>
        </w:rPr>
        <w:t xml:space="preserve">  повышения степени открытости и прозрачности деятельности администрации ДОУ;</w:t>
      </w:r>
    </w:p>
    <w:p w:rsidR="000360AF" w:rsidRPr="00456C40" w:rsidRDefault="000360AF" w:rsidP="000360AF">
      <w:pPr>
        <w:numPr>
          <w:ilvl w:val="0"/>
          <w:numId w:val="4"/>
        </w:numPr>
        <w:jc w:val="both"/>
        <w:rPr>
          <w:sz w:val="22"/>
          <w:szCs w:val="22"/>
        </w:rPr>
      </w:pPr>
      <w:r w:rsidRPr="00456C40">
        <w:rPr>
          <w:sz w:val="22"/>
          <w:szCs w:val="22"/>
        </w:rPr>
        <w:t xml:space="preserve">снижение доли родителей воспитанников </w:t>
      </w:r>
      <w:r>
        <w:rPr>
          <w:sz w:val="22"/>
          <w:szCs w:val="22"/>
        </w:rPr>
        <w:t xml:space="preserve">(законных представителей) </w:t>
      </w:r>
      <w:r w:rsidRPr="00456C40">
        <w:rPr>
          <w:sz w:val="22"/>
          <w:szCs w:val="22"/>
        </w:rPr>
        <w:t xml:space="preserve">и </w:t>
      </w:r>
      <w:proofErr w:type="gramStart"/>
      <w:r w:rsidRPr="00456C40">
        <w:rPr>
          <w:sz w:val="22"/>
          <w:szCs w:val="22"/>
        </w:rPr>
        <w:t>сотрудников ,</w:t>
      </w:r>
      <w:proofErr w:type="gramEnd"/>
      <w:r w:rsidRPr="00456C40">
        <w:rPr>
          <w:sz w:val="22"/>
          <w:szCs w:val="22"/>
        </w:rPr>
        <w:t xml:space="preserve"> сталкивающихся с факторами коррупции (по данным социологических исследований);</w:t>
      </w:r>
    </w:p>
    <w:p w:rsidR="000360AF" w:rsidRPr="00456C40" w:rsidRDefault="000360AF" w:rsidP="000360AF">
      <w:pPr>
        <w:numPr>
          <w:ilvl w:val="0"/>
          <w:numId w:val="4"/>
        </w:numPr>
        <w:jc w:val="both"/>
        <w:rPr>
          <w:sz w:val="22"/>
          <w:szCs w:val="22"/>
        </w:rPr>
      </w:pPr>
      <w:r w:rsidRPr="00456C40">
        <w:rPr>
          <w:sz w:val="22"/>
          <w:szCs w:val="22"/>
        </w:rPr>
        <w:t>увеличение доли подготовленных заключений по результатам контроля  рабочей группы за коррупционными действиями в ДОУ и за его пределами;</w:t>
      </w:r>
    </w:p>
    <w:p w:rsidR="000360AF" w:rsidRPr="00456C40" w:rsidRDefault="000360AF" w:rsidP="000360AF">
      <w:pPr>
        <w:numPr>
          <w:ilvl w:val="0"/>
          <w:numId w:val="4"/>
        </w:numPr>
        <w:jc w:val="both"/>
        <w:rPr>
          <w:sz w:val="22"/>
          <w:szCs w:val="22"/>
        </w:rPr>
      </w:pPr>
      <w:r w:rsidRPr="00456C40">
        <w:rPr>
          <w:sz w:val="22"/>
          <w:szCs w:val="22"/>
        </w:rPr>
        <w:t>рост числа заседаний постоянной рабочей группы в ДОУ;</w:t>
      </w:r>
    </w:p>
    <w:p w:rsidR="000360AF" w:rsidRPr="00456C40" w:rsidRDefault="000360AF" w:rsidP="000360AF">
      <w:pPr>
        <w:numPr>
          <w:ilvl w:val="0"/>
          <w:numId w:val="4"/>
        </w:numPr>
        <w:jc w:val="both"/>
        <w:rPr>
          <w:sz w:val="22"/>
          <w:szCs w:val="22"/>
        </w:rPr>
      </w:pPr>
      <w:r w:rsidRPr="00456C40">
        <w:rPr>
          <w:sz w:val="22"/>
          <w:szCs w:val="22"/>
        </w:rPr>
        <w:t>рост числа публикаций по теме коррупции и противодействию коррупции;</w:t>
      </w:r>
    </w:p>
    <w:p w:rsidR="000360AF" w:rsidRPr="00456C40" w:rsidRDefault="000360AF" w:rsidP="000360AF">
      <w:pPr>
        <w:numPr>
          <w:ilvl w:val="0"/>
          <w:numId w:val="4"/>
        </w:numPr>
        <w:jc w:val="both"/>
        <w:rPr>
          <w:sz w:val="22"/>
          <w:szCs w:val="22"/>
        </w:rPr>
      </w:pPr>
      <w:r w:rsidRPr="00456C40">
        <w:rPr>
          <w:sz w:val="22"/>
          <w:szCs w:val="22"/>
        </w:rPr>
        <w:t>рост числа рассмотренных обращений граждан, поступивших на антикоррупционную «горячую линию» в ДОУ;</w:t>
      </w:r>
    </w:p>
    <w:p w:rsidR="000360AF" w:rsidRPr="00456C40" w:rsidRDefault="000360AF" w:rsidP="000360AF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истематическое пополнение </w:t>
      </w:r>
      <w:r w:rsidRPr="00456C40">
        <w:rPr>
          <w:sz w:val="22"/>
          <w:szCs w:val="22"/>
        </w:rPr>
        <w:t xml:space="preserve"> официального интернет - сайта ДОУ</w:t>
      </w:r>
      <w:r>
        <w:rPr>
          <w:sz w:val="22"/>
          <w:szCs w:val="22"/>
        </w:rPr>
        <w:t xml:space="preserve"> информацией.</w:t>
      </w:r>
    </w:p>
    <w:p w:rsidR="000360AF" w:rsidRDefault="000360AF" w:rsidP="000360AF">
      <w:pPr>
        <w:ind w:left="720"/>
        <w:jc w:val="center"/>
      </w:pPr>
    </w:p>
    <w:p w:rsidR="00835941" w:rsidRDefault="00835941" w:rsidP="00835941">
      <w:pPr>
        <w:shd w:val="clear" w:color="auto" w:fill="FFFFFF"/>
        <w:spacing w:line="300" w:lineRule="atLeast"/>
        <w:jc w:val="center"/>
        <w:rPr>
          <w:rFonts w:ascii="Arial" w:hAnsi="Arial" w:cs="Arial"/>
          <w:color w:val="313413"/>
          <w:sz w:val="20"/>
          <w:szCs w:val="20"/>
        </w:rPr>
      </w:pPr>
    </w:p>
    <w:p w:rsidR="009A69D0" w:rsidRDefault="009A69D0" w:rsidP="00835941">
      <w:pPr>
        <w:shd w:val="clear" w:color="auto" w:fill="FFFFFF"/>
        <w:spacing w:line="300" w:lineRule="atLeast"/>
        <w:jc w:val="center"/>
        <w:rPr>
          <w:rFonts w:ascii="Arial" w:hAnsi="Arial" w:cs="Arial"/>
          <w:color w:val="313413"/>
          <w:sz w:val="20"/>
          <w:szCs w:val="20"/>
        </w:rPr>
      </w:pPr>
    </w:p>
    <w:p w:rsidR="009A69D0" w:rsidRDefault="009A69D0" w:rsidP="00835941">
      <w:pPr>
        <w:shd w:val="clear" w:color="auto" w:fill="FFFFFF"/>
        <w:spacing w:line="300" w:lineRule="atLeast"/>
        <w:jc w:val="center"/>
        <w:rPr>
          <w:rFonts w:ascii="Arial" w:hAnsi="Arial" w:cs="Arial"/>
          <w:color w:val="313413"/>
          <w:sz w:val="20"/>
          <w:szCs w:val="20"/>
        </w:rPr>
      </w:pPr>
    </w:p>
    <w:p w:rsidR="009A69D0" w:rsidRDefault="009A69D0" w:rsidP="00835941">
      <w:pPr>
        <w:shd w:val="clear" w:color="auto" w:fill="FFFFFF"/>
        <w:spacing w:line="300" w:lineRule="atLeast"/>
        <w:jc w:val="center"/>
        <w:rPr>
          <w:rFonts w:ascii="Arial" w:hAnsi="Arial" w:cs="Arial"/>
          <w:color w:val="313413"/>
          <w:sz w:val="20"/>
          <w:szCs w:val="20"/>
        </w:rPr>
      </w:pPr>
    </w:p>
    <w:p w:rsidR="009A69D0" w:rsidRDefault="009A69D0" w:rsidP="00835941">
      <w:pPr>
        <w:shd w:val="clear" w:color="auto" w:fill="FFFFFF"/>
        <w:spacing w:line="300" w:lineRule="atLeast"/>
        <w:jc w:val="center"/>
        <w:rPr>
          <w:rFonts w:ascii="Arial" w:hAnsi="Arial" w:cs="Arial"/>
          <w:color w:val="313413"/>
          <w:sz w:val="20"/>
          <w:szCs w:val="20"/>
        </w:rPr>
      </w:pPr>
    </w:p>
    <w:p w:rsidR="009A69D0" w:rsidRDefault="009A69D0" w:rsidP="00835941">
      <w:pPr>
        <w:shd w:val="clear" w:color="auto" w:fill="FFFFFF"/>
        <w:spacing w:line="300" w:lineRule="atLeast"/>
        <w:jc w:val="center"/>
        <w:rPr>
          <w:rFonts w:ascii="Arial" w:hAnsi="Arial" w:cs="Arial"/>
          <w:color w:val="313413"/>
          <w:sz w:val="20"/>
          <w:szCs w:val="20"/>
        </w:rPr>
      </w:pPr>
    </w:p>
    <w:p w:rsidR="009A69D0" w:rsidRDefault="009A69D0" w:rsidP="00835941">
      <w:pPr>
        <w:shd w:val="clear" w:color="auto" w:fill="FFFFFF"/>
        <w:spacing w:line="300" w:lineRule="atLeast"/>
        <w:jc w:val="center"/>
        <w:rPr>
          <w:rFonts w:ascii="Arial" w:hAnsi="Arial" w:cs="Arial"/>
          <w:color w:val="313413"/>
          <w:sz w:val="20"/>
          <w:szCs w:val="20"/>
        </w:rPr>
      </w:pPr>
    </w:p>
    <w:p w:rsidR="009A69D0" w:rsidRDefault="009A69D0" w:rsidP="00835941">
      <w:pPr>
        <w:shd w:val="clear" w:color="auto" w:fill="FFFFFF"/>
        <w:spacing w:line="300" w:lineRule="atLeast"/>
        <w:jc w:val="center"/>
        <w:rPr>
          <w:rFonts w:ascii="Arial" w:hAnsi="Arial" w:cs="Arial"/>
          <w:color w:val="313413"/>
          <w:sz w:val="20"/>
          <w:szCs w:val="20"/>
        </w:rPr>
      </w:pPr>
    </w:p>
    <w:p w:rsidR="009A69D0" w:rsidRDefault="009A69D0" w:rsidP="00835941">
      <w:pPr>
        <w:shd w:val="clear" w:color="auto" w:fill="FFFFFF"/>
        <w:spacing w:line="300" w:lineRule="atLeast"/>
        <w:jc w:val="center"/>
        <w:rPr>
          <w:rFonts w:ascii="Arial" w:hAnsi="Arial" w:cs="Arial"/>
          <w:color w:val="313413"/>
          <w:sz w:val="20"/>
          <w:szCs w:val="20"/>
        </w:rPr>
      </w:pPr>
    </w:p>
    <w:p w:rsidR="009A69D0" w:rsidRDefault="009A69D0" w:rsidP="00835941">
      <w:pPr>
        <w:shd w:val="clear" w:color="auto" w:fill="FFFFFF"/>
        <w:spacing w:line="300" w:lineRule="atLeast"/>
        <w:jc w:val="center"/>
        <w:rPr>
          <w:rFonts w:ascii="Arial" w:hAnsi="Arial" w:cs="Arial"/>
          <w:color w:val="313413"/>
          <w:sz w:val="20"/>
          <w:szCs w:val="20"/>
        </w:rPr>
      </w:pPr>
    </w:p>
    <w:p w:rsidR="009A69D0" w:rsidRDefault="009A69D0" w:rsidP="00835941">
      <w:pPr>
        <w:shd w:val="clear" w:color="auto" w:fill="FFFFFF"/>
        <w:spacing w:line="300" w:lineRule="atLeast"/>
        <w:jc w:val="center"/>
        <w:rPr>
          <w:rFonts w:ascii="Arial" w:hAnsi="Arial" w:cs="Arial"/>
          <w:color w:val="313413"/>
          <w:sz w:val="20"/>
          <w:szCs w:val="20"/>
        </w:rPr>
      </w:pPr>
    </w:p>
    <w:p w:rsidR="009A69D0" w:rsidRDefault="009A69D0" w:rsidP="00835941">
      <w:pPr>
        <w:shd w:val="clear" w:color="auto" w:fill="FFFFFF"/>
        <w:spacing w:line="300" w:lineRule="atLeast"/>
        <w:jc w:val="center"/>
        <w:rPr>
          <w:rFonts w:ascii="Arial" w:hAnsi="Arial" w:cs="Arial"/>
          <w:color w:val="313413"/>
          <w:sz w:val="20"/>
          <w:szCs w:val="20"/>
        </w:rPr>
      </w:pPr>
    </w:p>
    <w:p w:rsidR="00E96AC2" w:rsidRDefault="00E96AC2" w:rsidP="00835941">
      <w:pPr>
        <w:shd w:val="clear" w:color="auto" w:fill="FFFFFF"/>
        <w:spacing w:line="300" w:lineRule="atLeast"/>
        <w:jc w:val="center"/>
        <w:rPr>
          <w:rFonts w:ascii="Arial" w:hAnsi="Arial" w:cs="Arial"/>
          <w:color w:val="313413"/>
          <w:sz w:val="20"/>
          <w:szCs w:val="20"/>
        </w:rPr>
      </w:pPr>
    </w:p>
    <w:p w:rsidR="00E96AC2" w:rsidRDefault="00E96AC2" w:rsidP="00835941">
      <w:pPr>
        <w:shd w:val="clear" w:color="auto" w:fill="FFFFFF"/>
        <w:spacing w:line="300" w:lineRule="atLeast"/>
        <w:jc w:val="center"/>
        <w:rPr>
          <w:rFonts w:ascii="Arial" w:hAnsi="Arial" w:cs="Arial"/>
          <w:color w:val="313413"/>
          <w:sz w:val="20"/>
          <w:szCs w:val="20"/>
        </w:rPr>
      </w:pPr>
    </w:p>
    <w:p w:rsidR="00E96AC2" w:rsidRDefault="00E96AC2" w:rsidP="00835941">
      <w:pPr>
        <w:shd w:val="clear" w:color="auto" w:fill="FFFFFF"/>
        <w:spacing w:line="300" w:lineRule="atLeast"/>
        <w:jc w:val="center"/>
        <w:rPr>
          <w:rFonts w:ascii="Arial" w:hAnsi="Arial" w:cs="Arial"/>
          <w:color w:val="313413"/>
          <w:sz w:val="20"/>
          <w:szCs w:val="20"/>
        </w:rPr>
      </w:pPr>
    </w:p>
    <w:p w:rsidR="00E96AC2" w:rsidRDefault="00E96AC2" w:rsidP="00835941">
      <w:pPr>
        <w:shd w:val="clear" w:color="auto" w:fill="FFFFFF"/>
        <w:spacing w:line="300" w:lineRule="atLeast"/>
        <w:jc w:val="center"/>
        <w:rPr>
          <w:rFonts w:ascii="Arial" w:hAnsi="Arial" w:cs="Arial"/>
          <w:color w:val="313413"/>
          <w:sz w:val="20"/>
          <w:szCs w:val="20"/>
        </w:rPr>
      </w:pPr>
    </w:p>
    <w:p w:rsidR="009A69D0" w:rsidRDefault="00E96AC2" w:rsidP="009A69D0">
      <w:pPr>
        <w:widowControl w:val="0"/>
        <w:overflowPunct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Муниципальный район «» </w:t>
      </w:r>
      <w:proofErr w:type="spellStart"/>
      <w:r>
        <w:rPr>
          <w:rFonts w:eastAsia="Calibri"/>
          <w:b/>
          <w:sz w:val="22"/>
          <w:szCs w:val="22"/>
          <w:lang w:eastAsia="en-US"/>
        </w:rPr>
        <w:t>Каякентский</w:t>
      </w:r>
      <w:proofErr w:type="spellEnd"/>
      <w:r>
        <w:rPr>
          <w:rFonts w:eastAsia="Calibri"/>
          <w:b/>
          <w:sz w:val="22"/>
          <w:szCs w:val="22"/>
          <w:lang w:eastAsia="en-US"/>
        </w:rPr>
        <w:t xml:space="preserve"> район</w:t>
      </w:r>
      <w:r w:rsidR="009A69D0">
        <w:rPr>
          <w:rFonts w:eastAsia="Calibri"/>
          <w:b/>
          <w:sz w:val="22"/>
          <w:szCs w:val="22"/>
          <w:lang w:eastAsia="en-US"/>
        </w:rPr>
        <w:t>»</w:t>
      </w:r>
    </w:p>
    <w:p w:rsidR="009A69D0" w:rsidRDefault="009A69D0" w:rsidP="009A69D0">
      <w:pPr>
        <w:widowControl w:val="0"/>
        <w:overflowPunct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Муниципальное </w:t>
      </w:r>
      <w:r w:rsidR="00E96AC2">
        <w:rPr>
          <w:rFonts w:eastAsia="Calibri"/>
          <w:b/>
          <w:sz w:val="22"/>
          <w:szCs w:val="22"/>
          <w:lang w:eastAsia="en-US"/>
        </w:rPr>
        <w:t>казенное</w:t>
      </w:r>
      <w:r>
        <w:rPr>
          <w:rFonts w:eastAsia="Calibri"/>
          <w:b/>
          <w:sz w:val="22"/>
          <w:szCs w:val="22"/>
          <w:lang w:eastAsia="en-US"/>
        </w:rPr>
        <w:t xml:space="preserve"> дошкольное образовательное учреждение</w:t>
      </w:r>
    </w:p>
    <w:p w:rsidR="009A69D0" w:rsidRDefault="00E96AC2" w:rsidP="00835941">
      <w:pPr>
        <w:shd w:val="clear" w:color="auto" w:fill="FFFFFF"/>
        <w:spacing w:line="300" w:lineRule="atLeast"/>
        <w:jc w:val="center"/>
        <w:rPr>
          <w:rFonts w:ascii="Arial" w:hAnsi="Arial" w:cs="Arial"/>
          <w:color w:val="313413"/>
          <w:sz w:val="20"/>
          <w:szCs w:val="20"/>
        </w:rPr>
      </w:pPr>
      <w:r>
        <w:rPr>
          <w:rFonts w:eastAsia="Calibri"/>
          <w:b/>
          <w:sz w:val="22"/>
          <w:szCs w:val="22"/>
          <w:lang w:eastAsia="en-US"/>
        </w:rPr>
        <w:t xml:space="preserve"> «Детский сад №2 с. </w:t>
      </w:r>
      <w:proofErr w:type="spellStart"/>
      <w:r>
        <w:rPr>
          <w:rFonts w:eastAsia="Calibri"/>
          <w:b/>
          <w:sz w:val="22"/>
          <w:szCs w:val="22"/>
          <w:lang w:eastAsia="en-US"/>
        </w:rPr>
        <w:t>Алходжакент</w:t>
      </w:r>
      <w:proofErr w:type="spellEnd"/>
      <w:r>
        <w:rPr>
          <w:rFonts w:eastAsia="Calibri"/>
          <w:b/>
          <w:sz w:val="22"/>
          <w:szCs w:val="22"/>
          <w:lang w:eastAsia="en-US"/>
        </w:rPr>
        <w:t>»</w:t>
      </w:r>
    </w:p>
    <w:p w:rsidR="009A69D0" w:rsidRDefault="009A69D0" w:rsidP="00835941">
      <w:pPr>
        <w:shd w:val="clear" w:color="auto" w:fill="FFFFFF"/>
        <w:spacing w:line="300" w:lineRule="atLeast"/>
        <w:jc w:val="center"/>
        <w:rPr>
          <w:rFonts w:ascii="Arial" w:hAnsi="Arial" w:cs="Arial"/>
          <w:color w:val="313413"/>
          <w:sz w:val="20"/>
          <w:szCs w:val="20"/>
        </w:rPr>
      </w:pPr>
    </w:p>
    <w:p w:rsidR="00835941" w:rsidRDefault="00835941" w:rsidP="00835941">
      <w:pPr>
        <w:shd w:val="clear" w:color="auto" w:fill="FFFFFF"/>
        <w:spacing w:line="300" w:lineRule="atLeast"/>
        <w:jc w:val="center"/>
        <w:rPr>
          <w:color w:val="313413"/>
        </w:rPr>
      </w:pPr>
      <w:r>
        <w:rPr>
          <w:color w:val="313413"/>
        </w:rPr>
        <w:t>УТВЕРЖДАЮ</w:t>
      </w:r>
    </w:p>
    <w:p w:rsidR="00E96AC2" w:rsidRDefault="00835941" w:rsidP="00835941">
      <w:pPr>
        <w:shd w:val="clear" w:color="auto" w:fill="FFFFFF"/>
        <w:spacing w:line="300" w:lineRule="atLeast"/>
        <w:jc w:val="center"/>
        <w:rPr>
          <w:color w:val="313413"/>
        </w:rPr>
      </w:pPr>
      <w:r>
        <w:rPr>
          <w:color w:val="313413"/>
        </w:rPr>
        <w:t xml:space="preserve">Заведующий </w:t>
      </w:r>
      <w:r w:rsidR="00E96AC2">
        <w:rPr>
          <w:color w:val="313413"/>
        </w:rPr>
        <w:t>МКДОУ</w:t>
      </w:r>
    </w:p>
    <w:p w:rsidR="00835941" w:rsidRPr="00C06DAD" w:rsidRDefault="00E96AC2" w:rsidP="00835941">
      <w:pPr>
        <w:shd w:val="clear" w:color="auto" w:fill="FFFFFF"/>
        <w:spacing w:line="300" w:lineRule="atLeast"/>
        <w:jc w:val="center"/>
        <w:rPr>
          <w:color w:val="333333"/>
        </w:rPr>
      </w:pPr>
      <w:r>
        <w:rPr>
          <w:color w:val="313413"/>
        </w:rPr>
        <w:t>________</w:t>
      </w:r>
      <w:r w:rsidR="00835941">
        <w:rPr>
          <w:color w:val="313413"/>
        </w:rPr>
        <w:t>___</w:t>
      </w:r>
      <w:proofErr w:type="spellStart"/>
      <w:r>
        <w:rPr>
          <w:color w:val="313413"/>
        </w:rPr>
        <w:t>С.Г.Магомедова</w:t>
      </w:r>
      <w:proofErr w:type="spellEnd"/>
    </w:p>
    <w:p w:rsidR="00835941" w:rsidRDefault="00835941" w:rsidP="00835941">
      <w:pPr>
        <w:shd w:val="clear" w:color="auto" w:fill="FFFFFF"/>
        <w:spacing w:line="300" w:lineRule="atLeast"/>
        <w:jc w:val="center"/>
        <w:rPr>
          <w:color w:val="313413"/>
        </w:rPr>
      </w:pPr>
      <w:r w:rsidRPr="00C06DAD">
        <w:rPr>
          <w:color w:val="313413"/>
        </w:rPr>
        <w:t>      </w:t>
      </w:r>
      <w:bookmarkStart w:id="1" w:name="_Hlk69330997"/>
      <w:r w:rsidRPr="00C06DAD">
        <w:rPr>
          <w:color w:val="313413"/>
        </w:rPr>
        <w:t>прика</w:t>
      </w:r>
      <w:r w:rsidR="005941B1">
        <w:rPr>
          <w:color w:val="313413"/>
        </w:rPr>
        <w:t xml:space="preserve">з от </w:t>
      </w:r>
      <w:r w:rsidR="00E96AC2">
        <w:rPr>
          <w:color w:val="313413"/>
        </w:rPr>
        <w:t>13.01.2023г.</w:t>
      </w:r>
      <w:r>
        <w:rPr>
          <w:color w:val="313413"/>
        </w:rPr>
        <w:t xml:space="preserve"> № </w:t>
      </w:r>
      <w:r w:rsidR="00E96AC2">
        <w:rPr>
          <w:color w:val="313413"/>
        </w:rPr>
        <w:t>_____</w:t>
      </w:r>
      <w:bookmarkEnd w:id="1"/>
    </w:p>
    <w:p w:rsidR="00CE5C55" w:rsidRDefault="00CE5C55" w:rsidP="00CE5C55">
      <w:pPr>
        <w:shd w:val="clear" w:color="auto" w:fill="FFFFFF"/>
        <w:spacing w:line="300" w:lineRule="atLeast"/>
        <w:jc w:val="center"/>
        <w:rPr>
          <w:b/>
          <w:bCs/>
          <w:color w:val="313413"/>
          <w:sz w:val="28"/>
          <w:szCs w:val="28"/>
        </w:rPr>
      </w:pPr>
    </w:p>
    <w:p w:rsidR="00CE5C55" w:rsidRPr="006332C5" w:rsidRDefault="00CE5C55" w:rsidP="00CE5C55">
      <w:pPr>
        <w:shd w:val="clear" w:color="auto" w:fill="FFFFFF"/>
        <w:spacing w:line="300" w:lineRule="atLeast"/>
        <w:jc w:val="center"/>
        <w:rPr>
          <w:b/>
          <w:bCs/>
          <w:sz w:val="28"/>
          <w:szCs w:val="28"/>
        </w:rPr>
      </w:pPr>
      <w:r w:rsidRPr="006332C5">
        <w:rPr>
          <w:b/>
          <w:bCs/>
          <w:sz w:val="28"/>
          <w:szCs w:val="28"/>
        </w:rPr>
        <w:t xml:space="preserve">План антикоррупционной деятельности </w:t>
      </w:r>
    </w:p>
    <w:p w:rsidR="00CE5C55" w:rsidRPr="00CE5C55" w:rsidRDefault="00E96AC2" w:rsidP="00835941">
      <w:pPr>
        <w:shd w:val="clear" w:color="auto" w:fill="FFFFFF"/>
        <w:spacing w:line="300" w:lineRule="atLeast"/>
        <w:jc w:val="center"/>
        <w:rPr>
          <w:color w:val="333333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МК</w:t>
      </w:r>
      <w:r w:rsidR="00CE5C55" w:rsidRPr="00CE5C55">
        <w:rPr>
          <w:rFonts w:eastAsia="Calibri"/>
          <w:b/>
          <w:sz w:val="28"/>
          <w:szCs w:val="28"/>
          <w:lang w:eastAsia="en-US"/>
        </w:rPr>
        <w:t xml:space="preserve">ДОУ </w:t>
      </w:r>
      <w:r>
        <w:rPr>
          <w:rFonts w:eastAsia="Calibri"/>
          <w:b/>
          <w:sz w:val="28"/>
          <w:szCs w:val="28"/>
          <w:lang w:eastAsia="en-US"/>
        </w:rPr>
        <w:t xml:space="preserve"> «Детский сад №2 с. </w:t>
      </w:r>
      <w:proofErr w:type="spellStart"/>
      <w:r>
        <w:rPr>
          <w:rFonts w:eastAsia="Calibri"/>
          <w:b/>
          <w:sz w:val="28"/>
          <w:szCs w:val="28"/>
          <w:lang w:eastAsia="en-US"/>
        </w:rPr>
        <w:t>Алходжакент</w:t>
      </w:r>
      <w:proofErr w:type="spellEnd"/>
      <w:r>
        <w:rPr>
          <w:rFonts w:eastAsia="Calibri"/>
          <w:b/>
          <w:sz w:val="28"/>
          <w:szCs w:val="28"/>
          <w:lang w:eastAsia="en-US"/>
        </w:rPr>
        <w:t>»</w:t>
      </w:r>
    </w:p>
    <w:p w:rsidR="00835941" w:rsidRPr="00C06DAD" w:rsidRDefault="00835941" w:rsidP="00835941">
      <w:pPr>
        <w:shd w:val="clear" w:color="auto" w:fill="FFFFFF"/>
        <w:spacing w:line="300" w:lineRule="atLeast"/>
        <w:rPr>
          <w:color w:val="333333"/>
        </w:rPr>
      </w:pPr>
      <w:r w:rsidRPr="00C06DAD">
        <w:rPr>
          <w:color w:val="313413"/>
        </w:rPr>
        <w:t>                                                                                                 </w:t>
      </w:r>
      <w:r>
        <w:rPr>
          <w:color w:val="313413"/>
        </w:rPr>
        <w:t>                         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20"/>
        <w:gridCol w:w="180"/>
        <w:gridCol w:w="2619"/>
        <w:gridCol w:w="4581"/>
      </w:tblGrid>
      <w:tr w:rsidR="002416D2" w:rsidRPr="00410286" w:rsidTr="00E727CE">
        <w:tc>
          <w:tcPr>
            <w:tcW w:w="828" w:type="dxa"/>
          </w:tcPr>
          <w:p w:rsidR="002416D2" w:rsidRPr="00410286" w:rsidRDefault="002416D2" w:rsidP="00E727CE">
            <w:pPr>
              <w:jc w:val="center"/>
              <w:rPr>
                <w:b/>
              </w:rPr>
            </w:pPr>
            <w:r w:rsidRPr="00410286">
              <w:rPr>
                <w:b/>
              </w:rPr>
              <w:t>№</w:t>
            </w:r>
          </w:p>
          <w:p w:rsidR="002416D2" w:rsidRPr="00410286" w:rsidRDefault="002416D2" w:rsidP="00E727CE">
            <w:pPr>
              <w:jc w:val="center"/>
              <w:rPr>
                <w:b/>
              </w:rPr>
            </w:pPr>
            <w:r w:rsidRPr="00410286">
              <w:rPr>
                <w:b/>
              </w:rPr>
              <w:t>п/п</w:t>
            </w:r>
          </w:p>
        </w:tc>
        <w:tc>
          <w:tcPr>
            <w:tcW w:w="6120" w:type="dxa"/>
          </w:tcPr>
          <w:p w:rsidR="002416D2" w:rsidRPr="00410286" w:rsidRDefault="002416D2" w:rsidP="00E727CE">
            <w:pPr>
              <w:jc w:val="center"/>
              <w:rPr>
                <w:b/>
              </w:rPr>
            </w:pPr>
            <w:r w:rsidRPr="00410286">
              <w:rPr>
                <w:b/>
              </w:rPr>
              <w:t>Наименование мероприятия</w:t>
            </w:r>
          </w:p>
        </w:tc>
        <w:tc>
          <w:tcPr>
            <w:tcW w:w="2799" w:type="dxa"/>
            <w:gridSpan w:val="2"/>
          </w:tcPr>
          <w:p w:rsidR="002416D2" w:rsidRPr="00410286" w:rsidRDefault="002416D2" w:rsidP="00E727CE">
            <w:pPr>
              <w:jc w:val="center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4581" w:type="dxa"/>
          </w:tcPr>
          <w:p w:rsidR="002416D2" w:rsidRPr="00410286" w:rsidRDefault="002416D2" w:rsidP="00E727CE">
            <w:pPr>
              <w:jc w:val="center"/>
              <w:rPr>
                <w:b/>
              </w:rPr>
            </w:pPr>
            <w:r w:rsidRPr="00410286">
              <w:rPr>
                <w:b/>
              </w:rPr>
              <w:t>Ответственный</w:t>
            </w:r>
          </w:p>
        </w:tc>
      </w:tr>
      <w:tr w:rsidR="002416D2" w:rsidRPr="00EC3191" w:rsidTr="00E727CE">
        <w:tc>
          <w:tcPr>
            <w:tcW w:w="14328" w:type="dxa"/>
            <w:gridSpan w:val="5"/>
          </w:tcPr>
          <w:p w:rsidR="002416D2" w:rsidRPr="00EC3191" w:rsidRDefault="002416D2" w:rsidP="00E727CE">
            <w:pPr>
              <w:rPr>
                <w:b/>
              </w:rPr>
            </w:pPr>
          </w:p>
          <w:p w:rsidR="002416D2" w:rsidRPr="00EC3191" w:rsidRDefault="002416D2" w:rsidP="002416D2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EC3191">
              <w:rPr>
                <w:b/>
                <w:sz w:val="28"/>
                <w:szCs w:val="28"/>
              </w:rPr>
              <w:t xml:space="preserve"> Меры по развитию правовой основы противодействия коррупции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 w:rsidRPr="009D7C1C">
              <w:t>1.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Проведение антикоррупционной экспертизы  локальных актов дошкольного образовательного учреждения, обеспечивающей противодействие коррупции и осуществление контроля за исполнением локальных актов.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4581" w:type="dxa"/>
          </w:tcPr>
          <w:p w:rsidR="002416D2" w:rsidRPr="005941B1" w:rsidRDefault="00320C68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="002416D2" w:rsidRPr="005941B1">
              <w:rPr>
                <w:color w:val="000000"/>
                <w:sz w:val="22"/>
                <w:szCs w:val="22"/>
              </w:rPr>
              <w:t>– заведующий</w:t>
            </w:r>
          </w:p>
          <w:p w:rsidR="002416D2" w:rsidRDefault="002416D2" w:rsidP="00E727CE">
            <w:pPr>
              <w:spacing w:before="30" w:after="30"/>
            </w:pPr>
            <w:r w:rsidRPr="005941B1">
              <w:rPr>
                <w:sz w:val="22"/>
                <w:szCs w:val="22"/>
              </w:rPr>
              <w:t xml:space="preserve">- ответственное лицо за профилактику коррупционных правонарушений в ДОУ -  </w:t>
            </w:r>
          </w:p>
          <w:p w:rsidR="00320C68" w:rsidRPr="005941B1" w:rsidRDefault="00320C68" w:rsidP="00E727CE">
            <w:pPr>
              <w:spacing w:before="30" w:after="30"/>
              <w:rPr>
                <w:color w:val="000000"/>
              </w:rPr>
            </w:pPr>
            <w:r>
              <w:rPr>
                <w:sz w:val="22"/>
                <w:szCs w:val="22"/>
              </w:rPr>
              <w:t>Магомедова М.К.</w:t>
            </w:r>
          </w:p>
          <w:p w:rsidR="002416D2" w:rsidRPr="005941B1" w:rsidRDefault="002416D2" w:rsidP="00E727CE">
            <w:pPr>
              <w:jc w:val="both"/>
            </w:pP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2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spacing w:before="30" w:after="30"/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spacing w:before="30" w:after="30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4581" w:type="dxa"/>
          </w:tcPr>
          <w:p w:rsidR="00320C68" w:rsidRPr="005941B1" w:rsidRDefault="00320C68" w:rsidP="00320C68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Pr="005941B1">
              <w:rPr>
                <w:color w:val="000000"/>
                <w:sz w:val="22"/>
                <w:szCs w:val="22"/>
              </w:rPr>
              <w:t>– заведующий</w:t>
            </w:r>
          </w:p>
          <w:p w:rsidR="00320C68" w:rsidRDefault="00320C68" w:rsidP="00320C68">
            <w:pPr>
              <w:spacing w:before="30" w:after="30"/>
            </w:pPr>
            <w:r w:rsidRPr="005941B1">
              <w:rPr>
                <w:sz w:val="22"/>
                <w:szCs w:val="22"/>
              </w:rPr>
              <w:t xml:space="preserve">- ответственное лицо за профилактику коррупционных правонарушений в ДОУ -  </w:t>
            </w:r>
          </w:p>
          <w:p w:rsidR="002416D2" w:rsidRPr="005941B1" w:rsidRDefault="00320C68" w:rsidP="00320C68">
            <w:pPr>
              <w:spacing w:before="30" w:after="30"/>
              <w:rPr>
                <w:color w:val="000000"/>
              </w:rPr>
            </w:pPr>
            <w:r>
              <w:rPr>
                <w:sz w:val="22"/>
                <w:szCs w:val="22"/>
              </w:rPr>
              <w:t>Магомедова М.К.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3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Подготовка и внесение изменений и дополнений в действующие локальные акты по результатам антикоррупционной экспертизы с целью  устранения коррупционных факторов.</w:t>
            </w:r>
          </w:p>
          <w:p w:rsidR="002416D2" w:rsidRPr="00456C40" w:rsidRDefault="002416D2" w:rsidP="00E727CE">
            <w:pPr>
              <w:jc w:val="both"/>
            </w:pP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r w:rsidRPr="00D12E47">
              <w:rPr>
                <w:sz w:val="22"/>
                <w:szCs w:val="22"/>
              </w:rPr>
              <w:t>В течение</w:t>
            </w:r>
            <w:r w:rsidRPr="00456C40">
              <w:rPr>
                <w:sz w:val="22"/>
                <w:szCs w:val="22"/>
              </w:rPr>
              <w:t>месяца со дня подписания документа</w:t>
            </w:r>
          </w:p>
        </w:tc>
        <w:tc>
          <w:tcPr>
            <w:tcW w:w="4581" w:type="dxa"/>
          </w:tcPr>
          <w:p w:rsidR="00320C68" w:rsidRPr="005941B1" w:rsidRDefault="00320C68" w:rsidP="00320C68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Pr="005941B1">
              <w:rPr>
                <w:color w:val="000000"/>
                <w:sz w:val="22"/>
                <w:szCs w:val="22"/>
              </w:rPr>
              <w:t>– заведующий</w:t>
            </w:r>
          </w:p>
          <w:p w:rsidR="00320C68" w:rsidRDefault="00320C68" w:rsidP="00320C68">
            <w:pPr>
              <w:spacing w:before="30" w:after="30"/>
            </w:pPr>
            <w:r w:rsidRPr="005941B1">
              <w:rPr>
                <w:sz w:val="22"/>
                <w:szCs w:val="22"/>
              </w:rPr>
              <w:t xml:space="preserve">- ответственное лицо за профилактику коррупционных правонарушений в ДОУ -  </w:t>
            </w:r>
          </w:p>
          <w:p w:rsidR="002416D2" w:rsidRPr="005941B1" w:rsidRDefault="00320C68" w:rsidP="00320C68">
            <w:pPr>
              <w:spacing w:before="30" w:after="30"/>
            </w:pPr>
            <w:r>
              <w:rPr>
                <w:sz w:val="22"/>
                <w:szCs w:val="22"/>
              </w:rPr>
              <w:t>Магомедова М.К.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4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spacing w:before="30" w:after="30"/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 xml:space="preserve">Усиление персональной ответственности   работников за неправомерно принятые решения в рамках служебных полномочий  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spacing w:before="30" w:after="30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4581" w:type="dxa"/>
          </w:tcPr>
          <w:p w:rsidR="002416D2" w:rsidRPr="005941B1" w:rsidRDefault="00320C68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="002416D2" w:rsidRPr="005941B1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2416D2" w:rsidRPr="005941B1" w:rsidRDefault="002416D2" w:rsidP="00E727CE">
            <w:pPr>
              <w:spacing w:before="30" w:after="30"/>
              <w:rPr>
                <w:color w:val="000000"/>
              </w:rPr>
            </w:pPr>
          </w:p>
          <w:p w:rsidR="002416D2" w:rsidRPr="005941B1" w:rsidRDefault="002416D2" w:rsidP="00E727CE">
            <w:pPr>
              <w:spacing w:before="30" w:after="30"/>
              <w:rPr>
                <w:color w:val="000000"/>
              </w:rPr>
            </w:pPr>
          </w:p>
        </w:tc>
      </w:tr>
      <w:tr w:rsidR="002416D2" w:rsidRPr="00456C40" w:rsidTr="00E727CE">
        <w:tc>
          <w:tcPr>
            <w:tcW w:w="828" w:type="dxa"/>
          </w:tcPr>
          <w:p w:rsidR="002416D2" w:rsidRDefault="002416D2" w:rsidP="00E727CE">
            <w:pPr>
              <w:jc w:val="center"/>
            </w:pPr>
            <w:r>
              <w:t>5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spacing w:before="30" w:after="30"/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 xml:space="preserve">Привлечение к дисциплинарной ответственности   </w:t>
            </w:r>
            <w:r w:rsidRPr="00456C40">
              <w:rPr>
                <w:color w:val="000000"/>
                <w:sz w:val="22"/>
                <w:szCs w:val="22"/>
              </w:rPr>
              <w:lastRenderedPageBreak/>
              <w:t>работников, не принимающих должностных мер по обеспечению исполнения антикоррупционного законодательства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 течение </w:t>
            </w:r>
            <w:r w:rsidRPr="00456C40">
              <w:rPr>
                <w:color w:val="000000"/>
                <w:sz w:val="22"/>
                <w:szCs w:val="22"/>
              </w:rPr>
              <w:t xml:space="preserve"> года, постоянно</w:t>
            </w:r>
          </w:p>
        </w:tc>
        <w:tc>
          <w:tcPr>
            <w:tcW w:w="4581" w:type="dxa"/>
          </w:tcPr>
          <w:p w:rsidR="002416D2" w:rsidRPr="005941B1" w:rsidRDefault="00320C68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="002416D2" w:rsidRPr="005941B1">
              <w:rPr>
                <w:color w:val="000000"/>
                <w:sz w:val="22"/>
                <w:szCs w:val="22"/>
              </w:rPr>
              <w:t>– заведующий</w:t>
            </w:r>
          </w:p>
          <w:p w:rsidR="002416D2" w:rsidRPr="005941B1" w:rsidRDefault="002416D2" w:rsidP="00E727CE">
            <w:pPr>
              <w:spacing w:before="30" w:after="30"/>
              <w:rPr>
                <w:color w:val="000000"/>
              </w:rPr>
            </w:pPr>
          </w:p>
        </w:tc>
      </w:tr>
      <w:tr w:rsidR="002416D2" w:rsidRPr="00456C40" w:rsidTr="00E727CE">
        <w:tc>
          <w:tcPr>
            <w:tcW w:w="828" w:type="dxa"/>
          </w:tcPr>
          <w:p w:rsidR="002416D2" w:rsidRDefault="002416D2" w:rsidP="00E727CE">
            <w:pPr>
              <w:jc w:val="center"/>
            </w:pPr>
            <w:r>
              <w:lastRenderedPageBreak/>
              <w:t>6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аботка и утверждение Порядка уведомления работодателя о фактах склонения работников учреждения к совершению коррупционных правонарушений</w:t>
            </w:r>
          </w:p>
        </w:tc>
        <w:tc>
          <w:tcPr>
            <w:tcW w:w="2799" w:type="dxa"/>
            <w:gridSpan w:val="2"/>
          </w:tcPr>
          <w:p w:rsidR="002416D2" w:rsidRDefault="005941B1" w:rsidP="005941B1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31.12.2021</w:t>
            </w:r>
            <w:r w:rsidR="002416D2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4581" w:type="dxa"/>
          </w:tcPr>
          <w:p w:rsidR="002416D2" w:rsidRPr="005941B1" w:rsidRDefault="002416D2" w:rsidP="00E727CE">
            <w:pPr>
              <w:rPr>
                <w:color w:val="000000"/>
              </w:rPr>
            </w:pPr>
            <w:r w:rsidRPr="005941B1">
              <w:rPr>
                <w:sz w:val="22"/>
                <w:szCs w:val="22"/>
              </w:rPr>
              <w:t xml:space="preserve">- ответственное лицо за профилактику коррупционных правонарушений в ДОУ -  </w:t>
            </w:r>
            <w:r w:rsidR="00320C68">
              <w:rPr>
                <w:sz w:val="22"/>
                <w:szCs w:val="22"/>
              </w:rPr>
              <w:t>Магомедова М.К.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Default="002416D2" w:rsidP="00E727CE">
            <w:pPr>
              <w:jc w:val="center"/>
            </w:pPr>
            <w:r>
              <w:t>7</w:t>
            </w:r>
          </w:p>
        </w:tc>
        <w:tc>
          <w:tcPr>
            <w:tcW w:w="6120" w:type="dxa"/>
          </w:tcPr>
          <w:p w:rsidR="002416D2" w:rsidRDefault="002416D2" w:rsidP="00E727CE">
            <w:pPr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аботка и утверждение Порядка о возможности возникновения конфликта интересов, действий работников учреждения, направленных на предотвращение и определения ответственности за совершение коррупционных правонарушений</w:t>
            </w:r>
          </w:p>
        </w:tc>
        <w:tc>
          <w:tcPr>
            <w:tcW w:w="2799" w:type="dxa"/>
            <w:gridSpan w:val="2"/>
          </w:tcPr>
          <w:p w:rsidR="002416D2" w:rsidRDefault="005941B1" w:rsidP="005941B1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31.12.2021</w:t>
            </w:r>
            <w:r w:rsidR="002416D2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4581" w:type="dxa"/>
          </w:tcPr>
          <w:p w:rsidR="002416D2" w:rsidRPr="005941B1" w:rsidRDefault="002416D2" w:rsidP="00E727CE">
            <w:pPr>
              <w:rPr>
                <w:color w:val="000000"/>
              </w:rPr>
            </w:pPr>
          </w:p>
          <w:p w:rsidR="002416D2" w:rsidRPr="005941B1" w:rsidRDefault="002416D2" w:rsidP="00320C68">
            <w:pPr>
              <w:rPr>
                <w:color w:val="000000"/>
              </w:rPr>
            </w:pPr>
            <w:r w:rsidRPr="005941B1">
              <w:rPr>
                <w:sz w:val="22"/>
                <w:szCs w:val="22"/>
              </w:rPr>
              <w:t xml:space="preserve">- ответственное лицо за профилактику коррупционных правонарушений в ДОУ -  </w:t>
            </w:r>
            <w:r w:rsidR="00320C68">
              <w:rPr>
                <w:sz w:val="22"/>
                <w:szCs w:val="22"/>
              </w:rPr>
              <w:t>Магомедова М.К.</w:t>
            </w:r>
          </w:p>
        </w:tc>
      </w:tr>
      <w:tr w:rsidR="002416D2" w:rsidTr="00E727CE">
        <w:tc>
          <w:tcPr>
            <w:tcW w:w="828" w:type="dxa"/>
          </w:tcPr>
          <w:p w:rsidR="002416D2" w:rsidRDefault="002416D2" w:rsidP="00E727CE">
            <w:pPr>
              <w:jc w:val="center"/>
            </w:pPr>
            <w:r>
              <w:t>8</w:t>
            </w:r>
          </w:p>
        </w:tc>
        <w:tc>
          <w:tcPr>
            <w:tcW w:w="6120" w:type="dxa"/>
          </w:tcPr>
          <w:p w:rsidR="002416D2" w:rsidRDefault="002416D2" w:rsidP="00E727CE">
            <w:pPr>
              <w:spacing w:before="30" w:after="30"/>
              <w:jc w:val="both"/>
              <w:rPr>
                <w:color w:val="000000"/>
              </w:rPr>
            </w:pPr>
          </w:p>
        </w:tc>
        <w:tc>
          <w:tcPr>
            <w:tcW w:w="2799" w:type="dxa"/>
            <w:gridSpan w:val="2"/>
          </w:tcPr>
          <w:p w:rsidR="002416D2" w:rsidRDefault="002416D2" w:rsidP="00E727CE">
            <w:pPr>
              <w:spacing w:before="30" w:after="30"/>
              <w:rPr>
                <w:color w:val="000000"/>
              </w:rPr>
            </w:pPr>
          </w:p>
        </w:tc>
        <w:tc>
          <w:tcPr>
            <w:tcW w:w="4581" w:type="dxa"/>
          </w:tcPr>
          <w:p w:rsidR="002416D2" w:rsidRDefault="002416D2" w:rsidP="00E727CE">
            <w:pPr>
              <w:rPr>
                <w:color w:val="000000"/>
              </w:rPr>
            </w:pPr>
          </w:p>
        </w:tc>
      </w:tr>
      <w:tr w:rsidR="002416D2" w:rsidRPr="00481484" w:rsidTr="00E727CE">
        <w:tc>
          <w:tcPr>
            <w:tcW w:w="14328" w:type="dxa"/>
            <w:gridSpan w:val="5"/>
          </w:tcPr>
          <w:p w:rsidR="002416D2" w:rsidRPr="00481484" w:rsidRDefault="002416D2" w:rsidP="00E727CE">
            <w:pPr>
              <w:jc w:val="center"/>
              <w:rPr>
                <w:b/>
                <w:sz w:val="28"/>
                <w:szCs w:val="28"/>
              </w:rPr>
            </w:pPr>
            <w:r w:rsidRPr="00481484">
              <w:rPr>
                <w:b/>
                <w:sz w:val="28"/>
                <w:szCs w:val="28"/>
              </w:rPr>
              <w:t>2.  Меры по совершенствованию функционирования ДОУ в целях предупреждения коррупции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Содействие и участие в проведение антикоррупционного мониторинга, антикоррупционной пропаганды и иных мероприятий по противодействию коррупции, проводимых в ДОУ.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4581" w:type="dxa"/>
          </w:tcPr>
          <w:p w:rsidR="002416D2" w:rsidRDefault="00320C68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="002416D2" w:rsidRPr="00456C40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2416D2" w:rsidRPr="00456C40" w:rsidRDefault="00320C68" w:rsidP="00E727CE">
            <w:pPr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Гусей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.А -воспитатель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2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Рассмотрение вопросов исполнения законодательства в области противодействия коррупции на малых аппаратных совещаниях (совещания при заведующей), производственных совещаниях, на общих собраниях трудового коллектива.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r w:rsidRPr="00456C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581" w:type="dxa"/>
          </w:tcPr>
          <w:p w:rsidR="002416D2" w:rsidRPr="00456C40" w:rsidRDefault="00320C68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="002416D2" w:rsidRPr="00456C40">
              <w:rPr>
                <w:color w:val="000000"/>
                <w:sz w:val="22"/>
                <w:szCs w:val="22"/>
              </w:rPr>
              <w:t>– заведующий</w:t>
            </w:r>
          </w:p>
          <w:p w:rsidR="002416D2" w:rsidRPr="00456C40" w:rsidRDefault="00320C68" w:rsidP="00E727C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 w:rsidR="002416D2" w:rsidRPr="00456C40">
              <w:rPr>
                <w:color w:val="000000"/>
                <w:sz w:val="22"/>
                <w:szCs w:val="22"/>
              </w:rPr>
              <w:t xml:space="preserve"> – председатель рабочей группы</w:t>
            </w:r>
          </w:p>
          <w:p w:rsidR="002416D2" w:rsidRPr="00456C40" w:rsidRDefault="00320C68" w:rsidP="00E727C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иле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.А</w:t>
            </w:r>
            <w:r w:rsidR="002416D2" w:rsidRPr="00456C40">
              <w:rPr>
                <w:color w:val="000000"/>
                <w:sz w:val="22"/>
                <w:szCs w:val="22"/>
              </w:rPr>
              <w:t xml:space="preserve"> -  председатель родительского комитета</w:t>
            </w:r>
          </w:p>
          <w:p w:rsidR="002416D2" w:rsidRDefault="002416D2" w:rsidP="00E727C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урмекбаева А.В. </w:t>
            </w:r>
            <w:r w:rsidRPr="00456C40">
              <w:rPr>
                <w:color w:val="000000"/>
                <w:sz w:val="22"/>
                <w:szCs w:val="22"/>
              </w:rPr>
              <w:t>– председатель ПК ДОУ</w:t>
            </w:r>
          </w:p>
          <w:p w:rsidR="002416D2" w:rsidRPr="00456C40" w:rsidRDefault="00DC7D73" w:rsidP="00E727CE">
            <w:r>
              <w:rPr>
                <w:color w:val="000000"/>
                <w:sz w:val="22"/>
                <w:szCs w:val="22"/>
              </w:rPr>
              <w:t xml:space="preserve"> Салихова С.С. –ответственный по безопасности </w:t>
            </w:r>
            <w:r w:rsidR="002416D2">
              <w:rPr>
                <w:color w:val="000000"/>
                <w:sz w:val="22"/>
                <w:szCs w:val="22"/>
              </w:rPr>
              <w:t>по безопасности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3</w:t>
            </w:r>
            <w:r w:rsidRPr="009D7C1C">
              <w:t>.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 xml:space="preserve">Организация направления педагогов дошкольного учреждения на повышение квалификации и семинары: </w:t>
            </w:r>
          </w:p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- в сфере противодействия коррупции.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581" w:type="dxa"/>
          </w:tcPr>
          <w:p w:rsidR="002416D2" w:rsidRPr="00456C40" w:rsidRDefault="00DC7D73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Pr="00456C40">
              <w:rPr>
                <w:color w:val="000000"/>
                <w:sz w:val="22"/>
                <w:szCs w:val="22"/>
              </w:rPr>
              <w:t xml:space="preserve"> </w:t>
            </w:r>
            <w:r w:rsidR="002416D2" w:rsidRPr="00456C40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2416D2" w:rsidRPr="00456C40" w:rsidRDefault="002416D2" w:rsidP="00E727CE"/>
        </w:tc>
      </w:tr>
      <w:tr w:rsidR="002416D2" w:rsidRPr="00456C40" w:rsidTr="00E727CE">
        <w:tc>
          <w:tcPr>
            <w:tcW w:w="828" w:type="dxa"/>
          </w:tcPr>
          <w:p w:rsidR="002416D2" w:rsidRDefault="002416D2" w:rsidP="00E727CE">
            <w:pPr>
              <w:jc w:val="center"/>
            </w:pPr>
            <w:r>
              <w:t>4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spacing w:before="30" w:after="30"/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>Представление общественности Публ</w:t>
            </w:r>
            <w:r w:rsidR="00DC7D73">
              <w:rPr>
                <w:color w:val="000000"/>
                <w:sz w:val="22"/>
                <w:szCs w:val="22"/>
              </w:rPr>
              <w:t>ичного доклада о деятельности МК</w:t>
            </w:r>
            <w:r w:rsidRPr="00456C40">
              <w:rPr>
                <w:color w:val="000000"/>
                <w:sz w:val="22"/>
                <w:szCs w:val="22"/>
              </w:rPr>
              <w:t>ДОУ за  учебный год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вгуст </w:t>
            </w:r>
          </w:p>
        </w:tc>
        <w:tc>
          <w:tcPr>
            <w:tcW w:w="4581" w:type="dxa"/>
          </w:tcPr>
          <w:p w:rsidR="002416D2" w:rsidRPr="00456C40" w:rsidRDefault="00DC7D73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Pr="00456C40">
              <w:rPr>
                <w:color w:val="000000"/>
                <w:sz w:val="22"/>
                <w:szCs w:val="22"/>
              </w:rPr>
              <w:t xml:space="preserve"> </w:t>
            </w:r>
            <w:r w:rsidR="002416D2" w:rsidRPr="00456C40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2416D2" w:rsidRPr="00456C40" w:rsidRDefault="002416D2" w:rsidP="00E727CE">
            <w:pPr>
              <w:spacing w:before="30" w:after="30"/>
              <w:rPr>
                <w:color w:val="000000"/>
              </w:rPr>
            </w:pP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5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 xml:space="preserve">Оформление информационного  стенда «Коррупции – нет!». </w:t>
            </w:r>
          </w:p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 xml:space="preserve">Размещение памяток, консультаций  по вопросам противодействия коррупции: </w:t>
            </w:r>
          </w:p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«Если у вас требуют взятку»;</w:t>
            </w:r>
          </w:p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«Это важно знать!»;</w:t>
            </w:r>
          </w:p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«Взяткой могут быть».</w:t>
            </w:r>
          </w:p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Установка «Ящика для обращения родителей».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 xml:space="preserve">1 раз в квартал </w:t>
            </w:r>
          </w:p>
        </w:tc>
        <w:tc>
          <w:tcPr>
            <w:tcW w:w="4581" w:type="dxa"/>
          </w:tcPr>
          <w:p w:rsidR="002416D2" w:rsidRPr="00E25B63" w:rsidRDefault="002416D2" w:rsidP="00E727CE">
            <w:pPr>
              <w:jc w:val="both"/>
            </w:pPr>
            <w:r w:rsidRPr="00E25B63">
              <w:rPr>
                <w:sz w:val="22"/>
                <w:szCs w:val="22"/>
              </w:rPr>
              <w:t xml:space="preserve">- ответственное лицо за профилактику коррупционных правонарушений в ДОУ -  </w:t>
            </w:r>
            <w:r w:rsidR="00DC7D73">
              <w:rPr>
                <w:sz w:val="22"/>
                <w:szCs w:val="22"/>
              </w:rPr>
              <w:t>Магомедова М.К. –</w:t>
            </w:r>
            <w:proofErr w:type="spellStart"/>
            <w:r w:rsidR="00DC7D73">
              <w:rPr>
                <w:sz w:val="22"/>
                <w:szCs w:val="22"/>
              </w:rPr>
              <w:t>инстркутор</w:t>
            </w:r>
            <w:proofErr w:type="spellEnd"/>
            <w:r w:rsidR="00DC7D73">
              <w:rPr>
                <w:sz w:val="22"/>
                <w:szCs w:val="22"/>
              </w:rPr>
              <w:t xml:space="preserve"> по </w:t>
            </w:r>
            <w:proofErr w:type="spellStart"/>
            <w:r w:rsidR="00DC7D73">
              <w:rPr>
                <w:sz w:val="22"/>
                <w:szCs w:val="22"/>
              </w:rPr>
              <w:t>физ.воспитанию</w:t>
            </w:r>
            <w:proofErr w:type="spellEnd"/>
          </w:p>
          <w:p w:rsidR="002416D2" w:rsidRPr="00E25B63" w:rsidRDefault="00DC7D73" w:rsidP="00E727CE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Салихова С.С. – ответственный </w:t>
            </w:r>
            <w:r w:rsidR="002416D2" w:rsidRPr="00E25B63">
              <w:rPr>
                <w:color w:val="000000"/>
                <w:sz w:val="22"/>
                <w:szCs w:val="22"/>
              </w:rPr>
              <w:t>по безопасности</w:t>
            </w:r>
          </w:p>
          <w:p w:rsidR="002416D2" w:rsidRPr="00E25B63" w:rsidRDefault="002416D2" w:rsidP="00E727CE">
            <w:pPr>
              <w:jc w:val="both"/>
            </w:pP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6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 xml:space="preserve">Организация проверки достоверности представляемых </w:t>
            </w:r>
            <w:r w:rsidRPr="00456C40">
              <w:rPr>
                <w:sz w:val="22"/>
                <w:szCs w:val="22"/>
              </w:rPr>
              <w:lastRenderedPageBreak/>
              <w:t>работником персональных данных и иных сведений при поступлении на работу.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lastRenderedPageBreak/>
              <w:t xml:space="preserve">При поступлении на </w:t>
            </w:r>
            <w:r w:rsidRPr="00456C40">
              <w:rPr>
                <w:sz w:val="22"/>
                <w:szCs w:val="22"/>
              </w:rPr>
              <w:lastRenderedPageBreak/>
              <w:t>работу в ДОУ</w:t>
            </w:r>
          </w:p>
        </w:tc>
        <w:tc>
          <w:tcPr>
            <w:tcW w:w="4581" w:type="dxa"/>
          </w:tcPr>
          <w:p w:rsidR="002416D2" w:rsidRPr="00E25B63" w:rsidRDefault="00DC7D73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.Г.Магомедова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DC7D73" w:rsidRPr="00E25B63" w:rsidRDefault="00DC7D73" w:rsidP="00DC7D73">
            <w:pPr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алихова С.С. – ответственный </w:t>
            </w:r>
            <w:r w:rsidRPr="00E25B63">
              <w:rPr>
                <w:color w:val="000000"/>
                <w:sz w:val="22"/>
                <w:szCs w:val="22"/>
              </w:rPr>
              <w:t>по безопасности</w:t>
            </w:r>
          </w:p>
          <w:p w:rsidR="002416D2" w:rsidRPr="00E25B63" w:rsidRDefault="002416D2" w:rsidP="00E727CE">
            <w:pPr>
              <w:spacing w:before="30" w:after="30"/>
            </w:pP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lastRenderedPageBreak/>
              <w:t>7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Обеспечение наличия в ДОУ Журнала учета сообщений о совершении коррупционных правонарушений работниками учреждения.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jc w:val="both"/>
            </w:pPr>
            <w:r>
              <w:rPr>
                <w:sz w:val="22"/>
                <w:szCs w:val="22"/>
              </w:rPr>
              <w:t xml:space="preserve">С января </w:t>
            </w:r>
          </w:p>
        </w:tc>
        <w:tc>
          <w:tcPr>
            <w:tcW w:w="4581" w:type="dxa"/>
          </w:tcPr>
          <w:p w:rsidR="00DC7D73" w:rsidRPr="00E25B63" w:rsidRDefault="00DC7D73" w:rsidP="00DC7D73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Салихова С.С. – ответственный </w:t>
            </w:r>
            <w:r w:rsidRPr="00E25B63">
              <w:rPr>
                <w:color w:val="000000"/>
                <w:sz w:val="22"/>
                <w:szCs w:val="22"/>
              </w:rPr>
              <w:t>по безопасности</w:t>
            </w:r>
          </w:p>
          <w:p w:rsidR="002416D2" w:rsidRPr="00E25B63" w:rsidRDefault="002416D2" w:rsidP="00E727CE">
            <w:pPr>
              <w:jc w:val="both"/>
            </w:pP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8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Оказание консультативной помощи работникам ДОУ по вопросам, связанным с соблюдением ограничений, выполнением обязательств, ненарушения запретов, установленных Федеральным законом от 02.03.2007 №25-ФЗ «О муниципальной службе в Российской Федерации» и другими федеральными законами.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При поступлении на работу;</w:t>
            </w:r>
          </w:p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При возникновении необходимости.</w:t>
            </w:r>
          </w:p>
        </w:tc>
        <w:tc>
          <w:tcPr>
            <w:tcW w:w="4581" w:type="dxa"/>
          </w:tcPr>
          <w:p w:rsidR="002416D2" w:rsidRPr="00E25B63" w:rsidRDefault="00081F93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DC7D73" w:rsidRPr="00E25B63" w:rsidRDefault="00DC7D73" w:rsidP="00DC7D73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Салихова С.С. – ответственный </w:t>
            </w:r>
            <w:r w:rsidRPr="00E25B63">
              <w:rPr>
                <w:color w:val="000000"/>
                <w:sz w:val="22"/>
                <w:szCs w:val="22"/>
              </w:rPr>
              <w:t>по безопасности</w:t>
            </w:r>
          </w:p>
          <w:p w:rsidR="002416D2" w:rsidRPr="00E25B63" w:rsidRDefault="002416D2" w:rsidP="00E727CE">
            <w:pPr>
              <w:jc w:val="both"/>
            </w:pP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9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Обеспечение взаимодействия с правоохранительными органами по вопросам борьбы с коррупцией.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По мере возникновения.</w:t>
            </w:r>
          </w:p>
        </w:tc>
        <w:tc>
          <w:tcPr>
            <w:tcW w:w="4581" w:type="dxa"/>
          </w:tcPr>
          <w:p w:rsidR="002416D2" w:rsidRPr="00E25B63" w:rsidRDefault="00081F93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2416D2" w:rsidRPr="00E25B63" w:rsidRDefault="002416D2" w:rsidP="00E727CE">
            <w:pPr>
              <w:spacing w:before="30" w:after="30"/>
            </w:pP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10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Развитие  механизма внутреннего контроля за соблюдением работниками обязанностей, запретов и ограничений, установленных действующим законодательством через изучение нормативно-правовых документов.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jc w:val="both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581" w:type="dxa"/>
          </w:tcPr>
          <w:p w:rsidR="002416D2" w:rsidRPr="00E25B63" w:rsidRDefault="00081F93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2416D2" w:rsidRPr="00E25B63" w:rsidRDefault="002416D2" w:rsidP="00E727CE">
            <w:r w:rsidRPr="00E25B63">
              <w:rPr>
                <w:sz w:val="22"/>
                <w:szCs w:val="22"/>
              </w:rPr>
              <w:t xml:space="preserve">- ответственное лицо за профилактику коррупционных правонарушений в ДОУ -  </w:t>
            </w:r>
            <w:r w:rsidR="00081F93">
              <w:rPr>
                <w:sz w:val="22"/>
                <w:szCs w:val="22"/>
              </w:rPr>
              <w:t>Магомедова М.К.</w:t>
            </w:r>
          </w:p>
          <w:p w:rsidR="00DC7D73" w:rsidRPr="00E25B63" w:rsidRDefault="00DC7D73" w:rsidP="00DC7D73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Салихова С.С. – ответственный </w:t>
            </w:r>
            <w:r w:rsidRPr="00E25B63">
              <w:rPr>
                <w:color w:val="000000"/>
                <w:sz w:val="22"/>
                <w:szCs w:val="22"/>
              </w:rPr>
              <w:t>по безопасности</w:t>
            </w:r>
          </w:p>
          <w:p w:rsidR="002416D2" w:rsidRPr="00E25B63" w:rsidRDefault="002416D2" w:rsidP="00E727CE"/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11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 xml:space="preserve"> Создание единой оценки качества воспитания и обучения с использованием процедур:</w:t>
            </w:r>
          </w:p>
          <w:p w:rsidR="002416D2" w:rsidRPr="00456C40" w:rsidRDefault="002416D2" w:rsidP="00E727CE">
            <w:pPr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>- аттестация педагогических и руководящих кадров;</w:t>
            </w:r>
          </w:p>
          <w:p w:rsidR="002416D2" w:rsidRDefault="002416D2" w:rsidP="00E727CE">
            <w:pPr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>-экспертная оценка качества воспитательно-образовательного</w:t>
            </w:r>
          </w:p>
          <w:p w:rsidR="002416D2" w:rsidRPr="00456C40" w:rsidRDefault="002416D2" w:rsidP="00E727CE">
            <w:pPr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 xml:space="preserve"> процесса;</w:t>
            </w:r>
          </w:p>
          <w:p w:rsidR="002416D2" w:rsidRPr="00456C40" w:rsidRDefault="002416D2" w:rsidP="00E727CE">
            <w:pPr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>- мониторинговые исследования;</w:t>
            </w:r>
          </w:p>
          <w:p w:rsidR="002416D2" w:rsidRPr="00456C40" w:rsidRDefault="002416D2" w:rsidP="00E727CE">
            <w:pPr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>-статистические наблюдения;</w:t>
            </w:r>
          </w:p>
          <w:p w:rsidR="002416D2" w:rsidRPr="00456C40" w:rsidRDefault="002416D2" w:rsidP="00E727CE">
            <w:pPr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>- самоанализ деятельности;</w:t>
            </w:r>
          </w:p>
          <w:p w:rsidR="002416D2" w:rsidRPr="00456C40" w:rsidRDefault="002416D2" w:rsidP="00E727CE">
            <w:pPr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 xml:space="preserve">- экспертиза инноваций МБДОУ, инновационного опыта </w:t>
            </w:r>
          </w:p>
          <w:p w:rsidR="002416D2" w:rsidRPr="00456C40" w:rsidRDefault="002416D2" w:rsidP="00E727CE">
            <w:pPr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 xml:space="preserve">  педагогов;</w:t>
            </w:r>
          </w:p>
          <w:p w:rsidR="002416D2" w:rsidRPr="00456C40" w:rsidRDefault="002416D2" w:rsidP="00E727CE">
            <w:pPr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 xml:space="preserve">- создание системы информирования о качестве </w:t>
            </w:r>
          </w:p>
          <w:p w:rsidR="002416D2" w:rsidRPr="00456C40" w:rsidRDefault="002416D2" w:rsidP="00E727CE">
            <w:pPr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 xml:space="preserve">   образования в МБДОУ № 8;</w:t>
            </w:r>
          </w:p>
          <w:p w:rsidR="002416D2" w:rsidRPr="00456C40" w:rsidRDefault="002416D2" w:rsidP="00E727CE">
            <w:pPr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>-создание единой системы критериев оценки качества</w:t>
            </w:r>
          </w:p>
          <w:p w:rsidR="002416D2" w:rsidRPr="00456C40" w:rsidRDefault="002416D2" w:rsidP="00E727CE">
            <w:pPr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 xml:space="preserve">  воспитания и обучения.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spacing w:before="30" w:after="30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4581" w:type="dxa"/>
          </w:tcPr>
          <w:p w:rsidR="002416D2" w:rsidRPr="00E25B63" w:rsidRDefault="00081F93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2416D2" w:rsidRPr="00E25B63" w:rsidRDefault="002416D2" w:rsidP="00E727CE">
            <w:r w:rsidRPr="00E25B63">
              <w:rPr>
                <w:sz w:val="22"/>
                <w:szCs w:val="22"/>
              </w:rPr>
              <w:t xml:space="preserve">- ответственное лицо за профилактику коррупционных правонарушений в ДОУ -  </w:t>
            </w:r>
            <w:r w:rsidR="00081F93">
              <w:rPr>
                <w:sz w:val="22"/>
                <w:szCs w:val="22"/>
              </w:rPr>
              <w:t>Магомедова М.К.</w:t>
            </w:r>
          </w:p>
          <w:p w:rsidR="002416D2" w:rsidRPr="00081F93" w:rsidRDefault="00DC7D73" w:rsidP="00081F93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Салихова С.С. – ответственный </w:t>
            </w:r>
            <w:r w:rsidRPr="00E25B63">
              <w:rPr>
                <w:color w:val="000000"/>
                <w:sz w:val="22"/>
                <w:szCs w:val="22"/>
              </w:rPr>
              <w:t>по безопасности</w:t>
            </w:r>
          </w:p>
          <w:p w:rsidR="002416D2" w:rsidRPr="00E25B63" w:rsidRDefault="002416D2" w:rsidP="00E727CE">
            <w:r w:rsidRPr="00E25B63">
              <w:rPr>
                <w:color w:val="000000"/>
                <w:sz w:val="22"/>
                <w:szCs w:val="22"/>
              </w:rPr>
              <w:t>Рабочая группа по формированию основной общеобразовательной программы учреждения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12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 xml:space="preserve">Обеспечение соблюдения прав всех участников образовательного процесса в ДОУ в части:   </w:t>
            </w:r>
          </w:p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 xml:space="preserve">- сохранения и укрепления здоровья детей, </w:t>
            </w:r>
          </w:p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lastRenderedPageBreak/>
              <w:t>- комплексной безопасности воспитанников;</w:t>
            </w:r>
          </w:p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 xml:space="preserve">-  обеспечения повышения качества образования; </w:t>
            </w:r>
          </w:p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 xml:space="preserve">- </w:t>
            </w:r>
            <w:proofErr w:type="spellStart"/>
            <w:r w:rsidRPr="00456C40">
              <w:rPr>
                <w:sz w:val="22"/>
                <w:szCs w:val="22"/>
              </w:rPr>
              <w:t>совершенствов</w:t>
            </w:r>
            <w:proofErr w:type="spellEnd"/>
            <w:r w:rsidR="00397D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7D47">
              <w:rPr>
                <w:color w:val="000000"/>
                <w:sz w:val="22"/>
                <w:szCs w:val="22"/>
              </w:rPr>
              <w:t>С.Г.Магомедова</w:t>
            </w:r>
            <w:proofErr w:type="spellEnd"/>
            <w:r w:rsidR="00397D47" w:rsidRPr="00E25B6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6C40">
              <w:rPr>
                <w:sz w:val="22"/>
                <w:szCs w:val="22"/>
              </w:rPr>
              <w:t>ания</w:t>
            </w:r>
            <w:proofErr w:type="spellEnd"/>
            <w:r w:rsidRPr="00456C40">
              <w:rPr>
                <w:sz w:val="22"/>
                <w:szCs w:val="22"/>
              </w:rPr>
              <w:t xml:space="preserve"> механизмов управления.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r w:rsidRPr="00456C40">
              <w:rPr>
                <w:sz w:val="22"/>
                <w:szCs w:val="22"/>
              </w:rPr>
              <w:lastRenderedPageBreak/>
              <w:t xml:space="preserve">Постоянно  </w:t>
            </w:r>
          </w:p>
        </w:tc>
        <w:tc>
          <w:tcPr>
            <w:tcW w:w="4581" w:type="dxa"/>
          </w:tcPr>
          <w:p w:rsidR="002416D2" w:rsidRPr="00E25B63" w:rsidRDefault="00081F93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081F93" w:rsidRDefault="002416D2" w:rsidP="00E727CE">
            <w:pPr>
              <w:jc w:val="both"/>
            </w:pPr>
            <w:r w:rsidRPr="00E25B63">
              <w:rPr>
                <w:sz w:val="22"/>
                <w:szCs w:val="22"/>
              </w:rPr>
              <w:t xml:space="preserve">- ответственное лицо за профилактику коррупционных правонарушений в ДОУ -  </w:t>
            </w:r>
            <w:r w:rsidR="00081F93">
              <w:rPr>
                <w:sz w:val="22"/>
                <w:szCs w:val="22"/>
              </w:rPr>
              <w:lastRenderedPageBreak/>
              <w:t>Магомедова М.К.</w:t>
            </w:r>
          </w:p>
          <w:p w:rsidR="002416D2" w:rsidRPr="00E25B63" w:rsidRDefault="002416D2" w:rsidP="00E727CE">
            <w:pPr>
              <w:jc w:val="both"/>
            </w:pPr>
            <w:r w:rsidRPr="00E25B63">
              <w:rPr>
                <w:sz w:val="22"/>
                <w:szCs w:val="22"/>
              </w:rPr>
              <w:t xml:space="preserve"> Родители воспитанников,</w:t>
            </w:r>
          </w:p>
          <w:p w:rsidR="002416D2" w:rsidRPr="00E25B63" w:rsidRDefault="00397D47" w:rsidP="00E727CE">
            <w:pPr>
              <w:jc w:val="both"/>
            </w:pPr>
            <w:r w:rsidRPr="00E25B63">
              <w:rPr>
                <w:sz w:val="22"/>
                <w:szCs w:val="22"/>
              </w:rPr>
              <w:t>В</w:t>
            </w:r>
            <w:r w:rsidR="002416D2" w:rsidRPr="00E25B63">
              <w:rPr>
                <w:sz w:val="22"/>
                <w:szCs w:val="22"/>
              </w:rPr>
              <w:t>оспитанники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lastRenderedPageBreak/>
              <w:t>13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Усиление внутреннего контроля в ДОУ по вопросам организации питания воспитанников.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4581" w:type="dxa"/>
          </w:tcPr>
          <w:p w:rsidR="002416D2" w:rsidRPr="00E25B63" w:rsidRDefault="00081F93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2416D2" w:rsidRPr="00E25B63" w:rsidRDefault="002416D2" w:rsidP="00E727CE">
            <w:pPr>
              <w:jc w:val="both"/>
            </w:pPr>
            <w:r w:rsidRPr="00E25B63">
              <w:rPr>
                <w:sz w:val="22"/>
                <w:szCs w:val="22"/>
              </w:rPr>
              <w:t xml:space="preserve">- ответственное лицо за профилактику коррупционных правонарушений в ДОУ -  </w:t>
            </w:r>
            <w:r w:rsidR="00081F93">
              <w:rPr>
                <w:sz w:val="22"/>
                <w:szCs w:val="22"/>
              </w:rPr>
              <w:t>Магомедова М.К.</w:t>
            </w:r>
          </w:p>
          <w:p w:rsidR="002416D2" w:rsidRPr="00E25B63" w:rsidRDefault="00081F93" w:rsidP="00E727CE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бидинова</w:t>
            </w:r>
            <w:proofErr w:type="spellEnd"/>
            <w:r>
              <w:rPr>
                <w:sz w:val="22"/>
                <w:szCs w:val="22"/>
              </w:rPr>
              <w:t xml:space="preserve"> Н.А.– </w:t>
            </w:r>
            <w:r w:rsidR="002416D2" w:rsidRPr="00E25B63">
              <w:rPr>
                <w:sz w:val="22"/>
                <w:szCs w:val="22"/>
              </w:rPr>
              <w:t xml:space="preserve"> м/сестра,</w:t>
            </w:r>
          </w:p>
          <w:p w:rsidR="002416D2" w:rsidRPr="00E25B63" w:rsidRDefault="002416D2" w:rsidP="00E727CE">
            <w:pPr>
              <w:jc w:val="both"/>
            </w:pP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14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spacing w:before="30" w:after="30"/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>Контроль за целевым использованием бюджетных средств в соответствии с муниципальными контрактам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spacing w:before="30" w:after="30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4581" w:type="dxa"/>
          </w:tcPr>
          <w:p w:rsidR="002416D2" w:rsidRPr="00E25B63" w:rsidRDefault="00397D47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Pr="00E25B63">
              <w:rPr>
                <w:color w:val="000000"/>
                <w:sz w:val="22"/>
                <w:szCs w:val="22"/>
              </w:rPr>
              <w:t xml:space="preserve"> 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2416D2" w:rsidRPr="00397D47" w:rsidRDefault="002416D2" w:rsidP="00E727CE">
            <w:pPr>
              <w:spacing w:before="30" w:after="30"/>
            </w:pPr>
            <w:r w:rsidRPr="00E25B63">
              <w:rPr>
                <w:sz w:val="22"/>
                <w:szCs w:val="22"/>
              </w:rPr>
              <w:t>- ответственное лицо за профилактику коррупционных правона</w:t>
            </w:r>
            <w:r w:rsidR="00397D47">
              <w:rPr>
                <w:sz w:val="22"/>
                <w:szCs w:val="22"/>
              </w:rPr>
              <w:t>рушений в ДОУ -  Магомедова М.К.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15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Совершенствование системы работы по обращению граждан.</w:t>
            </w:r>
          </w:p>
        </w:tc>
        <w:tc>
          <w:tcPr>
            <w:tcW w:w="2799" w:type="dxa"/>
            <w:gridSpan w:val="2"/>
          </w:tcPr>
          <w:p w:rsidR="002416D2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Вторник, четверг</w:t>
            </w:r>
          </w:p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с 17.00ч. до 18.00ч.</w:t>
            </w:r>
          </w:p>
        </w:tc>
        <w:tc>
          <w:tcPr>
            <w:tcW w:w="4581" w:type="dxa"/>
          </w:tcPr>
          <w:p w:rsidR="002416D2" w:rsidRPr="00E25B63" w:rsidRDefault="00397D47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Pr="00E25B63">
              <w:rPr>
                <w:color w:val="000000"/>
                <w:sz w:val="22"/>
                <w:szCs w:val="22"/>
              </w:rPr>
              <w:t xml:space="preserve"> 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2416D2" w:rsidRPr="00E25B63" w:rsidRDefault="002416D2" w:rsidP="00E727CE">
            <w:pPr>
              <w:jc w:val="both"/>
            </w:pP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16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Организация и проведение инвентаризации имущества ДОУ по анализу эффективности его  использования.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Плановый – 1 раз в год, внутренний, внеплановый – 1 раз в квартал</w:t>
            </w:r>
          </w:p>
        </w:tc>
        <w:tc>
          <w:tcPr>
            <w:tcW w:w="4581" w:type="dxa"/>
          </w:tcPr>
          <w:p w:rsidR="002416D2" w:rsidRPr="00E25B63" w:rsidRDefault="00397D47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Pr="00E25B63">
              <w:rPr>
                <w:color w:val="000000"/>
                <w:sz w:val="22"/>
                <w:szCs w:val="22"/>
              </w:rPr>
              <w:t xml:space="preserve"> 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2416D2" w:rsidRPr="00E25B63" w:rsidRDefault="00397D47" w:rsidP="00E727CE">
            <w:pPr>
              <w:jc w:val="both"/>
            </w:pPr>
            <w:r>
              <w:rPr>
                <w:sz w:val="22"/>
                <w:szCs w:val="22"/>
              </w:rPr>
              <w:t>Завхоз –Салихова С.С.</w:t>
            </w:r>
          </w:p>
          <w:p w:rsidR="002416D2" w:rsidRPr="00E25B63" w:rsidRDefault="002416D2" w:rsidP="00E727CE">
            <w:pPr>
              <w:jc w:val="both"/>
            </w:pPr>
            <w:r w:rsidRPr="00E25B63">
              <w:rPr>
                <w:sz w:val="22"/>
                <w:szCs w:val="22"/>
              </w:rPr>
              <w:t>Инвентаризационная комиссия учреждения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Default="002416D2" w:rsidP="00E727CE">
            <w:pPr>
              <w:jc w:val="center"/>
            </w:pPr>
            <w:r>
              <w:t>17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spacing w:before="30" w:after="30"/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 xml:space="preserve">Размещение заказов на приобретение товаров, оказание услуг в соответствие с требованиями Федерального закона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56C40">
              <w:rPr>
                <w:color w:val="000000"/>
                <w:sz w:val="22"/>
                <w:szCs w:val="22"/>
              </w:rPr>
              <w:t>4-ФЗ "О размещении заказов на поставки товаров, выполнение работ, оказание услуг для государственных и муниципальных нужд", по результатам сравнительного анализа цена закупаемую продукцию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spacing w:before="30" w:after="30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581" w:type="dxa"/>
          </w:tcPr>
          <w:p w:rsidR="002416D2" w:rsidRPr="00E25B63" w:rsidRDefault="00397D47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Pr="00E25B63">
              <w:rPr>
                <w:color w:val="000000"/>
                <w:sz w:val="22"/>
                <w:szCs w:val="22"/>
              </w:rPr>
              <w:t xml:space="preserve"> 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2416D2" w:rsidRPr="00E25B63" w:rsidRDefault="002416D2" w:rsidP="00E727CE">
            <w:pPr>
              <w:spacing w:before="30" w:after="30"/>
              <w:rPr>
                <w:color w:val="000000"/>
              </w:rPr>
            </w:pPr>
            <w:r w:rsidRPr="00E25B63">
              <w:rPr>
                <w:sz w:val="22"/>
                <w:szCs w:val="22"/>
              </w:rPr>
              <w:t xml:space="preserve">- ответственное лицо за профилактику коррупционных правонарушений в ДОУ </w:t>
            </w:r>
            <w:r w:rsidR="00397D47">
              <w:rPr>
                <w:sz w:val="22"/>
                <w:szCs w:val="22"/>
              </w:rPr>
              <w:t>–Магомедова М.К.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Default="002416D2" w:rsidP="00E727CE">
            <w:pPr>
              <w:jc w:val="center"/>
            </w:pPr>
            <w:r>
              <w:t>18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spacing w:before="30" w:after="30"/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 xml:space="preserve"> Распределение выплат стимулирующего характера  работникам  ДОУ на заседании комиссии по выплатам 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spacing w:before="30" w:after="30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>1 раз в месяц</w:t>
            </w:r>
            <w:r>
              <w:rPr>
                <w:color w:val="000000"/>
                <w:sz w:val="22"/>
                <w:szCs w:val="22"/>
              </w:rPr>
              <w:t xml:space="preserve"> до 15 числа</w:t>
            </w:r>
          </w:p>
        </w:tc>
        <w:tc>
          <w:tcPr>
            <w:tcW w:w="4581" w:type="dxa"/>
          </w:tcPr>
          <w:p w:rsidR="002416D2" w:rsidRPr="00E25B63" w:rsidRDefault="00D47846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– заве</w:t>
            </w:r>
            <w:r>
              <w:rPr>
                <w:color w:val="000000"/>
                <w:sz w:val="22"/>
                <w:szCs w:val="22"/>
              </w:rPr>
              <w:t>дующий</w:t>
            </w:r>
          </w:p>
          <w:p w:rsidR="002416D2" w:rsidRDefault="00D47846" w:rsidP="00E727CE">
            <w:pPr>
              <w:spacing w:before="30" w:after="3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биди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А.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- медицинская сестра</w:t>
            </w:r>
          </w:p>
          <w:p w:rsidR="00D47846" w:rsidRPr="00E25B63" w:rsidRDefault="00D47846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омедова М.К. –профком ДОУ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Default="002416D2" w:rsidP="00E727CE">
            <w:pPr>
              <w:jc w:val="center"/>
            </w:pPr>
            <w:r>
              <w:t>19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spacing w:before="30" w:after="30"/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>Использование телефона «горячей линии» и прямых телефонных линий с руководством управления образования, МБДОУ № 8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администрацией МБДОУ.</w:t>
            </w:r>
          </w:p>
          <w:p w:rsidR="002416D2" w:rsidRPr="00456C40" w:rsidRDefault="002416D2" w:rsidP="00E727CE">
            <w:pPr>
              <w:spacing w:before="30" w:after="30"/>
              <w:jc w:val="both"/>
              <w:rPr>
                <w:color w:val="000000"/>
              </w:rPr>
            </w:pP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spacing w:before="30" w:after="30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4581" w:type="dxa"/>
          </w:tcPr>
          <w:p w:rsidR="002416D2" w:rsidRPr="00E25B63" w:rsidRDefault="00D47846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С.Г.Магомедова</w:t>
            </w:r>
            <w:r w:rsidR="002416D2" w:rsidRPr="00E25B63">
              <w:rPr>
                <w:color w:val="000000"/>
                <w:sz w:val="22"/>
                <w:szCs w:val="22"/>
              </w:rPr>
              <w:t>– заведующий</w:t>
            </w:r>
          </w:p>
          <w:p w:rsidR="002416D2" w:rsidRPr="00E25B63" w:rsidRDefault="002416D2" w:rsidP="00E727CE">
            <w:pPr>
              <w:spacing w:before="30" w:after="30"/>
            </w:pPr>
            <w:r w:rsidRPr="00E25B63">
              <w:rPr>
                <w:sz w:val="22"/>
                <w:szCs w:val="22"/>
              </w:rPr>
              <w:t xml:space="preserve">- ответственное лицо за профилактику коррупционных правонарушений в ДОУ -  </w:t>
            </w:r>
            <w:r w:rsidR="00D47846">
              <w:rPr>
                <w:sz w:val="22"/>
                <w:szCs w:val="22"/>
              </w:rPr>
              <w:t>Магомедова М.К.</w:t>
            </w:r>
          </w:p>
          <w:p w:rsidR="002416D2" w:rsidRPr="00456C40" w:rsidRDefault="00D47846" w:rsidP="00D47846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лихова С.С</w:t>
            </w:r>
            <w:r w:rsidR="002416D2" w:rsidRPr="00E25B63">
              <w:rPr>
                <w:color w:val="000000"/>
                <w:sz w:val="22"/>
                <w:szCs w:val="22"/>
              </w:rPr>
              <w:t>. -</w:t>
            </w:r>
            <w:r>
              <w:rPr>
                <w:color w:val="000000"/>
                <w:sz w:val="22"/>
                <w:szCs w:val="22"/>
              </w:rPr>
              <w:t xml:space="preserve"> ответственный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по безопасности</w:t>
            </w:r>
          </w:p>
        </w:tc>
      </w:tr>
      <w:tr w:rsidR="002416D2" w:rsidRPr="00456C40" w:rsidTr="00E727CE">
        <w:tc>
          <w:tcPr>
            <w:tcW w:w="14328" w:type="dxa"/>
            <w:gridSpan w:val="5"/>
          </w:tcPr>
          <w:p w:rsidR="002416D2" w:rsidRPr="00456C40" w:rsidRDefault="002416D2" w:rsidP="00E727CE">
            <w:pPr>
              <w:jc w:val="center"/>
              <w:rPr>
                <w:b/>
              </w:rPr>
            </w:pPr>
          </w:p>
          <w:p w:rsidR="002416D2" w:rsidRPr="00456C40" w:rsidRDefault="002416D2" w:rsidP="00E727CE">
            <w:pPr>
              <w:jc w:val="center"/>
              <w:rPr>
                <w:b/>
                <w:sz w:val="28"/>
                <w:szCs w:val="28"/>
              </w:rPr>
            </w:pPr>
            <w:r w:rsidRPr="00456C40">
              <w:rPr>
                <w:b/>
                <w:sz w:val="28"/>
                <w:szCs w:val="28"/>
              </w:rPr>
              <w:lastRenderedPageBreak/>
              <w:t>3.  Снижение административных барьеров и повышение доступности образовательных услуг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lastRenderedPageBreak/>
              <w:t>1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Информирование родительской общественности о перечне предоставляемых услуг в дошкольном образовательном учреждении и их стоимости.</w:t>
            </w:r>
          </w:p>
          <w:p w:rsidR="002416D2" w:rsidRPr="00456C40" w:rsidRDefault="002416D2" w:rsidP="00E727CE">
            <w:pPr>
              <w:jc w:val="both"/>
            </w:pP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4581" w:type="dxa"/>
          </w:tcPr>
          <w:p w:rsidR="002416D2" w:rsidRPr="00E25B63" w:rsidRDefault="00D47846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="002416D2" w:rsidRPr="00E25B63">
              <w:rPr>
                <w:color w:val="000000"/>
                <w:sz w:val="22"/>
                <w:szCs w:val="22"/>
              </w:rPr>
              <w:t>– заведующий</w:t>
            </w:r>
          </w:p>
          <w:p w:rsidR="00D47846" w:rsidRDefault="00D47846" w:rsidP="00E727C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илеева</w:t>
            </w:r>
            <w:proofErr w:type="spellEnd"/>
            <w:r w:rsidR="002416D2" w:rsidRPr="00E25B6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.А.</w:t>
            </w:r>
            <w:r w:rsidR="002416D2" w:rsidRPr="00E25B63">
              <w:rPr>
                <w:color w:val="000000"/>
                <w:sz w:val="22"/>
                <w:szCs w:val="22"/>
              </w:rPr>
              <w:t>-  председатель родительского комитета</w:t>
            </w:r>
          </w:p>
          <w:p w:rsidR="002416D2" w:rsidRPr="00D47846" w:rsidRDefault="00D47846" w:rsidP="00E727C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лихова С.С. –ответственный по </w:t>
            </w:r>
            <w:proofErr w:type="spellStart"/>
            <w:r>
              <w:rPr>
                <w:color w:val="000000"/>
              </w:rPr>
              <w:t>базопасности</w:t>
            </w:r>
            <w:proofErr w:type="spellEnd"/>
            <w:r w:rsidR="002416D2" w:rsidRPr="00E25B63">
              <w:rPr>
                <w:color w:val="000000"/>
                <w:sz w:val="22"/>
                <w:szCs w:val="22"/>
              </w:rPr>
              <w:t xml:space="preserve"> по безопасности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2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Обновление на интернет - сайте ДОУ полного комплекса информационных материалов по предоставлению образовательных услуг.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4581" w:type="dxa"/>
          </w:tcPr>
          <w:p w:rsidR="002416D2" w:rsidRPr="00E25B63" w:rsidRDefault="002416D2" w:rsidP="00E727CE">
            <w:pPr>
              <w:jc w:val="both"/>
              <w:rPr>
                <w:color w:val="000000"/>
              </w:rPr>
            </w:pPr>
            <w:r w:rsidRPr="00E25B63">
              <w:rPr>
                <w:color w:val="000000"/>
                <w:sz w:val="22"/>
                <w:szCs w:val="22"/>
              </w:rPr>
              <w:t>Е.К. Сухинина - заведующий</w:t>
            </w:r>
          </w:p>
          <w:p w:rsidR="002416D2" w:rsidRPr="00E25B63" w:rsidRDefault="00D47846" w:rsidP="00E727CE">
            <w:pPr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Гусейха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.А.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– председатель рабочей группы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3</w:t>
            </w:r>
          </w:p>
        </w:tc>
        <w:tc>
          <w:tcPr>
            <w:tcW w:w="6120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Проведение мониторинга качества предоставления образовательных услуг в ДОУ.</w:t>
            </w:r>
          </w:p>
        </w:tc>
        <w:tc>
          <w:tcPr>
            <w:tcW w:w="2799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2 раза в год</w:t>
            </w:r>
            <w:r>
              <w:rPr>
                <w:sz w:val="22"/>
                <w:szCs w:val="22"/>
              </w:rPr>
              <w:t xml:space="preserve">: январь, июнь </w:t>
            </w:r>
          </w:p>
        </w:tc>
        <w:tc>
          <w:tcPr>
            <w:tcW w:w="4581" w:type="dxa"/>
          </w:tcPr>
          <w:p w:rsidR="002416D2" w:rsidRPr="00E25B63" w:rsidRDefault="002416D2" w:rsidP="00E727CE">
            <w:r w:rsidRPr="00E25B63">
              <w:rPr>
                <w:sz w:val="22"/>
                <w:szCs w:val="22"/>
              </w:rPr>
              <w:t xml:space="preserve">- ответственное лицо за профилактику коррупционных правонарушений в ДОУ -  </w:t>
            </w:r>
            <w:r w:rsidR="00D47846">
              <w:rPr>
                <w:sz w:val="22"/>
                <w:szCs w:val="22"/>
              </w:rPr>
              <w:t>Магомедова М.К.</w:t>
            </w:r>
          </w:p>
          <w:p w:rsidR="002416D2" w:rsidRPr="00E25B63" w:rsidRDefault="00D47846" w:rsidP="00E727C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лиле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.А.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-  председатель родительского комитета</w:t>
            </w:r>
          </w:p>
          <w:p w:rsidR="002416D2" w:rsidRPr="00E25B63" w:rsidRDefault="00D47846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С.Г.Магомедова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2416D2" w:rsidRPr="00D47846" w:rsidRDefault="00D47846" w:rsidP="00E727C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СалиховаС.С.-</w:t>
            </w:r>
            <w:proofErr w:type="spellStart"/>
            <w:r>
              <w:rPr>
                <w:color w:val="000000"/>
                <w:sz w:val="22"/>
                <w:szCs w:val="22"/>
              </w:rPr>
              <w:t>ответтвенный</w:t>
            </w:r>
            <w:proofErr w:type="spellEnd"/>
            <w:r w:rsidR="002416D2" w:rsidRPr="00E25B63">
              <w:rPr>
                <w:color w:val="000000"/>
                <w:sz w:val="22"/>
                <w:szCs w:val="22"/>
              </w:rPr>
              <w:t xml:space="preserve"> по безопасности</w:t>
            </w:r>
          </w:p>
        </w:tc>
      </w:tr>
      <w:tr w:rsidR="002416D2" w:rsidRPr="00410286" w:rsidTr="00E727CE">
        <w:tc>
          <w:tcPr>
            <w:tcW w:w="14328" w:type="dxa"/>
            <w:gridSpan w:val="5"/>
          </w:tcPr>
          <w:p w:rsidR="002416D2" w:rsidRPr="00410286" w:rsidRDefault="002416D2" w:rsidP="00E727CE">
            <w:pPr>
              <w:jc w:val="center"/>
              <w:rPr>
                <w:b/>
              </w:rPr>
            </w:pPr>
          </w:p>
          <w:p w:rsidR="002416D2" w:rsidRPr="00D91DD1" w:rsidRDefault="002416D2" w:rsidP="00E727CE">
            <w:pPr>
              <w:jc w:val="center"/>
              <w:rPr>
                <w:b/>
                <w:sz w:val="28"/>
                <w:szCs w:val="28"/>
              </w:rPr>
            </w:pPr>
            <w:r w:rsidRPr="00D91DD1">
              <w:rPr>
                <w:b/>
                <w:sz w:val="28"/>
                <w:szCs w:val="28"/>
              </w:rPr>
              <w:t>4.  Обеспечение доступа родительской общественности  к информации о деятельности ДОУ,</w:t>
            </w:r>
          </w:p>
          <w:p w:rsidR="002416D2" w:rsidRPr="00410286" w:rsidRDefault="002416D2" w:rsidP="00E727CE">
            <w:pPr>
              <w:jc w:val="center"/>
              <w:rPr>
                <w:b/>
              </w:rPr>
            </w:pPr>
            <w:r w:rsidRPr="00D91DD1">
              <w:rPr>
                <w:b/>
                <w:sz w:val="28"/>
                <w:szCs w:val="28"/>
              </w:rPr>
              <w:t xml:space="preserve"> взаимодействие дошкольного учреждения и родителей (законных представителей) воспитанников.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1</w:t>
            </w:r>
          </w:p>
        </w:tc>
        <w:tc>
          <w:tcPr>
            <w:tcW w:w="6300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Осуществление экспертизы жалоб и обращений родителей о наличии сведений о фактах коррупции и проверки наличия фактов, указанных в обращениях.</w:t>
            </w:r>
          </w:p>
        </w:tc>
        <w:tc>
          <w:tcPr>
            <w:tcW w:w="2619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581" w:type="dxa"/>
          </w:tcPr>
          <w:p w:rsidR="002416D2" w:rsidRPr="00E25B63" w:rsidRDefault="000128CD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2416D2" w:rsidRPr="00E25B63" w:rsidRDefault="002416D2" w:rsidP="00E727CE">
            <w:pPr>
              <w:spacing w:before="30" w:after="30"/>
              <w:rPr>
                <w:color w:val="000000"/>
              </w:rPr>
            </w:pPr>
            <w:r w:rsidRPr="00E25B63">
              <w:rPr>
                <w:sz w:val="22"/>
                <w:szCs w:val="22"/>
              </w:rPr>
              <w:t xml:space="preserve">- ответственное лицо за профилактику коррупционных правонарушений в ДОУ -  </w:t>
            </w:r>
            <w:r w:rsidR="000128CD">
              <w:rPr>
                <w:sz w:val="22"/>
                <w:szCs w:val="22"/>
              </w:rPr>
              <w:t>Магомедова М.К.</w:t>
            </w:r>
          </w:p>
          <w:p w:rsidR="002416D2" w:rsidRPr="000128CD" w:rsidRDefault="000128CD" w:rsidP="00E727CE">
            <w:pPr>
              <w:spacing w:before="30" w:after="30"/>
              <w:rPr>
                <w:color w:val="000000"/>
              </w:rPr>
            </w:pPr>
            <w:r w:rsidRPr="000128CD">
              <w:rPr>
                <w:color w:val="000000"/>
                <w:sz w:val="22"/>
                <w:szCs w:val="22"/>
              </w:rPr>
              <w:t>Салихова С.С.- ответственный</w:t>
            </w:r>
            <w:r w:rsidR="002416D2" w:rsidRPr="000128CD">
              <w:rPr>
                <w:color w:val="000000"/>
                <w:sz w:val="22"/>
                <w:szCs w:val="22"/>
              </w:rPr>
              <w:t xml:space="preserve"> по безопасности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2</w:t>
            </w:r>
          </w:p>
        </w:tc>
        <w:tc>
          <w:tcPr>
            <w:tcW w:w="6300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Разработка Справочника для родителей с целью обеспечения им доступа к правовой и социально значимой информации о деятельности ДОУ.</w:t>
            </w:r>
          </w:p>
        </w:tc>
        <w:tc>
          <w:tcPr>
            <w:tcW w:w="2619" w:type="dxa"/>
          </w:tcPr>
          <w:p w:rsidR="002416D2" w:rsidRPr="00456C40" w:rsidRDefault="002416D2" w:rsidP="00E727CE">
            <w:pPr>
              <w:jc w:val="both"/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4581" w:type="dxa"/>
          </w:tcPr>
          <w:p w:rsidR="002416D2" w:rsidRPr="00E25B63" w:rsidRDefault="002416D2" w:rsidP="00E727CE">
            <w:pPr>
              <w:jc w:val="both"/>
            </w:pPr>
            <w:r w:rsidRPr="00E25B63">
              <w:rPr>
                <w:sz w:val="22"/>
                <w:szCs w:val="22"/>
              </w:rPr>
              <w:t>Гатаулина Н.С. – социальный педагог, Уполномоченный по правам участников образовательного процесса в ДОУ</w:t>
            </w:r>
          </w:p>
          <w:p w:rsidR="002416D2" w:rsidRPr="00E25B63" w:rsidRDefault="002416D2" w:rsidP="00E727CE">
            <w:pPr>
              <w:jc w:val="both"/>
            </w:pPr>
            <w:r w:rsidRPr="00E25B63">
              <w:rPr>
                <w:color w:val="000000"/>
                <w:sz w:val="22"/>
                <w:szCs w:val="22"/>
              </w:rPr>
              <w:t>Куренева А.В. - заместитель заведующего по безопасности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3</w:t>
            </w:r>
          </w:p>
        </w:tc>
        <w:tc>
          <w:tcPr>
            <w:tcW w:w="6300" w:type="dxa"/>
            <w:gridSpan w:val="2"/>
          </w:tcPr>
          <w:p w:rsidR="002416D2" w:rsidRPr="00456C40" w:rsidRDefault="002416D2" w:rsidP="00E727CE">
            <w:pPr>
              <w:jc w:val="both"/>
              <w:rPr>
                <w:color w:val="000000"/>
              </w:rPr>
            </w:pPr>
            <w:r w:rsidRPr="00456C40">
              <w:rPr>
                <w:sz w:val="22"/>
                <w:szCs w:val="22"/>
              </w:rPr>
              <w:t>Обеспечение функционирования сайта ДОУ в соответствии с Федеральным законом от 09.02.2009г</w:t>
            </w:r>
            <w:r>
              <w:rPr>
                <w:sz w:val="22"/>
                <w:szCs w:val="22"/>
              </w:rPr>
              <w:t>.</w:t>
            </w:r>
            <w:r w:rsidRPr="00456C40">
              <w:rPr>
                <w:sz w:val="22"/>
                <w:szCs w:val="22"/>
              </w:rPr>
              <w:t xml:space="preserve"> №8-ФЗ «Об обеспечении доступа к информации о деятельности государственных органов и органов местного самоуправления», с целью  информирования о деятельности </w:t>
            </w:r>
            <w:r w:rsidRPr="00456C40">
              <w:rPr>
                <w:color w:val="000000"/>
                <w:sz w:val="22"/>
                <w:szCs w:val="22"/>
              </w:rPr>
              <w:t>ДОУ, правил приема воспитанников, публичного доклада руководителя ДОУ.</w:t>
            </w:r>
          </w:p>
        </w:tc>
        <w:tc>
          <w:tcPr>
            <w:tcW w:w="2619" w:type="dxa"/>
          </w:tcPr>
          <w:p w:rsidR="002416D2" w:rsidRPr="00456C40" w:rsidRDefault="002416D2" w:rsidP="00E727CE">
            <w:pPr>
              <w:jc w:val="both"/>
            </w:pPr>
            <w:r>
              <w:rPr>
                <w:sz w:val="22"/>
                <w:szCs w:val="22"/>
              </w:rPr>
              <w:t>По плану</w:t>
            </w:r>
          </w:p>
          <w:p w:rsidR="002416D2" w:rsidRPr="00456C40" w:rsidRDefault="002416D2" w:rsidP="00E727CE">
            <w:pPr>
              <w:jc w:val="both"/>
            </w:pPr>
          </w:p>
        </w:tc>
        <w:tc>
          <w:tcPr>
            <w:tcW w:w="4581" w:type="dxa"/>
          </w:tcPr>
          <w:p w:rsidR="002416D2" w:rsidRPr="00E25B63" w:rsidRDefault="002416D2" w:rsidP="00E727CE">
            <w:pPr>
              <w:jc w:val="both"/>
            </w:pPr>
            <w:r w:rsidRPr="00E25B63">
              <w:rPr>
                <w:sz w:val="22"/>
                <w:szCs w:val="22"/>
              </w:rPr>
              <w:t xml:space="preserve">- ответственное лицо за профилактику коррупционных правонарушений в ДОУ -  </w:t>
            </w:r>
            <w:r w:rsidR="000128CD">
              <w:rPr>
                <w:sz w:val="22"/>
                <w:szCs w:val="22"/>
              </w:rPr>
              <w:t>Магомедова М.К.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4</w:t>
            </w:r>
          </w:p>
        </w:tc>
        <w:tc>
          <w:tcPr>
            <w:tcW w:w="6300" w:type="dxa"/>
            <w:gridSpan w:val="2"/>
          </w:tcPr>
          <w:p w:rsidR="002416D2" w:rsidRPr="00456C40" w:rsidRDefault="002416D2" w:rsidP="00E727CE">
            <w:pPr>
              <w:jc w:val="both"/>
            </w:pPr>
            <w:r>
              <w:rPr>
                <w:sz w:val="22"/>
                <w:szCs w:val="22"/>
              </w:rPr>
              <w:t xml:space="preserve">Внесение дополнений к разделу </w:t>
            </w:r>
            <w:r w:rsidRPr="00456C40">
              <w:rPr>
                <w:sz w:val="22"/>
                <w:szCs w:val="22"/>
              </w:rPr>
              <w:t xml:space="preserve"> «Противодействие коррупции» </w:t>
            </w:r>
            <w:r>
              <w:rPr>
                <w:sz w:val="22"/>
                <w:szCs w:val="22"/>
              </w:rPr>
              <w:lastRenderedPageBreak/>
              <w:t xml:space="preserve">в ДОУ - </w:t>
            </w:r>
            <w:r w:rsidRPr="00456C40">
              <w:rPr>
                <w:sz w:val="22"/>
                <w:szCs w:val="22"/>
              </w:rPr>
              <w:t>на сайте учреждения для обеспечения открытости деятельности ДОУ.</w:t>
            </w:r>
          </w:p>
        </w:tc>
        <w:tc>
          <w:tcPr>
            <w:tcW w:w="2619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lastRenderedPageBreak/>
              <w:t>1 раз в квартал</w:t>
            </w:r>
          </w:p>
        </w:tc>
        <w:tc>
          <w:tcPr>
            <w:tcW w:w="4581" w:type="dxa"/>
          </w:tcPr>
          <w:p w:rsidR="002416D2" w:rsidRPr="00E25B63" w:rsidRDefault="000128CD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2416D2" w:rsidRPr="00E25B63" w:rsidRDefault="002416D2" w:rsidP="00E727CE">
            <w:pPr>
              <w:spacing w:before="30" w:after="30"/>
            </w:pPr>
            <w:r w:rsidRPr="00E25B63">
              <w:rPr>
                <w:sz w:val="22"/>
                <w:szCs w:val="22"/>
              </w:rPr>
              <w:lastRenderedPageBreak/>
              <w:t xml:space="preserve">- ответственное лицо за профилактику коррупционных правонарушений в ДОУ -  </w:t>
            </w:r>
            <w:r w:rsidR="000128CD">
              <w:rPr>
                <w:sz w:val="22"/>
                <w:szCs w:val="22"/>
              </w:rPr>
              <w:t>Магомедова М.К.</w:t>
            </w:r>
          </w:p>
          <w:p w:rsidR="002416D2" w:rsidRPr="00E25B63" w:rsidRDefault="000128CD" w:rsidP="00E727CE">
            <w:pPr>
              <w:spacing w:before="30" w:after="30"/>
            </w:pPr>
            <w:r>
              <w:rPr>
                <w:color w:val="000000"/>
                <w:sz w:val="22"/>
                <w:szCs w:val="22"/>
              </w:rPr>
              <w:t xml:space="preserve">Салихова С.С. – ответственный </w:t>
            </w:r>
            <w:r w:rsidR="002416D2" w:rsidRPr="00E25B63">
              <w:rPr>
                <w:color w:val="000000"/>
                <w:sz w:val="22"/>
                <w:szCs w:val="22"/>
              </w:rPr>
              <w:t>по безопасности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lastRenderedPageBreak/>
              <w:t>5</w:t>
            </w:r>
          </w:p>
        </w:tc>
        <w:tc>
          <w:tcPr>
            <w:tcW w:w="6300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Проведение консультаций родителям, с целью предоставления им  информации об их правах и способах их защиты.</w:t>
            </w:r>
          </w:p>
        </w:tc>
        <w:tc>
          <w:tcPr>
            <w:tcW w:w="2619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По мере необходимости,</w:t>
            </w:r>
          </w:p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по запросу участников образовательного процесса.</w:t>
            </w:r>
          </w:p>
        </w:tc>
        <w:tc>
          <w:tcPr>
            <w:tcW w:w="4581" w:type="dxa"/>
          </w:tcPr>
          <w:p w:rsidR="002416D2" w:rsidRPr="00E25B63" w:rsidRDefault="002416D2" w:rsidP="00E727CE">
            <w:pPr>
              <w:jc w:val="both"/>
            </w:pPr>
            <w:r w:rsidRPr="00E25B63">
              <w:rPr>
                <w:sz w:val="22"/>
                <w:szCs w:val="22"/>
              </w:rPr>
              <w:t xml:space="preserve"> Уполномоченный по правам участников образовательного процесса в ДОУ</w:t>
            </w:r>
          </w:p>
          <w:p w:rsidR="002416D2" w:rsidRPr="00E25B63" w:rsidRDefault="000128CD" w:rsidP="00E727CE">
            <w:pPr>
              <w:jc w:val="both"/>
            </w:pPr>
            <w:r>
              <w:rPr>
                <w:color w:val="000000"/>
                <w:sz w:val="22"/>
                <w:szCs w:val="22"/>
              </w:rPr>
              <w:t>Салихова С.С.-ответственный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по безопасности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6</w:t>
            </w:r>
          </w:p>
        </w:tc>
        <w:tc>
          <w:tcPr>
            <w:tcW w:w="6300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Проведение социологического опроса среди родителей ДОУ с целью определения степени их удовлетворенности работой дошкольного учреждения, качеством предоставляемых образовательных услуг, рейтинга ДОУ на уровне города.</w:t>
            </w:r>
          </w:p>
        </w:tc>
        <w:tc>
          <w:tcPr>
            <w:tcW w:w="2619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4581" w:type="dxa"/>
          </w:tcPr>
          <w:p w:rsidR="002416D2" w:rsidRPr="00E25B63" w:rsidRDefault="002416D2" w:rsidP="00E727CE">
            <w:pPr>
              <w:jc w:val="both"/>
            </w:pPr>
            <w:r w:rsidRPr="00E25B63">
              <w:rPr>
                <w:sz w:val="22"/>
                <w:szCs w:val="22"/>
              </w:rPr>
              <w:t xml:space="preserve"> Уполномоченный по правам участников образовательного процесса в ДОУ</w:t>
            </w:r>
          </w:p>
          <w:p w:rsidR="002416D2" w:rsidRPr="00E25B63" w:rsidRDefault="002416D2" w:rsidP="00E727CE">
            <w:pPr>
              <w:jc w:val="both"/>
            </w:pPr>
            <w:r w:rsidRPr="00E25B63">
              <w:rPr>
                <w:sz w:val="22"/>
                <w:szCs w:val="22"/>
              </w:rPr>
              <w:t xml:space="preserve"> 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7</w:t>
            </w:r>
          </w:p>
        </w:tc>
        <w:tc>
          <w:tcPr>
            <w:tcW w:w="6300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Информирование родителей (законных представителей) о правилах приема в ДОУ.</w:t>
            </w:r>
          </w:p>
        </w:tc>
        <w:tc>
          <w:tcPr>
            <w:tcW w:w="2619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Постоянно, по мере внесения изменений.</w:t>
            </w:r>
          </w:p>
        </w:tc>
        <w:tc>
          <w:tcPr>
            <w:tcW w:w="4581" w:type="dxa"/>
          </w:tcPr>
          <w:p w:rsidR="002416D2" w:rsidRPr="00456C40" w:rsidRDefault="000128CD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="002416D2" w:rsidRPr="00456C40">
              <w:rPr>
                <w:color w:val="000000"/>
                <w:sz w:val="22"/>
                <w:szCs w:val="22"/>
              </w:rPr>
              <w:t>– заведующий</w:t>
            </w:r>
          </w:p>
          <w:p w:rsidR="002416D2" w:rsidRPr="00456C40" w:rsidRDefault="002416D2" w:rsidP="00E727CE">
            <w:pPr>
              <w:jc w:val="both"/>
            </w:pP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8</w:t>
            </w:r>
          </w:p>
        </w:tc>
        <w:tc>
          <w:tcPr>
            <w:tcW w:w="6300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Обеспечение наличия в ДОУ информационных стендов по вопросам:</w:t>
            </w:r>
          </w:p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 xml:space="preserve">- организации питания, </w:t>
            </w:r>
          </w:p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- оказания образовательных услуг.</w:t>
            </w:r>
          </w:p>
        </w:tc>
        <w:tc>
          <w:tcPr>
            <w:tcW w:w="2619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Обновление 1 раз в квартал</w:t>
            </w:r>
          </w:p>
        </w:tc>
        <w:tc>
          <w:tcPr>
            <w:tcW w:w="4581" w:type="dxa"/>
          </w:tcPr>
          <w:p w:rsidR="000128CD" w:rsidRDefault="002416D2" w:rsidP="00CE5C55">
            <w:pPr>
              <w:jc w:val="both"/>
            </w:pPr>
            <w:r>
              <w:rPr>
                <w:sz w:val="22"/>
                <w:szCs w:val="22"/>
              </w:rPr>
              <w:t xml:space="preserve"> Уполномоченный по правам участников образовательного процесса в Д</w:t>
            </w:r>
            <w:r w:rsidR="000128CD">
              <w:rPr>
                <w:sz w:val="22"/>
                <w:szCs w:val="22"/>
              </w:rPr>
              <w:t>ОУ</w:t>
            </w:r>
          </w:p>
          <w:p w:rsidR="002416D2" w:rsidRPr="00456C40" w:rsidRDefault="000128CD" w:rsidP="00CE5C55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Абидин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="002416D2">
              <w:rPr>
                <w:sz w:val="22"/>
                <w:szCs w:val="22"/>
              </w:rPr>
              <w:t>– медицинская сестра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9</w:t>
            </w:r>
          </w:p>
        </w:tc>
        <w:tc>
          <w:tcPr>
            <w:tcW w:w="6300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 xml:space="preserve">Обеспечение наличия в дошкольном образовательном учреждении книги замечаний и предложений. </w:t>
            </w:r>
          </w:p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Проведение анализа и контроля устранения обоснованных жалоб и замечаний родителей.</w:t>
            </w:r>
          </w:p>
        </w:tc>
        <w:tc>
          <w:tcPr>
            <w:tcW w:w="2619" w:type="dxa"/>
          </w:tcPr>
          <w:p w:rsidR="002416D2" w:rsidRPr="00456C40" w:rsidRDefault="002416D2" w:rsidP="00E727CE">
            <w:pPr>
              <w:jc w:val="both"/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4581" w:type="dxa"/>
          </w:tcPr>
          <w:p w:rsidR="002416D2" w:rsidRPr="00E25B63" w:rsidRDefault="002416D2" w:rsidP="00E727CE">
            <w:pPr>
              <w:jc w:val="both"/>
            </w:pPr>
            <w:r w:rsidRPr="00E25B63">
              <w:rPr>
                <w:sz w:val="22"/>
                <w:szCs w:val="22"/>
              </w:rPr>
              <w:t>Уполномоченный по правам участников образовательного процесса в ДОУ</w:t>
            </w:r>
          </w:p>
          <w:p w:rsidR="002416D2" w:rsidRPr="00E25B63" w:rsidRDefault="000128CD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.Г.Магомедова </w:t>
            </w:r>
            <w:r w:rsidR="002416D2" w:rsidRPr="00E25B63">
              <w:rPr>
                <w:color w:val="000000"/>
                <w:sz w:val="22"/>
                <w:szCs w:val="22"/>
              </w:rPr>
              <w:t>– заведующий</w:t>
            </w:r>
          </w:p>
          <w:p w:rsidR="002416D2" w:rsidRPr="00E25B63" w:rsidRDefault="000128CD" w:rsidP="00E727CE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Салихова С.С. -  ответственный </w:t>
            </w:r>
            <w:r w:rsidR="002416D2" w:rsidRPr="00E25B63">
              <w:rPr>
                <w:color w:val="000000"/>
                <w:sz w:val="22"/>
                <w:szCs w:val="22"/>
              </w:rPr>
              <w:t>по безопасности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10</w:t>
            </w:r>
          </w:p>
        </w:tc>
        <w:tc>
          <w:tcPr>
            <w:tcW w:w="6300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Организация и проведение мероприятия, направленного на формирование нетерпимости в обществе к коррупционному поведению, посвященному «Международному дню борьбы с коррупцией».</w:t>
            </w:r>
          </w:p>
        </w:tc>
        <w:tc>
          <w:tcPr>
            <w:tcW w:w="2619" w:type="dxa"/>
          </w:tcPr>
          <w:p w:rsidR="002416D2" w:rsidRPr="00456C40" w:rsidRDefault="002416D2" w:rsidP="00E727CE">
            <w:pPr>
              <w:jc w:val="both"/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4581" w:type="dxa"/>
          </w:tcPr>
          <w:p w:rsidR="002416D2" w:rsidRPr="00E25B63" w:rsidRDefault="002416D2" w:rsidP="00E727CE">
            <w:pPr>
              <w:jc w:val="both"/>
            </w:pPr>
            <w:r w:rsidRPr="00E25B63">
              <w:rPr>
                <w:sz w:val="22"/>
                <w:szCs w:val="22"/>
              </w:rPr>
              <w:t xml:space="preserve"> Уполномоченный по правам участников образовательного процесса в ДОУ</w:t>
            </w:r>
          </w:p>
          <w:p w:rsidR="002416D2" w:rsidRPr="00E25B63" w:rsidRDefault="002416D2" w:rsidP="00E727CE">
            <w:pPr>
              <w:jc w:val="both"/>
            </w:pP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11</w:t>
            </w:r>
          </w:p>
        </w:tc>
        <w:tc>
          <w:tcPr>
            <w:tcW w:w="6300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Проведение выставки рисунков для родителей:  «Я и мои права».</w:t>
            </w:r>
          </w:p>
          <w:p w:rsidR="002416D2" w:rsidRPr="00456C40" w:rsidRDefault="002416D2" w:rsidP="00E727CE">
            <w:pPr>
              <w:jc w:val="both"/>
            </w:pPr>
          </w:p>
        </w:tc>
        <w:tc>
          <w:tcPr>
            <w:tcW w:w="2619" w:type="dxa"/>
          </w:tcPr>
          <w:p w:rsidR="002416D2" w:rsidRPr="00456C40" w:rsidRDefault="002416D2" w:rsidP="00E727CE">
            <w:pPr>
              <w:jc w:val="both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4581" w:type="dxa"/>
          </w:tcPr>
          <w:p w:rsidR="002416D2" w:rsidRPr="00E25B63" w:rsidRDefault="002416D2" w:rsidP="00E727CE">
            <w:pPr>
              <w:jc w:val="both"/>
            </w:pPr>
            <w:r w:rsidRPr="00E25B63">
              <w:rPr>
                <w:sz w:val="22"/>
                <w:szCs w:val="22"/>
              </w:rPr>
              <w:t xml:space="preserve"> Уполномоченный по правам участников образовательного процесса в ДОУ</w:t>
            </w:r>
          </w:p>
          <w:p w:rsidR="002416D2" w:rsidRPr="00E25B63" w:rsidRDefault="002416D2" w:rsidP="00E727CE">
            <w:pPr>
              <w:jc w:val="both"/>
            </w:pPr>
            <w:r w:rsidRPr="00E25B63">
              <w:rPr>
                <w:sz w:val="22"/>
                <w:szCs w:val="22"/>
              </w:rPr>
              <w:t xml:space="preserve">Воспитатели 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12</w:t>
            </w:r>
          </w:p>
        </w:tc>
        <w:tc>
          <w:tcPr>
            <w:tcW w:w="6300" w:type="dxa"/>
            <w:gridSpan w:val="2"/>
          </w:tcPr>
          <w:p w:rsidR="002416D2" w:rsidRPr="00456C40" w:rsidRDefault="002416D2" w:rsidP="00E727CE">
            <w:pPr>
              <w:spacing w:before="30" w:after="30"/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>Проведение месячника гражданской и правовой сознательности «Мой выбор» (в т.ч. проведение  открытых занятий по правам ребенка в старших и подготовительных группах, тематических конкурсов среди воспитанников, общих родительских собраний)</w:t>
            </w:r>
          </w:p>
        </w:tc>
        <w:tc>
          <w:tcPr>
            <w:tcW w:w="2619" w:type="dxa"/>
          </w:tcPr>
          <w:p w:rsidR="002416D2" w:rsidRPr="00456C40" w:rsidRDefault="002416D2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456C40">
              <w:rPr>
                <w:color w:val="000000"/>
                <w:sz w:val="22"/>
                <w:szCs w:val="22"/>
              </w:rPr>
              <w:t xml:space="preserve"> квартал </w:t>
            </w:r>
          </w:p>
        </w:tc>
        <w:tc>
          <w:tcPr>
            <w:tcW w:w="4581" w:type="dxa"/>
          </w:tcPr>
          <w:p w:rsidR="002416D2" w:rsidRPr="00E25B63" w:rsidRDefault="002416D2" w:rsidP="00E727CE">
            <w:pPr>
              <w:jc w:val="both"/>
            </w:pPr>
            <w:r w:rsidRPr="00E25B63">
              <w:rPr>
                <w:sz w:val="22"/>
                <w:szCs w:val="22"/>
              </w:rPr>
              <w:t xml:space="preserve"> Уполномоченный по правам участников образовательного процесса в ДОУ</w:t>
            </w:r>
          </w:p>
          <w:p w:rsidR="002416D2" w:rsidRPr="00E25B63" w:rsidRDefault="002416D2" w:rsidP="00E727CE">
            <w:pPr>
              <w:spacing w:before="30" w:after="30"/>
              <w:rPr>
                <w:color w:val="000000"/>
              </w:rPr>
            </w:pPr>
          </w:p>
        </w:tc>
      </w:tr>
      <w:tr w:rsidR="002416D2" w:rsidRPr="00456C40" w:rsidTr="00E727CE">
        <w:tc>
          <w:tcPr>
            <w:tcW w:w="828" w:type="dxa"/>
          </w:tcPr>
          <w:p w:rsidR="002416D2" w:rsidRPr="009D7C1C" w:rsidRDefault="002416D2" w:rsidP="00E727CE">
            <w:pPr>
              <w:jc w:val="center"/>
            </w:pPr>
            <w:r>
              <w:t>13</w:t>
            </w:r>
          </w:p>
        </w:tc>
        <w:tc>
          <w:tcPr>
            <w:tcW w:w="6300" w:type="dxa"/>
            <w:gridSpan w:val="2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Проведение спортивных мероприятий совместно с родителями: «Мама, папа, я – дружная семья».</w:t>
            </w:r>
          </w:p>
        </w:tc>
        <w:tc>
          <w:tcPr>
            <w:tcW w:w="2619" w:type="dxa"/>
          </w:tcPr>
          <w:p w:rsidR="002416D2" w:rsidRPr="00456C40" w:rsidRDefault="002416D2" w:rsidP="00E727CE">
            <w:pPr>
              <w:jc w:val="both"/>
            </w:pPr>
            <w:r w:rsidRPr="00456C40">
              <w:rPr>
                <w:sz w:val="22"/>
                <w:szCs w:val="22"/>
              </w:rPr>
              <w:t>2 раза в год</w:t>
            </w:r>
            <w:r>
              <w:rPr>
                <w:sz w:val="22"/>
                <w:szCs w:val="22"/>
              </w:rPr>
              <w:t>:</w:t>
            </w:r>
          </w:p>
          <w:p w:rsidR="002416D2" w:rsidRDefault="002416D2" w:rsidP="00E727CE">
            <w:pPr>
              <w:jc w:val="both"/>
            </w:pPr>
            <w:r>
              <w:rPr>
                <w:sz w:val="22"/>
                <w:szCs w:val="22"/>
              </w:rPr>
              <w:t>март</w:t>
            </w:r>
          </w:p>
          <w:p w:rsidR="002416D2" w:rsidRPr="00456C40" w:rsidRDefault="002416D2" w:rsidP="00E727CE">
            <w:pPr>
              <w:jc w:val="both"/>
            </w:pPr>
            <w:r>
              <w:rPr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4581" w:type="dxa"/>
          </w:tcPr>
          <w:p w:rsidR="002416D2" w:rsidRPr="00E25B63" w:rsidRDefault="000128CD" w:rsidP="00E727CE">
            <w:pPr>
              <w:jc w:val="both"/>
            </w:pPr>
            <w:r>
              <w:rPr>
                <w:sz w:val="22"/>
                <w:szCs w:val="22"/>
              </w:rPr>
              <w:lastRenderedPageBreak/>
              <w:t>Инструктор по физвоспитанию-Магомедова М.К.</w:t>
            </w:r>
          </w:p>
          <w:p w:rsidR="002416D2" w:rsidRPr="00E25B63" w:rsidRDefault="002416D2" w:rsidP="00E727CE">
            <w:pPr>
              <w:jc w:val="both"/>
            </w:pPr>
            <w:r w:rsidRPr="00E25B63">
              <w:rPr>
                <w:sz w:val="22"/>
                <w:szCs w:val="22"/>
              </w:rPr>
              <w:lastRenderedPageBreak/>
              <w:t>Воспитатели</w:t>
            </w:r>
          </w:p>
          <w:p w:rsidR="002416D2" w:rsidRPr="00E25B63" w:rsidRDefault="002416D2" w:rsidP="00E727CE">
            <w:pPr>
              <w:jc w:val="both"/>
            </w:pPr>
            <w:r w:rsidRPr="00E25B63">
              <w:rPr>
                <w:sz w:val="22"/>
                <w:szCs w:val="22"/>
              </w:rPr>
              <w:t>Музыкальные руководители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Default="002416D2" w:rsidP="00E727CE">
            <w:pPr>
              <w:jc w:val="center"/>
            </w:pPr>
            <w:r>
              <w:lastRenderedPageBreak/>
              <w:t>14</w:t>
            </w:r>
          </w:p>
        </w:tc>
        <w:tc>
          <w:tcPr>
            <w:tcW w:w="6300" w:type="dxa"/>
            <w:gridSpan w:val="2"/>
          </w:tcPr>
          <w:p w:rsidR="002416D2" w:rsidRPr="00456C40" w:rsidRDefault="002416D2" w:rsidP="00E727CE">
            <w:pPr>
              <w:spacing w:before="30" w:after="30"/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 xml:space="preserve"> Изготовление памяток для родителей («Если у Вас требуют взятку», «Это важно знать!» и т.п.)</w:t>
            </w:r>
          </w:p>
        </w:tc>
        <w:tc>
          <w:tcPr>
            <w:tcW w:w="2619" w:type="dxa"/>
          </w:tcPr>
          <w:p w:rsidR="002416D2" w:rsidRPr="00456C40" w:rsidRDefault="002416D2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й, август, декабрь </w:t>
            </w:r>
          </w:p>
        </w:tc>
        <w:tc>
          <w:tcPr>
            <w:tcW w:w="4581" w:type="dxa"/>
          </w:tcPr>
          <w:p w:rsidR="002416D2" w:rsidRPr="00E25B63" w:rsidRDefault="002416D2" w:rsidP="002416D2">
            <w:pPr>
              <w:spacing w:before="30" w:after="30"/>
              <w:rPr>
                <w:color w:val="000000"/>
              </w:rPr>
            </w:pPr>
          </w:p>
        </w:tc>
      </w:tr>
      <w:tr w:rsidR="002416D2" w:rsidRPr="00456C40" w:rsidTr="00E727CE">
        <w:tc>
          <w:tcPr>
            <w:tcW w:w="828" w:type="dxa"/>
          </w:tcPr>
          <w:p w:rsidR="002416D2" w:rsidRDefault="002416D2" w:rsidP="00E727CE">
            <w:pPr>
              <w:jc w:val="center"/>
            </w:pPr>
            <w:r>
              <w:t>15</w:t>
            </w:r>
          </w:p>
        </w:tc>
        <w:tc>
          <w:tcPr>
            <w:tcW w:w="6300" w:type="dxa"/>
            <w:gridSpan w:val="2"/>
          </w:tcPr>
          <w:p w:rsidR="002416D2" w:rsidRPr="00456C40" w:rsidRDefault="002416D2" w:rsidP="00E727CE">
            <w:pPr>
              <w:spacing w:before="30" w:after="30"/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 xml:space="preserve"> Конкурс среди педагогических работников ДОУ на лучшую методику проведения занятия по антикоррупционной тематике</w:t>
            </w:r>
          </w:p>
        </w:tc>
        <w:tc>
          <w:tcPr>
            <w:tcW w:w="2619" w:type="dxa"/>
          </w:tcPr>
          <w:p w:rsidR="002416D2" w:rsidRPr="00456C40" w:rsidRDefault="002416D2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юнь </w:t>
            </w:r>
          </w:p>
        </w:tc>
        <w:tc>
          <w:tcPr>
            <w:tcW w:w="4581" w:type="dxa"/>
          </w:tcPr>
          <w:p w:rsidR="002416D2" w:rsidRPr="00E25B63" w:rsidRDefault="002416D2" w:rsidP="00E727CE">
            <w:pPr>
              <w:spacing w:before="30" w:after="30"/>
              <w:rPr>
                <w:color w:val="000000"/>
              </w:rPr>
            </w:pPr>
            <w:r w:rsidRPr="00E25B63">
              <w:rPr>
                <w:color w:val="000000"/>
                <w:sz w:val="22"/>
                <w:szCs w:val="22"/>
              </w:rPr>
              <w:t>Заместитель заведующего по воспитательно-методической работе Э.М. Звягина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Default="002416D2" w:rsidP="00E727CE">
            <w:pPr>
              <w:jc w:val="center"/>
            </w:pPr>
            <w:r>
              <w:t>16</w:t>
            </w:r>
          </w:p>
        </w:tc>
        <w:tc>
          <w:tcPr>
            <w:tcW w:w="6300" w:type="dxa"/>
            <w:gridSpan w:val="2"/>
          </w:tcPr>
          <w:p w:rsidR="002416D2" w:rsidRPr="00456C40" w:rsidRDefault="002416D2" w:rsidP="00E727CE">
            <w:pPr>
              <w:spacing w:before="30" w:after="30"/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 xml:space="preserve"> Размещение на сайте ДОУ ежегодного отчета</w:t>
            </w:r>
            <w:r>
              <w:rPr>
                <w:color w:val="000000"/>
                <w:sz w:val="22"/>
                <w:szCs w:val="22"/>
              </w:rPr>
              <w:t xml:space="preserve"> посамообследованию</w:t>
            </w:r>
          </w:p>
        </w:tc>
        <w:tc>
          <w:tcPr>
            <w:tcW w:w="2619" w:type="dxa"/>
          </w:tcPr>
          <w:p w:rsidR="002416D2" w:rsidRPr="00456C40" w:rsidRDefault="002416D2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вгуст </w:t>
            </w:r>
          </w:p>
        </w:tc>
        <w:tc>
          <w:tcPr>
            <w:tcW w:w="4581" w:type="dxa"/>
          </w:tcPr>
          <w:p w:rsidR="002416D2" w:rsidRPr="00E25B63" w:rsidRDefault="00455CB9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="002416D2" w:rsidRPr="00E25B63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2416D2" w:rsidRPr="00456C40" w:rsidRDefault="002416D2" w:rsidP="00E727CE">
            <w:pPr>
              <w:spacing w:before="30" w:after="30"/>
              <w:rPr>
                <w:color w:val="000000"/>
              </w:rPr>
            </w:pPr>
            <w:r w:rsidRPr="00E25B63">
              <w:rPr>
                <w:sz w:val="22"/>
                <w:szCs w:val="22"/>
              </w:rPr>
              <w:t xml:space="preserve">- ответственное лицо за профилактику коррупционных правонарушений в ДОУ -  </w:t>
            </w:r>
            <w:r w:rsidR="00455CB9">
              <w:rPr>
                <w:sz w:val="22"/>
                <w:szCs w:val="22"/>
              </w:rPr>
              <w:t>Магомедова М.К.</w:t>
            </w:r>
          </w:p>
        </w:tc>
      </w:tr>
      <w:tr w:rsidR="002416D2" w:rsidRPr="007C25C7" w:rsidTr="00E727CE">
        <w:tc>
          <w:tcPr>
            <w:tcW w:w="14328" w:type="dxa"/>
            <w:gridSpan w:val="5"/>
          </w:tcPr>
          <w:p w:rsidR="002416D2" w:rsidRPr="007C25C7" w:rsidRDefault="002416D2" w:rsidP="00E727CE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 w:rsidRPr="007C25C7">
              <w:rPr>
                <w:b/>
                <w:color w:val="000000"/>
                <w:sz w:val="28"/>
                <w:szCs w:val="28"/>
              </w:rPr>
              <w:t>5. Взаимодействие с правоохранительными органами</w:t>
            </w:r>
          </w:p>
        </w:tc>
      </w:tr>
      <w:tr w:rsidR="002416D2" w:rsidRPr="00456C40" w:rsidTr="00E727CE">
        <w:tc>
          <w:tcPr>
            <w:tcW w:w="828" w:type="dxa"/>
          </w:tcPr>
          <w:p w:rsidR="002416D2" w:rsidRDefault="002416D2" w:rsidP="00E727CE">
            <w:pPr>
              <w:jc w:val="center"/>
            </w:pPr>
            <w:r>
              <w:t>1</w:t>
            </w:r>
          </w:p>
        </w:tc>
        <w:tc>
          <w:tcPr>
            <w:tcW w:w="6300" w:type="dxa"/>
            <w:gridSpan w:val="2"/>
          </w:tcPr>
          <w:p w:rsidR="002416D2" w:rsidRPr="00456C40" w:rsidRDefault="002416D2" w:rsidP="00E727CE">
            <w:pPr>
              <w:spacing w:before="30" w:after="30"/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 xml:space="preserve">Принятие мер по устранению нарушений антикоррупционного законодательства </w:t>
            </w:r>
            <w:r>
              <w:rPr>
                <w:color w:val="000000"/>
                <w:sz w:val="22"/>
                <w:szCs w:val="22"/>
              </w:rPr>
              <w:t>РФ, причин и ус</w:t>
            </w:r>
            <w:r w:rsidRPr="00456C40">
              <w:rPr>
                <w:color w:val="000000"/>
                <w:sz w:val="22"/>
                <w:szCs w:val="22"/>
              </w:rPr>
              <w:t>ловий проявления коррупции в ДОУ, указанных в актах проверки, представлениях правоохранительных органов (если таковые имеются)</w:t>
            </w:r>
          </w:p>
        </w:tc>
        <w:tc>
          <w:tcPr>
            <w:tcW w:w="2619" w:type="dxa"/>
          </w:tcPr>
          <w:p w:rsidR="002416D2" w:rsidRPr="00456C40" w:rsidRDefault="002416D2" w:rsidP="00E727CE">
            <w:pPr>
              <w:spacing w:before="30" w:after="30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  <w:tc>
          <w:tcPr>
            <w:tcW w:w="4581" w:type="dxa"/>
          </w:tcPr>
          <w:p w:rsidR="002416D2" w:rsidRPr="00456C40" w:rsidRDefault="00455CB9" w:rsidP="00E727CE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="002416D2" w:rsidRPr="00456C40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2416D2" w:rsidRPr="00456C40" w:rsidRDefault="002416D2" w:rsidP="00E727CE">
            <w:pPr>
              <w:spacing w:before="30" w:after="30"/>
              <w:rPr>
                <w:color w:val="000000"/>
              </w:rPr>
            </w:pPr>
          </w:p>
        </w:tc>
      </w:tr>
      <w:tr w:rsidR="00455CB9" w:rsidRPr="00456C40" w:rsidTr="00E727CE">
        <w:tc>
          <w:tcPr>
            <w:tcW w:w="828" w:type="dxa"/>
          </w:tcPr>
          <w:p w:rsidR="00455CB9" w:rsidRDefault="00455CB9" w:rsidP="00E727CE">
            <w:pPr>
              <w:jc w:val="center"/>
            </w:pPr>
            <w:r>
              <w:t>2</w:t>
            </w:r>
          </w:p>
        </w:tc>
        <w:tc>
          <w:tcPr>
            <w:tcW w:w="6300" w:type="dxa"/>
            <w:gridSpan w:val="2"/>
          </w:tcPr>
          <w:p w:rsidR="00455CB9" w:rsidRPr="00456C40" w:rsidRDefault="00455CB9" w:rsidP="00E727CE">
            <w:pPr>
              <w:spacing w:before="30" w:after="30"/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>Информирование правоохранительных органов о выявленных фактах коррупции в ДОУ</w:t>
            </w:r>
          </w:p>
        </w:tc>
        <w:tc>
          <w:tcPr>
            <w:tcW w:w="2619" w:type="dxa"/>
          </w:tcPr>
          <w:p w:rsidR="00455CB9" w:rsidRPr="00456C40" w:rsidRDefault="00455CB9" w:rsidP="00E727CE">
            <w:pPr>
              <w:spacing w:before="30" w:after="30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>При выявлении фактов</w:t>
            </w:r>
          </w:p>
        </w:tc>
        <w:tc>
          <w:tcPr>
            <w:tcW w:w="4581" w:type="dxa"/>
          </w:tcPr>
          <w:p w:rsidR="00455CB9" w:rsidRPr="00456C40" w:rsidRDefault="00455CB9" w:rsidP="00517581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Pr="00456C40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455CB9" w:rsidRPr="00456C40" w:rsidRDefault="00455CB9" w:rsidP="00517581">
            <w:pPr>
              <w:spacing w:before="30" w:after="30"/>
              <w:rPr>
                <w:color w:val="000000"/>
              </w:rPr>
            </w:pPr>
          </w:p>
        </w:tc>
      </w:tr>
      <w:tr w:rsidR="00455CB9" w:rsidRPr="00456C40" w:rsidTr="00E727CE">
        <w:tc>
          <w:tcPr>
            <w:tcW w:w="828" w:type="dxa"/>
          </w:tcPr>
          <w:p w:rsidR="00455CB9" w:rsidRDefault="00455CB9" w:rsidP="00E727CE">
            <w:pPr>
              <w:jc w:val="center"/>
            </w:pPr>
            <w:r>
              <w:t>3</w:t>
            </w:r>
          </w:p>
        </w:tc>
        <w:tc>
          <w:tcPr>
            <w:tcW w:w="6300" w:type="dxa"/>
            <w:gridSpan w:val="2"/>
          </w:tcPr>
          <w:p w:rsidR="00455CB9" w:rsidRPr="00456C40" w:rsidRDefault="00455CB9" w:rsidP="00E727CE">
            <w:pPr>
              <w:spacing w:before="30" w:after="30"/>
              <w:jc w:val="both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>Оказание содействия правоохранительным органам в проведении проверок информации по коррупционным правонарушениям</w:t>
            </w:r>
          </w:p>
        </w:tc>
        <w:tc>
          <w:tcPr>
            <w:tcW w:w="2619" w:type="dxa"/>
          </w:tcPr>
          <w:p w:rsidR="00455CB9" w:rsidRPr="00456C40" w:rsidRDefault="00455CB9" w:rsidP="00E727CE">
            <w:pPr>
              <w:spacing w:before="30" w:after="30"/>
              <w:rPr>
                <w:color w:val="000000"/>
              </w:rPr>
            </w:pPr>
            <w:r w:rsidRPr="00456C40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581" w:type="dxa"/>
          </w:tcPr>
          <w:p w:rsidR="00455CB9" w:rsidRPr="00456C40" w:rsidRDefault="00455CB9" w:rsidP="00517581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.Г.Магомедова</w:t>
            </w:r>
            <w:r w:rsidRPr="00456C40">
              <w:rPr>
                <w:color w:val="000000"/>
                <w:sz w:val="22"/>
                <w:szCs w:val="22"/>
              </w:rPr>
              <w:t xml:space="preserve"> – заведующий</w:t>
            </w:r>
          </w:p>
          <w:p w:rsidR="00455CB9" w:rsidRPr="00456C40" w:rsidRDefault="00455CB9" w:rsidP="00517581">
            <w:pPr>
              <w:spacing w:before="30" w:after="30"/>
              <w:rPr>
                <w:color w:val="000000"/>
              </w:rPr>
            </w:pPr>
          </w:p>
        </w:tc>
      </w:tr>
    </w:tbl>
    <w:p w:rsidR="00835941" w:rsidRPr="00CA3BC6" w:rsidRDefault="00835941" w:rsidP="00835941">
      <w:pPr>
        <w:shd w:val="clear" w:color="auto" w:fill="FFFFFF"/>
        <w:spacing w:line="300" w:lineRule="atLeast"/>
        <w:jc w:val="center"/>
        <w:rPr>
          <w:color w:val="333333"/>
          <w:sz w:val="28"/>
          <w:szCs w:val="28"/>
        </w:rPr>
      </w:pPr>
      <w:r w:rsidRPr="00CA3BC6">
        <w:rPr>
          <w:bCs/>
          <w:color w:val="313413"/>
          <w:sz w:val="28"/>
          <w:szCs w:val="28"/>
        </w:rPr>
        <w:t> </w:t>
      </w:r>
    </w:p>
    <w:p w:rsidR="002416D2" w:rsidRDefault="002416D2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2416D2" w:rsidRDefault="002416D2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2416D2" w:rsidRDefault="002416D2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2416D2" w:rsidRDefault="002416D2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A45BEF" w:rsidRDefault="00A45BEF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A45BEF" w:rsidRDefault="00A45BEF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A45BEF" w:rsidRDefault="00A45BEF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A45BEF" w:rsidRDefault="00A45BEF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A45BEF" w:rsidRDefault="00A45BEF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A45BEF" w:rsidRDefault="00A45BEF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A45BEF" w:rsidRDefault="00A45BEF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A45BEF" w:rsidRDefault="00A45BEF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A45BEF" w:rsidRDefault="00A45BEF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A45BEF" w:rsidRDefault="00A45BEF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A45BEF" w:rsidRDefault="00A45BEF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A45BEF" w:rsidRDefault="00A45BEF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A45BEF" w:rsidRDefault="00A45BEF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A45BEF" w:rsidRDefault="00A45BEF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A45BEF" w:rsidRDefault="00A45BEF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A45BEF" w:rsidRDefault="00A45BEF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A45BEF" w:rsidRDefault="00A45BEF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A45BEF" w:rsidRDefault="00A45BEF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  <w:sectPr w:rsidR="00A45BEF" w:rsidSect="002416D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D79ED" w:rsidRPr="002C4E51" w:rsidRDefault="004D79ED" w:rsidP="004D79ED">
      <w:pPr>
        <w:shd w:val="clear" w:color="auto" w:fill="FFFFFF"/>
        <w:rPr>
          <w:sz w:val="22"/>
          <w:szCs w:val="22"/>
        </w:rPr>
      </w:pPr>
      <w:r w:rsidRPr="002C4E51">
        <w:rPr>
          <w:sz w:val="22"/>
          <w:szCs w:val="22"/>
        </w:rPr>
        <w:lastRenderedPageBreak/>
        <w:t>СОГЛАСОВАНО                                                                                                 УТВЕРЖДАЮ:</w:t>
      </w:r>
    </w:p>
    <w:p w:rsidR="004D79ED" w:rsidRPr="002C4E51" w:rsidRDefault="00455CB9" w:rsidP="004D79ED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Председатель ПК МК</w:t>
      </w:r>
      <w:r w:rsidR="004D79ED" w:rsidRPr="002C4E51">
        <w:rPr>
          <w:sz w:val="22"/>
          <w:szCs w:val="22"/>
        </w:rPr>
        <w:t>ДОУ                                                                                  Заведующий М</w:t>
      </w:r>
      <w:r>
        <w:rPr>
          <w:sz w:val="22"/>
          <w:szCs w:val="22"/>
        </w:rPr>
        <w:t>К</w:t>
      </w:r>
      <w:r w:rsidR="004D79ED" w:rsidRPr="002C4E51">
        <w:rPr>
          <w:sz w:val="22"/>
          <w:szCs w:val="22"/>
        </w:rPr>
        <w:t xml:space="preserve">ДОУ  </w:t>
      </w:r>
    </w:p>
    <w:p w:rsidR="004D79ED" w:rsidRPr="002C4E51" w:rsidRDefault="00455CB9" w:rsidP="004D79ED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«Детский сад №2 с. </w:t>
      </w:r>
      <w:proofErr w:type="spellStart"/>
      <w:r>
        <w:rPr>
          <w:sz w:val="22"/>
          <w:szCs w:val="22"/>
        </w:rPr>
        <w:t>Алходжакент</w:t>
      </w:r>
      <w:proofErr w:type="spellEnd"/>
      <w:r>
        <w:rPr>
          <w:sz w:val="22"/>
          <w:szCs w:val="22"/>
        </w:rPr>
        <w:t>»</w:t>
      </w:r>
      <w:r w:rsidR="004D79ED" w:rsidRPr="002C4E51">
        <w:rPr>
          <w:sz w:val="22"/>
          <w:szCs w:val="22"/>
        </w:rPr>
        <w:t xml:space="preserve">                                                                     </w:t>
      </w:r>
      <w:r>
        <w:rPr>
          <w:sz w:val="22"/>
          <w:szCs w:val="22"/>
        </w:rPr>
        <w:t xml:space="preserve">«Детский сад №2 с. </w:t>
      </w:r>
      <w:proofErr w:type="spellStart"/>
      <w:r>
        <w:rPr>
          <w:sz w:val="22"/>
          <w:szCs w:val="22"/>
        </w:rPr>
        <w:t>Алходжакент</w:t>
      </w:r>
      <w:proofErr w:type="spellEnd"/>
      <w:r>
        <w:rPr>
          <w:sz w:val="22"/>
          <w:szCs w:val="22"/>
        </w:rPr>
        <w:t>»</w:t>
      </w:r>
      <w:r w:rsidR="004D79ED" w:rsidRPr="002C4E51">
        <w:rPr>
          <w:sz w:val="22"/>
          <w:szCs w:val="22"/>
        </w:rPr>
        <w:t xml:space="preserve">                                                                                             </w:t>
      </w:r>
      <w:r>
        <w:rPr>
          <w:sz w:val="22"/>
          <w:szCs w:val="22"/>
        </w:rPr>
        <w:t xml:space="preserve">             </w:t>
      </w:r>
      <w:r w:rsidR="004D79ED" w:rsidRPr="002C4E51">
        <w:rPr>
          <w:sz w:val="22"/>
          <w:szCs w:val="22"/>
        </w:rPr>
        <w:t>                  </w:t>
      </w:r>
    </w:p>
    <w:p w:rsidR="004D79ED" w:rsidRPr="002C4E51" w:rsidRDefault="004D79ED" w:rsidP="004D79ED">
      <w:pPr>
        <w:shd w:val="clear" w:color="auto" w:fill="FFFFFF"/>
        <w:rPr>
          <w:sz w:val="22"/>
          <w:szCs w:val="22"/>
        </w:rPr>
      </w:pPr>
      <w:r w:rsidRPr="002C4E51">
        <w:rPr>
          <w:sz w:val="22"/>
          <w:szCs w:val="22"/>
        </w:rPr>
        <w:t>______  </w:t>
      </w:r>
      <w:r w:rsidR="00455CB9">
        <w:rPr>
          <w:sz w:val="22"/>
          <w:szCs w:val="22"/>
        </w:rPr>
        <w:t>Магомедова М.К.</w:t>
      </w:r>
      <w:r w:rsidRPr="002C4E51">
        <w:rPr>
          <w:sz w:val="22"/>
          <w:szCs w:val="22"/>
        </w:rPr>
        <w:t xml:space="preserve">                                                                       </w:t>
      </w:r>
      <w:r w:rsidR="00455CB9">
        <w:rPr>
          <w:sz w:val="22"/>
          <w:szCs w:val="22"/>
        </w:rPr>
        <w:t xml:space="preserve">            ______ С.Г.Магомедова</w:t>
      </w:r>
    </w:p>
    <w:p w:rsidR="004D79ED" w:rsidRPr="002C4E51" w:rsidRDefault="004D79ED" w:rsidP="004D79ED">
      <w:pPr>
        <w:shd w:val="clear" w:color="auto" w:fill="FFFFFF"/>
        <w:rPr>
          <w:sz w:val="22"/>
          <w:szCs w:val="22"/>
        </w:rPr>
      </w:pPr>
      <w:r w:rsidRPr="002C4E51">
        <w:rPr>
          <w:sz w:val="22"/>
          <w:szCs w:val="22"/>
        </w:rPr>
        <w:t>"_</w:t>
      </w:r>
      <w:r w:rsidR="00455CB9">
        <w:rPr>
          <w:sz w:val="22"/>
          <w:szCs w:val="22"/>
          <w:u w:val="single"/>
        </w:rPr>
        <w:t>13</w:t>
      </w:r>
      <w:r w:rsidRPr="002C4E51">
        <w:rPr>
          <w:sz w:val="22"/>
          <w:szCs w:val="22"/>
        </w:rPr>
        <w:t>_" ____</w:t>
      </w:r>
      <w:r w:rsidR="00455CB9">
        <w:rPr>
          <w:sz w:val="22"/>
          <w:szCs w:val="22"/>
          <w:u w:val="single"/>
        </w:rPr>
        <w:t>01</w:t>
      </w:r>
      <w:r w:rsidRPr="002C4E51">
        <w:rPr>
          <w:sz w:val="22"/>
          <w:szCs w:val="22"/>
        </w:rPr>
        <w:t>____ 202</w:t>
      </w:r>
      <w:r w:rsidR="00455CB9">
        <w:rPr>
          <w:sz w:val="22"/>
          <w:szCs w:val="22"/>
        </w:rPr>
        <w:t>3</w:t>
      </w:r>
      <w:r w:rsidRPr="002C4E51">
        <w:rPr>
          <w:sz w:val="22"/>
          <w:szCs w:val="22"/>
        </w:rPr>
        <w:t>г.                                                                                    "_</w:t>
      </w:r>
      <w:r w:rsidR="00455CB9">
        <w:rPr>
          <w:sz w:val="22"/>
          <w:szCs w:val="22"/>
          <w:u w:val="single"/>
        </w:rPr>
        <w:t>13</w:t>
      </w:r>
      <w:r w:rsidRPr="002C4E51">
        <w:rPr>
          <w:sz w:val="22"/>
          <w:szCs w:val="22"/>
        </w:rPr>
        <w:t>_"  ___</w:t>
      </w:r>
      <w:r w:rsidR="00455CB9">
        <w:rPr>
          <w:sz w:val="22"/>
          <w:szCs w:val="22"/>
          <w:u w:val="single"/>
        </w:rPr>
        <w:t>01</w:t>
      </w:r>
      <w:r w:rsidR="0018777C">
        <w:rPr>
          <w:sz w:val="22"/>
          <w:szCs w:val="22"/>
        </w:rPr>
        <w:t>_____ 202</w:t>
      </w:r>
      <w:r w:rsidR="00455CB9">
        <w:rPr>
          <w:sz w:val="22"/>
          <w:szCs w:val="22"/>
        </w:rPr>
        <w:t>3</w:t>
      </w:r>
      <w:r w:rsidRPr="002C4E51">
        <w:rPr>
          <w:sz w:val="22"/>
          <w:szCs w:val="22"/>
        </w:rPr>
        <w:t>г.</w:t>
      </w:r>
    </w:p>
    <w:p w:rsidR="004D79ED" w:rsidRDefault="004D79ED" w:rsidP="004D79ED">
      <w:pPr>
        <w:jc w:val="center"/>
      </w:pPr>
    </w:p>
    <w:p w:rsidR="004D79ED" w:rsidRDefault="004D79ED" w:rsidP="004D79ED">
      <w:pPr>
        <w:jc w:val="center"/>
      </w:pPr>
      <w:r w:rsidRPr="001E38BF">
        <w:t>ПЛАН МЕРОПРИЯТИЙ</w:t>
      </w:r>
    </w:p>
    <w:p w:rsidR="004D79ED" w:rsidRDefault="004D79ED" w:rsidP="004D79ED">
      <w:pPr>
        <w:jc w:val="center"/>
      </w:pPr>
      <w:r>
        <w:t>по профилактике коррупционных нарушений и минимизации</w:t>
      </w:r>
    </w:p>
    <w:p w:rsidR="004D79ED" w:rsidRPr="001E38BF" w:rsidRDefault="00455CB9" w:rsidP="004D79ED">
      <w:pPr>
        <w:jc w:val="center"/>
      </w:pPr>
      <w:r>
        <w:t>"бытовой коррупции" в МК</w:t>
      </w:r>
      <w:r w:rsidR="004D79ED">
        <w:t xml:space="preserve">ДОУ </w:t>
      </w:r>
      <w:r>
        <w:t xml:space="preserve">«Детский сад №2 с. </w:t>
      </w:r>
      <w:proofErr w:type="spellStart"/>
      <w:r>
        <w:t>Алходжакент</w:t>
      </w:r>
      <w:proofErr w:type="spellEnd"/>
      <w:r>
        <w:t>»</w:t>
      </w:r>
    </w:p>
    <w:p w:rsidR="004D79ED" w:rsidRDefault="004D79ED" w:rsidP="004D79ED">
      <w:pPr>
        <w:jc w:val="center"/>
      </w:pPr>
    </w:p>
    <w:p w:rsidR="00455CB9" w:rsidRPr="001E38BF" w:rsidRDefault="004D79ED" w:rsidP="00455CB9">
      <w:pPr>
        <w:jc w:val="center"/>
      </w:pPr>
      <w:r w:rsidRPr="001E38BF">
        <w:t>ЦЕЛЬ: Создание и внедрение</w:t>
      </w:r>
      <w:r>
        <w:t xml:space="preserve"> организационно-правовых механизмов, нравственно-психологической атмосферы, направленных на эффекти</w:t>
      </w:r>
      <w:r w:rsidR="00455CB9">
        <w:t>вную профилактику коррупции в МК</w:t>
      </w:r>
      <w:r>
        <w:t>ДОУ</w:t>
      </w:r>
      <w:r w:rsidR="00455CB9">
        <w:t xml:space="preserve"> «Детский сад №2 с. </w:t>
      </w:r>
      <w:proofErr w:type="spellStart"/>
      <w:r w:rsidR="00455CB9">
        <w:t>Алходжакент</w:t>
      </w:r>
      <w:proofErr w:type="spellEnd"/>
      <w:r w:rsidR="00455CB9">
        <w:t>»</w:t>
      </w:r>
    </w:p>
    <w:p w:rsidR="004D79ED" w:rsidRDefault="004D79ED" w:rsidP="004D79ED"/>
    <w:p w:rsidR="004D79ED" w:rsidRDefault="004D79ED" w:rsidP="004D79ED"/>
    <w:p w:rsidR="004D79ED" w:rsidRDefault="004D79ED" w:rsidP="004D79ED">
      <w:r>
        <w:t xml:space="preserve">ЗАДАЧИ: </w:t>
      </w:r>
    </w:p>
    <w:p w:rsidR="004D79ED" w:rsidRDefault="004D79ED" w:rsidP="004D79E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внедрение организационно-правовых механизмов, снимающих возможность совершать коррупционные действия;</w:t>
      </w:r>
    </w:p>
    <w:p w:rsidR="004D79ED" w:rsidRDefault="004D79ED" w:rsidP="004D79E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тодов обучения и воспитания детей нравственным  нормам, составляющих основу личности, устойчивой против коррупции;</w:t>
      </w:r>
    </w:p>
    <w:p w:rsidR="004D79ED" w:rsidRDefault="004D79ED" w:rsidP="004D79E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мер, направленных на обеспечение прозрачности действий  ответственных лиц в условиях коррупционных ситуаций;</w:t>
      </w:r>
    </w:p>
    <w:p w:rsidR="004D79ED" w:rsidRDefault="004D79ED" w:rsidP="004D79ED">
      <w:pPr>
        <w:pStyle w:val="a3"/>
        <w:numPr>
          <w:ilvl w:val="0"/>
          <w:numId w:val="5"/>
        </w:numPr>
        <w:spacing w:after="0" w:line="240" w:lineRule="auto"/>
      </w:pPr>
      <w:r w:rsidRPr="00D60D43">
        <w:rPr>
          <w:rFonts w:ascii="Times New Roman" w:hAnsi="Times New Roman"/>
          <w:sz w:val="24"/>
          <w:szCs w:val="24"/>
        </w:rPr>
        <w:t>содействовать реализации прав граждан и организации на доступ к информации о фактах коррупции и коррупциогенных факторов, а также на их свободное освещение в средст</w:t>
      </w:r>
      <w:r w:rsidR="00455CB9">
        <w:rPr>
          <w:rFonts w:ascii="Times New Roman" w:hAnsi="Times New Roman"/>
          <w:sz w:val="24"/>
          <w:szCs w:val="24"/>
        </w:rPr>
        <w:t>вах массовой информации (сайт МК</w:t>
      </w:r>
      <w:r w:rsidRPr="00D60D43">
        <w:rPr>
          <w:rFonts w:ascii="Times New Roman" w:hAnsi="Times New Roman"/>
          <w:sz w:val="24"/>
          <w:szCs w:val="24"/>
        </w:rPr>
        <w:t>ДОУ).</w:t>
      </w:r>
    </w:p>
    <w:p w:rsidR="004D79ED" w:rsidRDefault="004D79ED" w:rsidP="004D79ED"/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4402"/>
        <w:gridCol w:w="2726"/>
        <w:gridCol w:w="1878"/>
      </w:tblGrid>
      <w:tr w:rsidR="004D79ED" w:rsidRPr="001E38BF" w:rsidTr="00E727CE">
        <w:trPr>
          <w:trHeight w:val="617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ероприятий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е за исполнение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исполнения</w:t>
            </w:r>
          </w:p>
        </w:tc>
      </w:tr>
      <w:tr w:rsidR="004D79ED" w:rsidRPr="001E38BF" w:rsidTr="00E727CE">
        <w:trPr>
          <w:trHeight w:val="617"/>
          <w:tblCellSpacing w:w="15" w:type="dxa"/>
          <w:jc w:val="center"/>
        </w:trPr>
        <w:tc>
          <w:tcPr>
            <w:tcW w:w="9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82614E" w:rsidRDefault="004D79ED" w:rsidP="00E727CE">
            <w:pPr>
              <w:spacing w:before="30" w:after="30"/>
              <w:ind w:left="142"/>
              <w:jc w:val="center"/>
              <w:rPr>
                <w:b/>
                <w:color w:val="000000"/>
              </w:rPr>
            </w:pPr>
            <w:r w:rsidRPr="0082614E">
              <w:rPr>
                <w:b/>
                <w:color w:val="000000"/>
              </w:rPr>
              <w:t>1. Организационные мероприятия</w:t>
            </w:r>
          </w:p>
        </w:tc>
      </w:tr>
      <w:tr w:rsidR="004D79ED" w:rsidRPr="001E38BF" w:rsidTr="00E727CE">
        <w:trPr>
          <w:trHeight w:val="1050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rPr>
                <w:color w:val="000000"/>
              </w:rPr>
            </w:pPr>
            <w:r>
              <w:rPr>
                <w:color w:val="000000"/>
              </w:rPr>
              <w:t>Разработка,</w:t>
            </w:r>
            <w:r w:rsidR="00455CB9">
              <w:rPr>
                <w:color w:val="000000"/>
              </w:rPr>
              <w:t xml:space="preserve"> введение и утверждение плана МК</w:t>
            </w:r>
            <w:r>
              <w:rPr>
                <w:color w:val="000000"/>
              </w:rPr>
              <w:t>ДОУ по профилактике коррупционных нарушений и минимиза</w:t>
            </w:r>
            <w:r w:rsidR="00455CB9">
              <w:rPr>
                <w:color w:val="000000"/>
              </w:rPr>
              <w:t>ции "бытовой"  коррупции на 2023-2026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79ED" w:rsidRPr="001E38BF" w:rsidRDefault="00455CB9" w:rsidP="00455CB9">
            <w:pPr>
              <w:spacing w:before="30" w:after="3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  <w:r w:rsidR="0018777C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23</w:t>
            </w:r>
            <w:r w:rsidR="004D79ED">
              <w:rPr>
                <w:color w:val="000000"/>
              </w:rPr>
              <w:t>г.</w:t>
            </w:r>
          </w:p>
        </w:tc>
      </w:tr>
      <w:tr w:rsidR="004D79ED" w:rsidRPr="001E38BF" w:rsidTr="00E727CE">
        <w:trPr>
          <w:trHeight w:val="1050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rPr>
                <w:color w:val="000000"/>
              </w:rPr>
            </w:pPr>
            <w:r>
              <w:rPr>
                <w:color w:val="000000"/>
              </w:rPr>
              <w:t>Назначение ответственных лиц, наделенных функциями по предупреждению коррупционных правонарушений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Default="004D79ED" w:rsidP="00E727CE">
            <w:pPr>
              <w:jc w:val="center"/>
            </w:pPr>
            <w:r w:rsidRPr="006960CB">
              <w:rPr>
                <w:color w:val="000000"/>
              </w:rPr>
              <w:t>Заведующ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79ED" w:rsidRDefault="00455CB9" w:rsidP="0018777C">
            <w:pPr>
              <w:jc w:val="center"/>
            </w:pPr>
            <w:r>
              <w:rPr>
                <w:color w:val="000000"/>
              </w:rPr>
              <w:t>январь 2023г</w:t>
            </w:r>
            <w:r w:rsidR="004D79ED" w:rsidRPr="00EA2E39">
              <w:rPr>
                <w:color w:val="000000"/>
              </w:rPr>
              <w:t>.</w:t>
            </w:r>
          </w:p>
        </w:tc>
      </w:tr>
      <w:tr w:rsidR="004D79ED" w:rsidRPr="001E38BF" w:rsidTr="00E727CE">
        <w:trPr>
          <w:trHeight w:val="1050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1.3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>Утверждение нового состава комиссии по профилактике коррупционных нарушений и минимизации «бытовой» коррупции в ДОУ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Default="004D79ED" w:rsidP="00E727CE">
            <w:pPr>
              <w:jc w:val="center"/>
            </w:pPr>
            <w:r w:rsidRPr="006960CB">
              <w:rPr>
                <w:color w:val="000000"/>
              </w:rPr>
              <w:t>Заведующ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79ED" w:rsidRDefault="00455CB9" w:rsidP="00D61DC6">
            <w:pPr>
              <w:jc w:val="center"/>
            </w:pPr>
            <w:r>
              <w:rPr>
                <w:color w:val="000000"/>
              </w:rPr>
              <w:t>январь 2023г</w:t>
            </w:r>
            <w:r w:rsidR="00D61DC6">
              <w:rPr>
                <w:color w:val="000000"/>
              </w:rPr>
              <w:t>.</w:t>
            </w:r>
          </w:p>
        </w:tc>
      </w:tr>
      <w:tr w:rsidR="004D79ED" w:rsidRPr="001E38BF" w:rsidTr="00E727CE">
        <w:trPr>
          <w:trHeight w:val="1530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1.4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>Разработка, утверждение и ведение в действие пакета документов, необходимого для организации работы по предупреждению коррупционных проявлений в учреждениях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Default="004D79ED" w:rsidP="00E727CE">
            <w:pPr>
              <w:jc w:val="center"/>
            </w:pPr>
            <w:r w:rsidRPr="006960CB">
              <w:rPr>
                <w:color w:val="000000"/>
              </w:rPr>
              <w:t>Заведующ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79ED" w:rsidRDefault="00455CB9" w:rsidP="0018777C">
            <w:pPr>
              <w:jc w:val="center"/>
            </w:pPr>
            <w:r>
              <w:rPr>
                <w:color w:val="000000"/>
              </w:rPr>
              <w:t>январь 2023г</w:t>
            </w:r>
            <w:r w:rsidR="004D79ED" w:rsidRPr="00EA2E39">
              <w:rPr>
                <w:color w:val="000000"/>
              </w:rPr>
              <w:t>.</w:t>
            </w:r>
          </w:p>
        </w:tc>
      </w:tr>
      <w:tr w:rsidR="004D79ED" w:rsidRPr="001E38BF" w:rsidTr="00E727CE">
        <w:trPr>
          <w:trHeight w:val="810"/>
          <w:tblCellSpacing w:w="15" w:type="dxa"/>
          <w:jc w:val="center"/>
        </w:trPr>
        <w:tc>
          <w:tcPr>
            <w:tcW w:w="9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b/>
                <w:bCs/>
                <w:color w:val="000000"/>
              </w:rPr>
              <w:lastRenderedPageBreak/>
              <w:t>2. Повышение эффективности управления образовательным учреждением в целях предупреждения и профилактики коррупции</w:t>
            </w:r>
          </w:p>
        </w:tc>
      </w:tr>
      <w:tr w:rsidR="004D79ED" w:rsidRPr="001E38BF" w:rsidTr="00E727CE">
        <w:trPr>
          <w:trHeight w:val="1410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2.1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>Использование нормативно-правовой базы, регулирую</w:t>
            </w:r>
            <w:r>
              <w:rPr>
                <w:color w:val="000000"/>
              </w:rPr>
              <w:t>щей проведение антикоррупционногоанализ</w:t>
            </w:r>
            <w:r w:rsidR="00D61DC6">
              <w:rPr>
                <w:color w:val="000000"/>
              </w:rPr>
              <w:t>а нормативных локальных актов МК</w:t>
            </w:r>
            <w:r w:rsidRPr="001E38BF">
              <w:rPr>
                <w:color w:val="000000"/>
              </w:rPr>
              <w:t>ДОУ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  <w:r w:rsidRPr="001E38BF">
              <w:rPr>
                <w:color w:val="000000"/>
              </w:rPr>
              <w:t>, педагогический коллектив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79ED" w:rsidRPr="001E38BF" w:rsidRDefault="00D61DC6" w:rsidP="0018777C">
            <w:pPr>
              <w:spacing w:before="30" w:after="3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4D79ED" w:rsidRPr="001E38BF">
              <w:rPr>
                <w:color w:val="000000"/>
              </w:rPr>
              <w:t>г.</w:t>
            </w:r>
          </w:p>
        </w:tc>
      </w:tr>
      <w:tr w:rsidR="0018777C" w:rsidRPr="001E38BF" w:rsidTr="00E727CE">
        <w:trPr>
          <w:trHeight w:val="869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Pr="001E38BF" w:rsidRDefault="0018777C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2.2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Pr="001E38BF" w:rsidRDefault="0018777C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>Анализ выполнения должностных и функциональных полномочий работников, отдельных поручений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Default="0018777C" w:rsidP="00E727CE">
            <w:pPr>
              <w:jc w:val="center"/>
            </w:pPr>
            <w:r w:rsidRPr="005920B9">
              <w:rPr>
                <w:color w:val="000000"/>
              </w:rPr>
              <w:t>Заведующ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777C" w:rsidRDefault="00D61DC6" w:rsidP="0018777C">
            <w:pPr>
              <w:jc w:val="center"/>
            </w:pPr>
            <w:r>
              <w:rPr>
                <w:color w:val="000000"/>
              </w:rPr>
              <w:t>2023</w:t>
            </w:r>
            <w:r w:rsidR="0018777C" w:rsidRPr="00B95D2D">
              <w:rPr>
                <w:color w:val="000000"/>
              </w:rPr>
              <w:t>г.</w:t>
            </w:r>
          </w:p>
        </w:tc>
      </w:tr>
      <w:tr w:rsidR="0018777C" w:rsidRPr="001E38BF" w:rsidTr="00E727CE">
        <w:trPr>
          <w:trHeight w:val="765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Pr="001E38BF" w:rsidRDefault="0018777C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2.3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Pr="001E38BF" w:rsidRDefault="0018777C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 xml:space="preserve">Проведение заседаний антикоррупционной комиссии,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Default="0018777C" w:rsidP="00E727CE">
            <w:pPr>
              <w:jc w:val="center"/>
            </w:pPr>
            <w:r w:rsidRPr="005920B9">
              <w:rPr>
                <w:color w:val="000000"/>
              </w:rPr>
              <w:t>Заведующ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777C" w:rsidRDefault="00D61DC6" w:rsidP="0018777C">
            <w:pPr>
              <w:jc w:val="center"/>
            </w:pPr>
            <w:r>
              <w:rPr>
                <w:color w:val="000000"/>
              </w:rPr>
              <w:t>2023</w:t>
            </w:r>
            <w:r w:rsidR="0018777C" w:rsidRPr="00B95D2D">
              <w:rPr>
                <w:color w:val="000000"/>
              </w:rPr>
              <w:t>г.</w:t>
            </w:r>
          </w:p>
        </w:tc>
      </w:tr>
      <w:tr w:rsidR="0018777C" w:rsidRPr="001E38BF" w:rsidTr="00E727CE">
        <w:trPr>
          <w:trHeight w:val="765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Pr="001E38BF" w:rsidRDefault="0018777C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2.4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Pr="001E38BF" w:rsidRDefault="0018777C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>Организация проверки достоверности предоставленных персональных  данных при поступлении на работу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Default="0018777C" w:rsidP="00E727CE">
            <w:pPr>
              <w:jc w:val="center"/>
            </w:pPr>
            <w:r w:rsidRPr="005920B9">
              <w:rPr>
                <w:color w:val="000000"/>
              </w:rPr>
              <w:t>Заведующ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777C" w:rsidRDefault="00D61DC6" w:rsidP="0018777C">
            <w:pPr>
              <w:jc w:val="center"/>
            </w:pPr>
            <w:r>
              <w:rPr>
                <w:color w:val="000000"/>
              </w:rPr>
              <w:t>2023</w:t>
            </w:r>
            <w:r w:rsidR="0018777C" w:rsidRPr="00B95D2D">
              <w:rPr>
                <w:color w:val="000000"/>
              </w:rPr>
              <w:t>г.</w:t>
            </w:r>
          </w:p>
        </w:tc>
      </w:tr>
      <w:tr w:rsidR="0018777C" w:rsidRPr="001E38BF" w:rsidTr="00E727CE">
        <w:trPr>
          <w:trHeight w:val="975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Pr="001E38BF" w:rsidRDefault="0018777C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2.5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Pr="001E38BF" w:rsidRDefault="0018777C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 xml:space="preserve">Информирование </w:t>
            </w:r>
            <w:r>
              <w:rPr>
                <w:color w:val="000000"/>
              </w:rPr>
              <w:t>родителей о правилах приёма в МБ</w:t>
            </w:r>
            <w:r w:rsidRPr="001E38BF">
              <w:rPr>
                <w:color w:val="000000"/>
              </w:rPr>
              <w:t xml:space="preserve">ДОУ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Default="0018777C" w:rsidP="00E727CE">
            <w:pPr>
              <w:jc w:val="center"/>
            </w:pPr>
            <w:r w:rsidRPr="005920B9">
              <w:rPr>
                <w:color w:val="000000"/>
              </w:rPr>
              <w:t>Заведующ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777C" w:rsidRDefault="00D61DC6" w:rsidP="0018777C">
            <w:pPr>
              <w:jc w:val="center"/>
            </w:pPr>
            <w:r>
              <w:rPr>
                <w:color w:val="000000"/>
              </w:rPr>
              <w:t>2023</w:t>
            </w:r>
            <w:r w:rsidR="0018777C" w:rsidRPr="00B95D2D">
              <w:rPr>
                <w:color w:val="000000"/>
              </w:rPr>
              <w:t>г.</w:t>
            </w:r>
          </w:p>
        </w:tc>
      </w:tr>
      <w:tr w:rsidR="004D79ED" w:rsidRPr="001E38BF" w:rsidTr="00E727CE">
        <w:trPr>
          <w:trHeight w:val="495"/>
          <w:tblCellSpacing w:w="15" w:type="dxa"/>
          <w:jc w:val="center"/>
        </w:trPr>
        <w:tc>
          <w:tcPr>
            <w:tcW w:w="9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b/>
                <w:bCs/>
                <w:color w:val="000000"/>
              </w:rPr>
              <w:t>3.Мониторинг коррупции, коррупционных фактов и мер антикоррупционной политики</w:t>
            </w:r>
          </w:p>
        </w:tc>
      </w:tr>
      <w:tr w:rsidR="004D79ED" w:rsidRPr="001E38BF" w:rsidTr="00E727CE">
        <w:trPr>
          <w:trHeight w:val="645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 xml:space="preserve">3.1. 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>Организация разработки планов мероприятий по противодействию коррупции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Default="004D79ED" w:rsidP="00E727CE">
            <w:pPr>
              <w:jc w:val="center"/>
            </w:pPr>
            <w:r w:rsidRPr="00931621">
              <w:rPr>
                <w:color w:val="000000"/>
              </w:rPr>
              <w:t>Заведующ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79ED" w:rsidRPr="001E38BF" w:rsidRDefault="00D61DC6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18777C" w:rsidRPr="001E38BF">
              <w:rPr>
                <w:color w:val="000000"/>
              </w:rPr>
              <w:t>г.</w:t>
            </w:r>
          </w:p>
        </w:tc>
      </w:tr>
      <w:tr w:rsidR="004D79ED" w:rsidRPr="001E38BF" w:rsidTr="00E727CE">
        <w:trPr>
          <w:trHeight w:val="645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3.2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>Осуществление внутреннего контроля за ведением финансово-хозяйственной деятельности учреждени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Default="004D79ED" w:rsidP="00E727CE">
            <w:pPr>
              <w:jc w:val="center"/>
            </w:pPr>
            <w:r w:rsidRPr="00931621">
              <w:rPr>
                <w:color w:val="000000"/>
              </w:rPr>
              <w:t>Заведующ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 xml:space="preserve">Постоянно </w:t>
            </w:r>
          </w:p>
        </w:tc>
      </w:tr>
      <w:tr w:rsidR="004D79ED" w:rsidRPr="001E38BF" w:rsidTr="00E727CE">
        <w:trPr>
          <w:trHeight w:val="645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3.3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 xml:space="preserve">Проведение мониторинга общественного мнения в </w:t>
            </w:r>
            <w:r>
              <w:rPr>
                <w:color w:val="000000"/>
              </w:rPr>
              <w:t>МБ</w:t>
            </w:r>
            <w:r w:rsidRPr="001E38BF">
              <w:rPr>
                <w:color w:val="000000"/>
              </w:rPr>
              <w:t>ДОУ среди родителей по вопросам коррупции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5920B9">
              <w:rPr>
                <w:color w:val="000000"/>
              </w:rPr>
              <w:t>Заведующий</w:t>
            </w:r>
            <w:r>
              <w:rPr>
                <w:color w:val="000000"/>
              </w:rPr>
              <w:t>,</w:t>
            </w:r>
            <w:r w:rsidRPr="001E38BF">
              <w:rPr>
                <w:color w:val="000000"/>
              </w:rPr>
              <w:t xml:space="preserve"> воспитатели групп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По графику</w:t>
            </w:r>
          </w:p>
        </w:tc>
      </w:tr>
      <w:tr w:rsidR="004D79ED" w:rsidRPr="001E38BF" w:rsidTr="00E727CE">
        <w:trPr>
          <w:trHeight w:val="360"/>
          <w:tblCellSpacing w:w="15" w:type="dxa"/>
          <w:jc w:val="center"/>
        </w:trPr>
        <w:tc>
          <w:tcPr>
            <w:tcW w:w="9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b/>
                <w:bCs/>
                <w:color w:val="000000"/>
              </w:rPr>
              <w:t>4. Антикоррупционное просвещение, обучение и пропаганда</w:t>
            </w:r>
          </w:p>
        </w:tc>
      </w:tr>
      <w:tr w:rsidR="0018777C" w:rsidRPr="001E38BF" w:rsidTr="00E727CE">
        <w:trPr>
          <w:trHeight w:val="945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Pr="001E38BF" w:rsidRDefault="0018777C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4.1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Pr="001E38BF" w:rsidRDefault="0018777C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 xml:space="preserve">Использование методического и учебного пособий по организации антикоррупционного образования обучающихся и его внедрение в практику работы </w:t>
            </w:r>
            <w:r>
              <w:rPr>
                <w:color w:val="000000"/>
              </w:rPr>
              <w:t>МБ</w:t>
            </w:r>
            <w:r w:rsidRPr="001E38BF">
              <w:rPr>
                <w:color w:val="000000"/>
              </w:rPr>
              <w:t>ДОУ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Pr="001E38BF" w:rsidRDefault="0018777C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5920B9">
              <w:rPr>
                <w:color w:val="000000"/>
              </w:rPr>
              <w:t>Заведующий</w:t>
            </w:r>
            <w:r>
              <w:rPr>
                <w:color w:val="000000"/>
              </w:rPr>
              <w:t>,</w:t>
            </w:r>
            <w:r w:rsidRPr="001E38BF">
              <w:rPr>
                <w:color w:val="000000"/>
              </w:rPr>
              <w:t xml:space="preserve"> воспитатели групп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777C" w:rsidRDefault="00D61DC6" w:rsidP="0018777C">
            <w:pPr>
              <w:jc w:val="center"/>
            </w:pPr>
            <w:r>
              <w:rPr>
                <w:color w:val="000000"/>
              </w:rPr>
              <w:t>2023</w:t>
            </w:r>
            <w:r w:rsidR="0018777C" w:rsidRPr="00BC1CEC">
              <w:rPr>
                <w:color w:val="000000"/>
              </w:rPr>
              <w:t>г.</w:t>
            </w:r>
          </w:p>
        </w:tc>
      </w:tr>
      <w:tr w:rsidR="0018777C" w:rsidRPr="001E38BF" w:rsidTr="00E727CE">
        <w:trPr>
          <w:trHeight w:val="945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Pr="001E38BF" w:rsidRDefault="0018777C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4.2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Pr="001E38BF" w:rsidRDefault="0018777C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>Организация размещения ежегодных отчетов о состоянии коррупции и реализации мер антикоррупционной политики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Pr="001E38BF" w:rsidRDefault="0018777C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5920B9">
              <w:rPr>
                <w:color w:val="000000"/>
              </w:rPr>
              <w:t>Заведующ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777C" w:rsidRDefault="0018777C" w:rsidP="0018777C">
            <w:pPr>
              <w:jc w:val="center"/>
            </w:pPr>
            <w:r w:rsidRPr="00BC1CEC">
              <w:rPr>
                <w:color w:val="000000"/>
              </w:rPr>
              <w:t>2022г.</w:t>
            </w:r>
          </w:p>
        </w:tc>
      </w:tr>
      <w:tr w:rsidR="0018777C" w:rsidRPr="001E38BF" w:rsidTr="00E727CE">
        <w:trPr>
          <w:trHeight w:val="945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Pr="001E38BF" w:rsidRDefault="0018777C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4.3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Pr="001E38BF" w:rsidRDefault="0018777C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 xml:space="preserve">Обеспечение доступности и прозрачности информации о деятельности </w:t>
            </w:r>
            <w:r>
              <w:rPr>
                <w:color w:val="000000"/>
              </w:rPr>
              <w:t>МБ</w:t>
            </w:r>
            <w:r w:rsidRPr="001E38BF">
              <w:rPr>
                <w:color w:val="000000"/>
              </w:rPr>
              <w:t>ДОУ (размещение информации на стендах, уголках и т.п.)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18777C" w:rsidRPr="001E38BF" w:rsidRDefault="0018777C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5920B9">
              <w:rPr>
                <w:color w:val="000000"/>
              </w:rPr>
              <w:t>Заведующий</w:t>
            </w:r>
            <w:r>
              <w:rPr>
                <w:color w:val="000000"/>
              </w:rPr>
              <w:t>,</w:t>
            </w:r>
            <w:r w:rsidRPr="001E38BF">
              <w:rPr>
                <w:color w:val="000000"/>
              </w:rPr>
              <w:t xml:space="preserve"> воспитатели групп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8777C" w:rsidRDefault="00D61DC6" w:rsidP="0018777C">
            <w:pPr>
              <w:jc w:val="center"/>
            </w:pPr>
            <w:r>
              <w:rPr>
                <w:color w:val="000000"/>
              </w:rPr>
              <w:t>2023</w:t>
            </w:r>
            <w:r w:rsidR="0018777C" w:rsidRPr="00BC1CEC">
              <w:rPr>
                <w:color w:val="000000"/>
              </w:rPr>
              <w:t>г.</w:t>
            </w:r>
          </w:p>
        </w:tc>
      </w:tr>
      <w:tr w:rsidR="004D79ED" w:rsidRPr="001E38BF" w:rsidTr="00E727CE">
        <w:trPr>
          <w:trHeight w:val="645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lastRenderedPageBreak/>
              <w:t>4.4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>Обеспечение функционирования «Книги жалоб и предложений»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5920B9">
              <w:rPr>
                <w:color w:val="000000"/>
              </w:rPr>
              <w:t>Заведующий</w:t>
            </w:r>
            <w:r>
              <w:rPr>
                <w:color w:val="000000"/>
              </w:rPr>
              <w:t>,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79ED" w:rsidRPr="001E38BF" w:rsidRDefault="0018777C" w:rsidP="00D61DC6">
            <w:pPr>
              <w:spacing w:before="30" w:after="3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D61DC6">
              <w:rPr>
                <w:color w:val="000000"/>
              </w:rPr>
              <w:t>3</w:t>
            </w:r>
            <w:r w:rsidRPr="001E38BF">
              <w:rPr>
                <w:color w:val="000000"/>
              </w:rPr>
              <w:t>г.</w:t>
            </w:r>
          </w:p>
        </w:tc>
      </w:tr>
      <w:tr w:rsidR="004D79ED" w:rsidRPr="001E38BF" w:rsidTr="00E727CE">
        <w:trPr>
          <w:trHeight w:val="465"/>
          <w:tblCellSpacing w:w="15" w:type="dxa"/>
          <w:jc w:val="center"/>
        </w:trPr>
        <w:tc>
          <w:tcPr>
            <w:tcW w:w="9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b/>
                <w:bCs/>
                <w:color w:val="000000"/>
              </w:rPr>
              <w:t>5. Обеспечение открытости и доступности деятельности учреждения</w:t>
            </w:r>
          </w:p>
        </w:tc>
      </w:tr>
      <w:tr w:rsidR="004D79ED" w:rsidRPr="001E38BF" w:rsidTr="00E727CE">
        <w:trPr>
          <w:trHeight w:val="945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5.1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>Поддержка и совершенствование интернет-сайта, раскрывающего информацию о деятельности М</w:t>
            </w:r>
            <w:r>
              <w:rPr>
                <w:color w:val="000000"/>
              </w:rPr>
              <w:t>Б</w:t>
            </w:r>
            <w:r w:rsidRPr="001E38BF">
              <w:rPr>
                <w:color w:val="000000"/>
              </w:rPr>
              <w:t>ДОУ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Default="004D79ED" w:rsidP="00E727CE">
            <w:pPr>
              <w:jc w:val="center"/>
            </w:pPr>
            <w:r w:rsidRPr="007900F3">
              <w:rPr>
                <w:color w:val="000000"/>
              </w:rPr>
              <w:t>Заведующ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 xml:space="preserve">Постоянно </w:t>
            </w:r>
          </w:p>
        </w:tc>
      </w:tr>
      <w:tr w:rsidR="004D79ED" w:rsidRPr="001E38BF" w:rsidTr="00E727CE">
        <w:trPr>
          <w:trHeight w:val="1365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5.2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 xml:space="preserve">Обеспечение в учреждении функционирования </w:t>
            </w:r>
            <w:r>
              <w:rPr>
                <w:color w:val="000000"/>
              </w:rPr>
              <w:t xml:space="preserve"> "телефона д</w:t>
            </w:r>
            <w:r w:rsidRPr="001E38BF">
              <w:rPr>
                <w:color w:val="000000"/>
              </w:rPr>
              <w:t>оверия», интернет-сайта, позволяющих сообщить о фактах коррупции, причинах и условиях, способствующих их совершению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Default="004D79ED" w:rsidP="00E727CE">
            <w:pPr>
              <w:jc w:val="center"/>
            </w:pPr>
            <w:r w:rsidRPr="007900F3">
              <w:rPr>
                <w:color w:val="000000"/>
              </w:rPr>
              <w:t>Заведующ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 xml:space="preserve">Постоянно </w:t>
            </w:r>
          </w:p>
        </w:tc>
      </w:tr>
      <w:tr w:rsidR="004D79ED" w:rsidRPr="001E38BF" w:rsidTr="00E727CE">
        <w:trPr>
          <w:trHeight w:val="945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5.3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>Осуществление приема граждан, в том числе и по вопросам противодействия коррупции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Default="004D79ED" w:rsidP="00E727CE">
            <w:pPr>
              <w:jc w:val="center"/>
            </w:pPr>
            <w:r w:rsidRPr="007900F3">
              <w:rPr>
                <w:color w:val="000000"/>
              </w:rPr>
              <w:t>Заведу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Постоянно</w:t>
            </w:r>
          </w:p>
        </w:tc>
      </w:tr>
      <w:tr w:rsidR="004D79ED" w:rsidRPr="001E38BF" w:rsidTr="00E727CE">
        <w:trPr>
          <w:trHeight w:val="945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5.4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>Активизация работы по обеспеч</w:t>
            </w:r>
            <w:r>
              <w:rPr>
                <w:color w:val="000000"/>
              </w:rPr>
              <w:t>ению общественного управления МБ</w:t>
            </w:r>
            <w:r w:rsidRPr="001E38BF">
              <w:rPr>
                <w:color w:val="000000"/>
              </w:rPr>
              <w:t>ДОУ ,в том числе по участию в принятии и решений о распределении стимулирующей части фонда оплаты труда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Комиссия по распределению стимулирующих 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</w:p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 xml:space="preserve">1 раз в месяц </w:t>
            </w:r>
          </w:p>
        </w:tc>
      </w:tr>
      <w:tr w:rsidR="004D79ED" w:rsidRPr="001E38BF" w:rsidTr="00E727CE">
        <w:trPr>
          <w:trHeight w:val="945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5.5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 xml:space="preserve">Представлять сведения о доходах, расходах, об имуществе и обязательствах имущественного характера </w:t>
            </w:r>
            <w:proofErr w:type="spellStart"/>
            <w:r w:rsidRPr="001E38BF">
              <w:rPr>
                <w:color w:val="000000"/>
              </w:rPr>
              <w:t>заведующе</w:t>
            </w:r>
            <w:r w:rsidR="00D61DC6">
              <w:rPr>
                <w:color w:val="000000"/>
              </w:rPr>
              <w:t>гоМК</w:t>
            </w:r>
            <w:r w:rsidRPr="001E38BF">
              <w:rPr>
                <w:color w:val="000000"/>
              </w:rPr>
              <w:t>ДОУ</w:t>
            </w:r>
            <w:proofErr w:type="spellEnd"/>
            <w:r w:rsidRPr="001E38BF">
              <w:rPr>
                <w:color w:val="000000"/>
              </w:rPr>
              <w:t xml:space="preserve">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Default="004D79ED" w:rsidP="00E727CE">
            <w:pPr>
              <w:jc w:val="center"/>
            </w:pPr>
            <w:r w:rsidRPr="00E64EF8">
              <w:rPr>
                <w:color w:val="000000"/>
              </w:rPr>
              <w:t>Заведу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до 10.04</w:t>
            </w:r>
            <w:r w:rsidR="00687E6A">
              <w:rPr>
                <w:color w:val="000000"/>
              </w:rPr>
              <w:t>.202</w:t>
            </w:r>
            <w:r w:rsidR="00D61DC6">
              <w:rPr>
                <w:color w:val="000000"/>
              </w:rPr>
              <w:t>3</w:t>
            </w:r>
          </w:p>
        </w:tc>
      </w:tr>
      <w:tr w:rsidR="004D79ED" w:rsidRPr="001E38BF" w:rsidTr="00E727CE">
        <w:trPr>
          <w:trHeight w:val="945"/>
          <w:tblCellSpacing w:w="15" w:type="dxa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>5.6.</w:t>
            </w:r>
          </w:p>
        </w:tc>
        <w:tc>
          <w:tcPr>
            <w:tcW w:w="4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Default="004D79ED" w:rsidP="00E727CE">
            <w:pPr>
              <w:spacing w:before="30" w:after="30"/>
              <w:ind w:left="142"/>
              <w:rPr>
                <w:color w:val="000000"/>
              </w:rPr>
            </w:pPr>
            <w:r w:rsidRPr="001E38BF">
              <w:rPr>
                <w:color w:val="000000"/>
              </w:rPr>
              <w:t>Проведение ежегодного опроса</w:t>
            </w:r>
          </w:p>
          <w:p w:rsidR="004D79ED" w:rsidRPr="001E38BF" w:rsidRDefault="004D79ED" w:rsidP="00E727CE">
            <w:pPr>
              <w:spacing w:before="30" w:after="30"/>
              <w:ind w:left="142"/>
              <w:rPr>
                <w:color w:val="000000"/>
              </w:rPr>
            </w:pPr>
            <w:r>
              <w:rPr>
                <w:color w:val="000000"/>
              </w:rPr>
              <w:t xml:space="preserve"> роди</w:t>
            </w:r>
            <w:r w:rsidRPr="001E38BF">
              <w:rPr>
                <w:color w:val="000000"/>
              </w:rPr>
              <w:t>телей (законных представителей)   воспитанников с целью определения степени их удовлетворенности работой и качеством предоставляемых образовательных услуг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D79ED" w:rsidRDefault="004D79ED" w:rsidP="00E727CE">
            <w:pPr>
              <w:jc w:val="center"/>
            </w:pPr>
            <w:r w:rsidRPr="00E64EF8">
              <w:rPr>
                <w:color w:val="000000"/>
              </w:rPr>
              <w:t>Заведу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79ED" w:rsidRPr="001E38BF" w:rsidRDefault="004D79ED" w:rsidP="00E727CE">
            <w:pPr>
              <w:spacing w:before="30" w:after="30"/>
              <w:ind w:left="142"/>
              <w:jc w:val="center"/>
              <w:rPr>
                <w:color w:val="000000"/>
              </w:rPr>
            </w:pPr>
            <w:r w:rsidRPr="001E38BF">
              <w:rPr>
                <w:color w:val="000000"/>
              </w:rPr>
              <w:t xml:space="preserve">Май </w:t>
            </w:r>
          </w:p>
        </w:tc>
      </w:tr>
    </w:tbl>
    <w:p w:rsidR="00A45BEF" w:rsidRDefault="00A45BEF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2416D2" w:rsidRDefault="002416D2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2416D2" w:rsidRDefault="002416D2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2416D2" w:rsidRDefault="002416D2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2416D2" w:rsidRDefault="002416D2" w:rsidP="00835941">
      <w:pPr>
        <w:shd w:val="clear" w:color="auto" w:fill="FFFFFF"/>
        <w:spacing w:line="300" w:lineRule="atLeast"/>
        <w:jc w:val="center"/>
        <w:rPr>
          <w:b/>
          <w:bCs/>
          <w:color w:val="313413"/>
          <w:szCs w:val="28"/>
        </w:rPr>
      </w:pPr>
    </w:p>
    <w:p w:rsidR="00835941" w:rsidRDefault="00835941" w:rsidP="00835941"/>
    <w:p w:rsidR="00835941" w:rsidRDefault="00835941" w:rsidP="00835941"/>
    <w:p w:rsidR="00835941" w:rsidRDefault="00835941" w:rsidP="00835941"/>
    <w:sectPr w:rsidR="00835941" w:rsidSect="00455CB9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7C08"/>
    <w:multiLevelType w:val="hybridMultilevel"/>
    <w:tmpl w:val="2D92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54F73"/>
    <w:multiLevelType w:val="hybridMultilevel"/>
    <w:tmpl w:val="6CEC3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42C5F"/>
    <w:multiLevelType w:val="hybridMultilevel"/>
    <w:tmpl w:val="BAFE55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684056B"/>
    <w:multiLevelType w:val="hybridMultilevel"/>
    <w:tmpl w:val="2334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31A3F"/>
    <w:multiLevelType w:val="multilevel"/>
    <w:tmpl w:val="E7C6329E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color w:val="00000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941"/>
    <w:rsid w:val="00001807"/>
    <w:rsid w:val="000128CD"/>
    <w:rsid w:val="000360AF"/>
    <w:rsid w:val="00081F93"/>
    <w:rsid w:val="0008274B"/>
    <w:rsid w:val="0018777C"/>
    <w:rsid w:val="00206907"/>
    <w:rsid w:val="002416D2"/>
    <w:rsid w:val="00320C68"/>
    <w:rsid w:val="003825D2"/>
    <w:rsid w:val="00397D47"/>
    <w:rsid w:val="003D4646"/>
    <w:rsid w:val="00435402"/>
    <w:rsid w:val="00455CB9"/>
    <w:rsid w:val="00471BA8"/>
    <w:rsid w:val="00475C6D"/>
    <w:rsid w:val="004D79ED"/>
    <w:rsid w:val="00584F5A"/>
    <w:rsid w:val="005941B1"/>
    <w:rsid w:val="006332C5"/>
    <w:rsid w:val="006522B1"/>
    <w:rsid w:val="00687E6A"/>
    <w:rsid w:val="00766281"/>
    <w:rsid w:val="00772FD5"/>
    <w:rsid w:val="007E1601"/>
    <w:rsid w:val="00835941"/>
    <w:rsid w:val="00941D22"/>
    <w:rsid w:val="009866E8"/>
    <w:rsid w:val="00997814"/>
    <w:rsid w:val="009A69D0"/>
    <w:rsid w:val="00A45BEF"/>
    <w:rsid w:val="00B20FF4"/>
    <w:rsid w:val="00B64355"/>
    <w:rsid w:val="00C175A3"/>
    <w:rsid w:val="00C24BCA"/>
    <w:rsid w:val="00CD7F3B"/>
    <w:rsid w:val="00CE5C55"/>
    <w:rsid w:val="00D37AC6"/>
    <w:rsid w:val="00D47846"/>
    <w:rsid w:val="00D61DC6"/>
    <w:rsid w:val="00DC07C5"/>
    <w:rsid w:val="00DC7D73"/>
    <w:rsid w:val="00E25B63"/>
    <w:rsid w:val="00E727CE"/>
    <w:rsid w:val="00E96AC2"/>
    <w:rsid w:val="00F22475"/>
    <w:rsid w:val="00FD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8F934-0FBB-4911-A10A-4A8AB528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94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94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359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Гипертекстовая ссылка"/>
    <w:uiPriority w:val="99"/>
    <w:rsid w:val="0083594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2064203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E1B4A-A9A4-44F1-B741-7FE78EA2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Юзер</cp:lastModifiedBy>
  <cp:revision>3</cp:revision>
  <cp:lastPrinted>2021-05-26T01:37:00Z</cp:lastPrinted>
  <dcterms:created xsi:type="dcterms:W3CDTF">2023-01-23T11:31:00Z</dcterms:created>
  <dcterms:modified xsi:type="dcterms:W3CDTF">2023-01-26T11:54:00Z</dcterms:modified>
</cp:coreProperties>
</file>